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227" w:rsidRPr="00230086" w:rsidRDefault="00820227" w:rsidP="0082022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230086">
        <w:rPr>
          <w:rFonts w:ascii="Times New Roman" w:eastAsia="Times New Roman" w:hAnsi="Times New Roman"/>
          <w:b/>
          <w:sz w:val="26"/>
          <w:szCs w:val="26"/>
          <w:lang w:eastAsia="ar-SA"/>
        </w:rPr>
        <w:t>РОССИЙСКАЯ ФЕДЕРАЦИЯ</w:t>
      </w:r>
    </w:p>
    <w:p w:rsidR="00820227" w:rsidRPr="00230086" w:rsidRDefault="00820227" w:rsidP="0082022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230086">
        <w:rPr>
          <w:rFonts w:ascii="Times New Roman" w:eastAsia="Times New Roman" w:hAnsi="Times New Roman"/>
          <w:b/>
          <w:sz w:val="26"/>
          <w:szCs w:val="26"/>
          <w:lang w:eastAsia="ar-SA"/>
        </w:rPr>
        <w:t>РОСТОВСКАЯ ОБЛАСТЬ  НЕКЛИНОВСКИЙ РАЙОН</w:t>
      </w:r>
    </w:p>
    <w:p w:rsidR="00820227" w:rsidRPr="00230086" w:rsidRDefault="00820227" w:rsidP="00820227">
      <w:pPr>
        <w:pBdr>
          <w:bottom w:val="double" w:sz="6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230086">
        <w:rPr>
          <w:rFonts w:ascii="Times New Roman" w:eastAsia="Times New Roman" w:hAnsi="Times New Roman"/>
          <w:b/>
          <w:sz w:val="26"/>
          <w:szCs w:val="26"/>
          <w:lang w:eastAsia="ar-SA"/>
        </w:rPr>
        <w:t>МУНИЦИПАЛЬНОЕ ОБРАЗОВАНИЕ «АНДРЕЕВО-МЕЛЕНТЬЕВСКОЕ СЕЛЬСКОЕ ПОСЕЛЕНИЕ»</w:t>
      </w:r>
    </w:p>
    <w:p w:rsidR="00820227" w:rsidRDefault="00820227" w:rsidP="0082022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23008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АДМИНИСТРАЦИЯ АНДРЕЕВО-МЕЛЕНТЬЕВСКОГО </w:t>
      </w:r>
    </w:p>
    <w:p w:rsidR="00820227" w:rsidRPr="00230086" w:rsidRDefault="00820227" w:rsidP="0082022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230086">
        <w:rPr>
          <w:rFonts w:ascii="Times New Roman" w:eastAsia="Times New Roman" w:hAnsi="Times New Roman"/>
          <w:b/>
          <w:sz w:val="26"/>
          <w:szCs w:val="26"/>
          <w:lang w:eastAsia="ar-SA"/>
        </w:rPr>
        <w:t>СЕЛЬСКОГО ПОСЕЛЕНИЯ</w:t>
      </w:r>
    </w:p>
    <w:p w:rsidR="00820227" w:rsidRPr="00230086" w:rsidRDefault="00820227" w:rsidP="0082022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20227" w:rsidRPr="00230086" w:rsidRDefault="00820227" w:rsidP="00820227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30086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:rsidR="00820227" w:rsidRPr="00230086" w:rsidRDefault="00820227" w:rsidP="00820227">
      <w:pPr>
        <w:suppressAutoHyphens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20227" w:rsidRPr="00997100" w:rsidRDefault="00820227" w:rsidP="00820227">
      <w:pPr>
        <w:tabs>
          <w:tab w:val="left" w:pos="9214"/>
        </w:tabs>
        <w:suppressAutoHyphens/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 w:rsidRPr="003A3790">
        <w:rPr>
          <w:rFonts w:ascii="Times New Roman" w:eastAsia="Times New Roman" w:hAnsi="Times New Roman"/>
          <w:sz w:val="24"/>
          <w:szCs w:val="24"/>
          <w:lang w:eastAsia="ar-SA"/>
        </w:rPr>
        <w:t>« ___ »  марта  2021                                                                                                                 № ___</w:t>
      </w:r>
    </w:p>
    <w:p w:rsidR="003B12AD" w:rsidRPr="003B12AD" w:rsidRDefault="003B12AD" w:rsidP="003B12A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p w:rsidR="00FF3BFD" w:rsidRPr="004B7592" w:rsidRDefault="00FF3BFD" w:rsidP="003B12AD">
      <w:pPr>
        <w:spacing w:after="0" w:line="228" w:lineRule="auto"/>
        <w:jc w:val="center"/>
        <w:rPr>
          <w:rFonts w:ascii="Times New Roman" w:hAnsi="Times New Roman"/>
          <w:b/>
          <w:sz w:val="26"/>
          <w:szCs w:val="26"/>
        </w:rPr>
      </w:pPr>
      <w:r w:rsidRPr="004B7592">
        <w:rPr>
          <w:rFonts w:ascii="Times New Roman" w:hAnsi="Times New Roman"/>
          <w:b/>
          <w:sz w:val="26"/>
          <w:szCs w:val="26"/>
        </w:rPr>
        <w:t xml:space="preserve">Об утверждении </w:t>
      </w:r>
      <w:r w:rsidR="0018460C" w:rsidRPr="004B7592">
        <w:rPr>
          <w:rFonts w:ascii="Times New Roman" w:hAnsi="Times New Roman"/>
          <w:b/>
          <w:sz w:val="26"/>
          <w:szCs w:val="26"/>
        </w:rPr>
        <w:t xml:space="preserve">годового </w:t>
      </w:r>
      <w:r w:rsidRPr="004B7592">
        <w:rPr>
          <w:rFonts w:ascii="Times New Roman" w:hAnsi="Times New Roman"/>
          <w:b/>
          <w:sz w:val="26"/>
          <w:szCs w:val="26"/>
        </w:rPr>
        <w:t>отчета о реализации</w:t>
      </w:r>
    </w:p>
    <w:p w:rsidR="00FF3BFD" w:rsidRPr="004B7592" w:rsidRDefault="00FF3BFD" w:rsidP="003B12AD">
      <w:pPr>
        <w:spacing w:after="0" w:line="228" w:lineRule="auto"/>
        <w:jc w:val="center"/>
        <w:rPr>
          <w:rFonts w:ascii="Times New Roman" w:hAnsi="Times New Roman"/>
          <w:b/>
          <w:sz w:val="26"/>
          <w:szCs w:val="26"/>
        </w:rPr>
      </w:pPr>
      <w:r w:rsidRPr="004B7592">
        <w:rPr>
          <w:rFonts w:ascii="Times New Roman" w:hAnsi="Times New Roman"/>
          <w:b/>
          <w:sz w:val="26"/>
          <w:szCs w:val="26"/>
        </w:rPr>
        <w:t xml:space="preserve">муниципальной программы </w:t>
      </w:r>
      <w:r w:rsidR="00CB26C2" w:rsidRPr="004B7592">
        <w:rPr>
          <w:rFonts w:ascii="Times New Roman" w:hAnsi="Times New Roman"/>
          <w:b/>
          <w:sz w:val="26"/>
          <w:szCs w:val="26"/>
        </w:rPr>
        <w:t>Андреево-Мелентье</w:t>
      </w:r>
      <w:r w:rsidRPr="004B7592">
        <w:rPr>
          <w:rFonts w:ascii="Times New Roman" w:hAnsi="Times New Roman"/>
          <w:b/>
          <w:sz w:val="26"/>
          <w:szCs w:val="26"/>
        </w:rPr>
        <w:t>вского</w:t>
      </w:r>
    </w:p>
    <w:p w:rsidR="000A18CA" w:rsidRPr="004B7592" w:rsidRDefault="00FF3BFD" w:rsidP="003B12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B7592">
        <w:rPr>
          <w:rFonts w:ascii="Times New Roman" w:hAnsi="Times New Roman"/>
          <w:b/>
          <w:sz w:val="26"/>
          <w:szCs w:val="26"/>
        </w:rPr>
        <w:t xml:space="preserve">сельского поселения </w:t>
      </w:r>
      <w:r w:rsidR="0036413D" w:rsidRPr="004B7592">
        <w:rPr>
          <w:rFonts w:ascii="Times New Roman" w:hAnsi="Times New Roman"/>
          <w:b/>
          <w:sz w:val="26"/>
          <w:szCs w:val="26"/>
        </w:rPr>
        <w:t>«</w:t>
      </w:r>
      <w:r w:rsidR="00E96160" w:rsidRPr="004B7592">
        <w:rPr>
          <w:rFonts w:ascii="Times New Roman" w:hAnsi="Times New Roman"/>
          <w:b/>
          <w:sz w:val="26"/>
          <w:szCs w:val="26"/>
        </w:rPr>
        <w:t>Развитие культуры</w:t>
      </w:r>
      <w:r w:rsidR="000A18CA" w:rsidRPr="004B7592">
        <w:rPr>
          <w:rFonts w:ascii="Times New Roman" w:hAnsi="Times New Roman"/>
          <w:b/>
          <w:sz w:val="26"/>
          <w:szCs w:val="26"/>
        </w:rPr>
        <w:t xml:space="preserve"> Андреево-Мелентьевского</w:t>
      </w:r>
    </w:p>
    <w:p w:rsidR="00FF3BFD" w:rsidRPr="004B7592" w:rsidRDefault="000A18CA" w:rsidP="003B12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B7592">
        <w:rPr>
          <w:rFonts w:ascii="Times New Roman" w:hAnsi="Times New Roman"/>
          <w:b/>
          <w:sz w:val="26"/>
          <w:szCs w:val="26"/>
        </w:rPr>
        <w:t>сельского поселения</w:t>
      </w:r>
      <w:r w:rsidR="00FF3BFD" w:rsidRPr="004B7592">
        <w:rPr>
          <w:rFonts w:ascii="Times New Roman" w:hAnsi="Times New Roman"/>
          <w:b/>
          <w:sz w:val="26"/>
          <w:szCs w:val="26"/>
        </w:rPr>
        <w:t>»</w:t>
      </w:r>
      <w:r w:rsidR="00D378F4" w:rsidRPr="004B7592">
        <w:rPr>
          <w:rFonts w:ascii="Times New Roman" w:hAnsi="Times New Roman"/>
          <w:b/>
          <w:sz w:val="26"/>
          <w:szCs w:val="26"/>
        </w:rPr>
        <w:t xml:space="preserve"> за 20</w:t>
      </w:r>
      <w:r w:rsidR="003B12AD">
        <w:rPr>
          <w:rFonts w:ascii="Times New Roman" w:hAnsi="Times New Roman"/>
          <w:b/>
          <w:sz w:val="26"/>
          <w:szCs w:val="26"/>
        </w:rPr>
        <w:t>20</w:t>
      </w:r>
      <w:r w:rsidR="00FF3BFD" w:rsidRPr="004B7592">
        <w:rPr>
          <w:rFonts w:ascii="Times New Roman" w:hAnsi="Times New Roman"/>
          <w:b/>
          <w:sz w:val="26"/>
          <w:szCs w:val="26"/>
        </w:rPr>
        <w:t xml:space="preserve"> год</w:t>
      </w:r>
    </w:p>
    <w:p w:rsidR="00BB54B7" w:rsidRPr="004B7592" w:rsidRDefault="00BB54B7" w:rsidP="00FF3BFD">
      <w:pPr>
        <w:spacing w:line="228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B12AD" w:rsidRDefault="003B12AD" w:rsidP="0036413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B12AD">
        <w:rPr>
          <w:rFonts w:ascii="Times New Roman" w:hAnsi="Times New Roman"/>
          <w:sz w:val="26"/>
          <w:szCs w:val="26"/>
        </w:rPr>
        <w:t>В соответствии с постановлением Администрации Андреево-Мелентьевского сельского поселения от 09.07.2018 № 61 «Об утверждении  Порядка  разработки, реализации и оценки эффективности муниципальных программ Андреево-Мелентьевского сельского поселения» Администрация Андреево-Мелентьевского сельского поселения постановляет:</w:t>
      </w:r>
    </w:p>
    <w:p w:rsidR="00FF3BFD" w:rsidRPr="004B7592" w:rsidRDefault="00FF3BFD" w:rsidP="0036413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B7592">
        <w:rPr>
          <w:rFonts w:ascii="Times New Roman" w:hAnsi="Times New Roman"/>
          <w:sz w:val="26"/>
          <w:szCs w:val="26"/>
        </w:rPr>
        <w:t xml:space="preserve">1. Утвердить </w:t>
      </w:r>
      <w:r w:rsidR="0018460C" w:rsidRPr="004B7592">
        <w:rPr>
          <w:rFonts w:ascii="Times New Roman" w:hAnsi="Times New Roman"/>
          <w:sz w:val="26"/>
          <w:szCs w:val="26"/>
        </w:rPr>
        <w:t xml:space="preserve"> годовой </w:t>
      </w:r>
      <w:r w:rsidRPr="004B7592">
        <w:rPr>
          <w:rFonts w:ascii="Times New Roman" w:hAnsi="Times New Roman"/>
          <w:sz w:val="26"/>
          <w:szCs w:val="26"/>
        </w:rPr>
        <w:t>отчет</w:t>
      </w:r>
      <w:r w:rsidR="0018460C" w:rsidRPr="004B7592">
        <w:rPr>
          <w:rFonts w:ascii="Times New Roman" w:hAnsi="Times New Roman"/>
          <w:sz w:val="26"/>
          <w:szCs w:val="26"/>
        </w:rPr>
        <w:t xml:space="preserve"> о реализации муниципальной программы </w:t>
      </w:r>
      <w:r w:rsidR="00902329" w:rsidRPr="004B7592">
        <w:rPr>
          <w:rFonts w:ascii="Times New Roman" w:hAnsi="Times New Roman"/>
          <w:sz w:val="26"/>
          <w:szCs w:val="26"/>
        </w:rPr>
        <w:t xml:space="preserve">Андреево-Мелентьевского </w:t>
      </w:r>
      <w:r w:rsidR="00E96160" w:rsidRPr="004B7592">
        <w:rPr>
          <w:rFonts w:ascii="Times New Roman" w:hAnsi="Times New Roman"/>
          <w:sz w:val="26"/>
          <w:szCs w:val="26"/>
        </w:rPr>
        <w:t>сельского поселения «Развитие культуры</w:t>
      </w:r>
      <w:r w:rsidR="00B302FC" w:rsidRPr="004B7592">
        <w:rPr>
          <w:rFonts w:ascii="Times New Roman" w:hAnsi="Times New Roman"/>
          <w:sz w:val="26"/>
          <w:szCs w:val="26"/>
        </w:rPr>
        <w:t xml:space="preserve"> Андреево-Мелентьевского сельского поселения</w:t>
      </w:r>
      <w:r w:rsidR="00D378F4" w:rsidRPr="004B7592">
        <w:rPr>
          <w:rFonts w:ascii="Times New Roman" w:hAnsi="Times New Roman"/>
          <w:sz w:val="26"/>
          <w:szCs w:val="26"/>
        </w:rPr>
        <w:t>» за 20</w:t>
      </w:r>
      <w:r w:rsidR="003B12AD">
        <w:rPr>
          <w:rFonts w:ascii="Times New Roman" w:hAnsi="Times New Roman"/>
          <w:sz w:val="26"/>
          <w:szCs w:val="26"/>
        </w:rPr>
        <w:t>20</w:t>
      </w:r>
      <w:r w:rsidR="0018460C" w:rsidRPr="004B7592">
        <w:rPr>
          <w:rFonts w:ascii="Times New Roman" w:hAnsi="Times New Roman"/>
          <w:sz w:val="26"/>
          <w:szCs w:val="26"/>
        </w:rPr>
        <w:t xml:space="preserve"> год</w:t>
      </w:r>
      <w:r w:rsidR="003B12AD">
        <w:rPr>
          <w:rFonts w:ascii="Times New Roman" w:hAnsi="Times New Roman"/>
          <w:sz w:val="26"/>
          <w:szCs w:val="26"/>
        </w:rPr>
        <w:t>.</w:t>
      </w:r>
    </w:p>
    <w:p w:rsidR="003B12AD" w:rsidRPr="003B12AD" w:rsidRDefault="003B12AD" w:rsidP="003B1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12AD">
        <w:rPr>
          <w:rFonts w:ascii="Times New Roman" w:eastAsia="Times New Roman" w:hAnsi="Times New Roman"/>
          <w:sz w:val="28"/>
          <w:szCs w:val="20"/>
          <w:lang w:eastAsia="ru-RU"/>
        </w:rPr>
        <w:t xml:space="preserve">Настоящее постановление вступает в силу со дня его официального опубликования (обнародования). </w:t>
      </w:r>
    </w:p>
    <w:p w:rsidR="003B12AD" w:rsidRPr="003B12AD" w:rsidRDefault="003B12AD" w:rsidP="003B12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12AD">
        <w:rPr>
          <w:rFonts w:ascii="Times New Roman" w:eastAsia="Times New Roman" w:hAnsi="Times New Roman"/>
          <w:sz w:val="28"/>
          <w:szCs w:val="20"/>
          <w:lang w:eastAsia="ru-RU"/>
        </w:rPr>
        <w:tab/>
        <w:t>3. Контроль за выполнением постановления возложить на начальника отдела экономики и финансов Администрации Андреево-Мелентьевского сельского поселения</w:t>
      </w:r>
    </w:p>
    <w:p w:rsidR="003B12AD" w:rsidRPr="003B12AD" w:rsidRDefault="003B12AD" w:rsidP="003B12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B12AD" w:rsidRPr="003B12AD" w:rsidRDefault="003B12AD" w:rsidP="003B12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12AD">
        <w:rPr>
          <w:rFonts w:ascii="Times New Roman" w:eastAsia="Times New Roman" w:hAnsi="Times New Roman"/>
          <w:sz w:val="28"/>
          <w:szCs w:val="20"/>
          <w:lang w:eastAsia="ru-RU"/>
        </w:rPr>
        <w:t xml:space="preserve">Глава  Администрации </w:t>
      </w:r>
    </w:p>
    <w:p w:rsidR="003B12AD" w:rsidRPr="003B12AD" w:rsidRDefault="003B12AD" w:rsidP="003B12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12AD">
        <w:rPr>
          <w:rFonts w:ascii="Times New Roman" w:eastAsia="Times New Roman" w:hAnsi="Times New Roman"/>
          <w:sz w:val="28"/>
          <w:szCs w:val="20"/>
          <w:lang w:eastAsia="ru-RU"/>
        </w:rPr>
        <w:t xml:space="preserve">Андреево-Мелентьевского </w:t>
      </w:r>
    </w:p>
    <w:p w:rsidR="003B12AD" w:rsidRPr="003B12AD" w:rsidRDefault="003B12AD" w:rsidP="003B12A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B12AD">
        <w:rPr>
          <w:rFonts w:ascii="Times New Roman" w:eastAsia="Times New Roman" w:hAnsi="Times New Roman"/>
          <w:sz w:val="28"/>
          <w:szCs w:val="20"/>
          <w:lang w:eastAsia="ru-RU"/>
        </w:rPr>
        <w:t>сельского поселения</w:t>
      </w:r>
      <w:r w:rsidRPr="003B12AD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3B12AD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 </w:t>
      </w:r>
      <w:r w:rsidRPr="003B12AD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3B12AD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Иваница Ю.В.</w:t>
      </w:r>
    </w:p>
    <w:p w:rsidR="004B7592" w:rsidRDefault="004B7592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12AD" w:rsidRDefault="003B12AD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12AD" w:rsidRDefault="003B12A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3B12AD" w:rsidRPr="003B12AD" w:rsidRDefault="003B12AD" w:rsidP="003B12A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B12AD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3B12AD" w:rsidRPr="003B12AD" w:rsidRDefault="003B12AD" w:rsidP="003B12A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B12AD">
        <w:rPr>
          <w:rFonts w:ascii="Times New Roman" w:hAnsi="Times New Roman"/>
          <w:sz w:val="26"/>
          <w:szCs w:val="26"/>
        </w:rPr>
        <w:t xml:space="preserve">    к постановлению Администрации</w:t>
      </w:r>
    </w:p>
    <w:p w:rsidR="003B12AD" w:rsidRPr="003B12AD" w:rsidRDefault="003B12AD" w:rsidP="003B12A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B12AD">
        <w:rPr>
          <w:rFonts w:ascii="Times New Roman" w:hAnsi="Times New Roman"/>
          <w:sz w:val="26"/>
          <w:szCs w:val="26"/>
        </w:rPr>
        <w:t>Андреево-Мелентьевского сельского поселения</w:t>
      </w:r>
    </w:p>
    <w:p w:rsidR="0018460C" w:rsidRPr="00AC7AF5" w:rsidRDefault="003B12AD" w:rsidP="003B12A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B12AD">
        <w:rPr>
          <w:rFonts w:ascii="Times New Roman" w:hAnsi="Times New Roman"/>
          <w:sz w:val="26"/>
          <w:szCs w:val="26"/>
        </w:rPr>
        <w:t>от  «___» ________ 2021 г. № __</w:t>
      </w:r>
    </w:p>
    <w:p w:rsidR="00EB35F0" w:rsidRPr="00AC7AF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C7AF5">
        <w:rPr>
          <w:rFonts w:ascii="Times New Roman" w:hAnsi="Times New Roman"/>
          <w:b/>
          <w:sz w:val="26"/>
          <w:szCs w:val="26"/>
        </w:rPr>
        <w:t xml:space="preserve">Годовой отчет </w:t>
      </w:r>
    </w:p>
    <w:p w:rsidR="00EB35F0" w:rsidRPr="00AC7AF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C7AF5">
        <w:rPr>
          <w:rFonts w:ascii="Times New Roman" w:hAnsi="Times New Roman"/>
          <w:b/>
          <w:sz w:val="26"/>
          <w:szCs w:val="26"/>
        </w:rPr>
        <w:t xml:space="preserve">о ходе реализации и оценке эффективности </w:t>
      </w:r>
    </w:p>
    <w:p w:rsidR="00EB35F0" w:rsidRPr="00AC7AF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C7AF5">
        <w:rPr>
          <w:rFonts w:ascii="Times New Roman" w:hAnsi="Times New Roman"/>
          <w:b/>
          <w:sz w:val="26"/>
          <w:szCs w:val="26"/>
        </w:rPr>
        <w:t xml:space="preserve">муниципальной программы </w:t>
      </w:r>
      <w:r w:rsidR="00217580" w:rsidRPr="00AC7AF5">
        <w:rPr>
          <w:rFonts w:ascii="Times New Roman" w:hAnsi="Times New Roman"/>
          <w:b/>
          <w:sz w:val="26"/>
          <w:szCs w:val="26"/>
        </w:rPr>
        <w:t xml:space="preserve">Андреево-Мелентьевского </w:t>
      </w:r>
      <w:r w:rsidRPr="00AC7AF5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</w:p>
    <w:p w:rsidR="00EB35F0" w:rsidRPr="00AC7AF5" w:rsidRDefault="00E96160" w:rsidP="00EB35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C7AF5">
        <w:rPr>
          <w:rFonts w:ascii="Times New Roman" w:hAnsi="Times New Roman"/>
          <w:b/>
          <w:sz w:val="26"/>
          <w:szCs w:val="26"/>
        </w:rPr>
        <w:t>«Развитие культуры</w:t>
      </w:r>
      <w:r w:rsidR="00B302FC" w:rsidRPr="00AC7AF5">
        <w:rPr>
          <w:rFonts w:ascii="Times New Roman" w:hAnsi="Times New Roman"/>
          <w:sz w:val="26"/>
          <w:szCs w:val="26"/>
        </w:rPr>
        <w:t xml:space="preserve"> </w:t>
      </w:r>
      <w:r w:rsidR="00B302FC" w:rsidRPr="00AC7AF5">
        <w:rPr>
          <w:rFonts w:ascii="Times New Roman" w:hAnsi="Times New Roman"/>
          <w:b/>
          <w:sz w:val="26"/>
          <w:szCs w:val="26"/>
        </w:rPr>
        <w:t>Андреево-Мелентьевского сельского поселения</w:t>
      </w:r>
      <w:r w:rsidR="00EB35F0" w:rsidRPr="00AC7AF5">
        <w:rPr>
          <w:rFonts w:ascii="Times New Roman" w:hAnsi="Times New Roman"/>
          <w:b/>
          <w:sz w:val="26"/>
          <w:szCs w:val="26"/>
        </w:rPr>
        <w:t xml:space="preserve">» </w:t>
      </w:r>
      <w:r w:rsidR="00B302FC" w:rsidRPr="00AC7AF5">
        <w:rPr>
          <w:rFonts w:ascii="Times New Roman" w:hAnsi="Times New Roman"/>
          <w:b/>
          <w:sz w:val="26"/>
          <w:szCs w:val="26"/>
        </w:rPr>
        <w:t>за 20</w:t>
      </w:r>
      <w:r w:rsidR="003B12AD">
        <w:rPr>
          <w:rFonts w:ascii="Times New Roman" w:hAnsi="Times New Roman"/>
          <w:b/>
          <w:sz w:val="26"/>
          <w:szCs w:val="26"/>
        </w:rPr>
        <w:t>20</w:t>
      </w:r>
      <w:r w:rsidR="00B302FC" w:rsidRPr="00AC7AF5">
        <w:rPr>
          <w:rFonts w:ascii="Times New Roman" w:hAnsi="Times New Roman"/>
          <w:b/>
          <w:sz w:val="26"/>
          <w:szCs w:val="26"/>
        </w:rPr>
        <w:t xml:space="preserve"> год</w:t>
      </w:r>
    </w:p>
    <w:p w:rsidR="004D1E65" w:rsidRPr="00AC7AF5" w:rsidRDefault="004D1E65" w:rsidP="00EB35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1E65" w:rsidRPr="00AC7AF5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>Раздел 1. Конкретные результаты реализации муниципальной программы,</w:t>
      </w:r>
    </w:p>
    <w:p w:rsidR="004D1E65" w:rsidRPr="00AC7AF5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>достигнутые за отчетный год</w:t>
      </w:r>
    </w:p>
    <w:p w:rsidR="004D1E65" w:rsidRPr="00AC7AF5" w:rsidRDefault="004D1E65" w:rsidP="004D1E65">
      <w:pPr>
        <w:spacing w:after="0" w:line="240" w:lineRule="auto"/>
        <w:ind w:left="4245" w:hanging="4245"/>
        <w:rPr>
          <w:rFonts w:ascii="Times New Roman" w:hAnsi="Times New Roman"/>
          <w:sz w:val="26"/>
          <w:szCs w:val="26"/>
        </w:rPr>
      </w:pPr>
    </w:p>
    <w:p w:rsidR="005407ED" w:rsidRPr="00AC7AF5" w:rsidRDefault="004D1E65" w:rsidP="004D1E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ab/>
      </w:r>
      <w:r w:rsidR="005407ED" w:rsidRPr="00AC7AF5">
        <w:rPr>
          <w:rFonts w:ascii="Times New Roman" w:hAnsi="Times New Roman"/>
          <w:sz w:val="26"/>
          <w:szCs w:val="26"/>
        </w:rPr>
        <w:t xml:space="preserve">Администрация </w:t>
      </w:r>
      <w:r w:rsidR="00C43E9A" w:rsidRPr="00AC7AF5">
        <w:rPr>
          <w:rFonts w:ascii="Times New Roman" w:hAnsi="Times New Roman"/>
          <w:sz w:val="26"/>
          <w:szCs w:val="26"/>
        </w:rPr>
        <w:t xml:space="preserve">Андреево-Мелентьевского </w:t>
      </w:r>
      <w:r w:rsidR="005407ED" w:rsidRPr="00AC7AF5">
        <w:rPr>
          <w:rFonts w:ascii="Times New Roman" w:hAnsi="Times New Roman"/>
          <w:sz w:val="26"/>
          <w:szCs w:val="26"/>
        </w:rPr>
        <w:t xml:space="preserve"> сельского поселения  является ответственным исполнителем муниципальной программы </w:t>
      </w:r>
      <w:r w:rsidR="00B86F77" w:rsidRPr="00AC7AF5">
        <w:rPr>
          <w:rFonts w:ascii="Times New Roman" w:hAnsi="Times New Roman"/>
          <w:sz w:val="26"/>
          <w:szCs w:val="26"/>
        </w:rPr>
        <w:t xml:space="preserve">Андреево-Мелентьевского </w:t>
      </w:r>
      <w:r w:rsidR="005407ED" w:rsidRPr="00AC7AF5">
        <w:rPr>
          <w:rFonts w:ascii="Times New Roman" w:hAnsi="Times New Roman"/>
          <w:sz w:val="26"/>
          <w:szCs w:val="26"/>
        </w:rPr>
        <w:t xml:space="preserve"> сельского пос</w:t>
      </w:r>
      <w:r w:rsidR="0036413D" w:rsidRPr="00AC7AF5">
        <w:rPr>
          <w:rFonts w:ascii="Times New Roman" w:hAnsi="Times New Roman"/>
          <w:sz w:val="26"/>
          <w:szCs w:val="26"/>
        </w:rPr>
        <w:t>еления «</w:t>
      </w:r>
      <w:r w:rsidR="00426DAD" w:rsidRPr="00AC7AF5">
        <w:rPr>
          <w:rFonts w:ascii="Times New Roman" w:hAnsi="Times New Roman"/>
          <w:sz w:val="26"/>
          <w:szCs w:val="26"/>
        </w:rPr>
        <w:t>Развитие культуры</w:t>
      </w:r>
      <w:r w:rsidR="00F11EAA" w:rsidRPr="00AC7AF5">
        <w:rPr>
          <w:rFonts w:ascii="Times New Roman" w:hAnsi="Times New Roman"/>
          <w:sz w:val="26"/>
          <w:szCs w:val="26"/>
        </w:rPr>
        <w:t xml:space="preserve"> Андреево-Мелентьевского сельского поселения</w:t>
      </w:r>
      <w:r w:rsidR="005407ED" w:rsidRPr="00AC7AF5">
        <w:rPr>
          <w:rFonts w:ascii="Times New Roman" w:hAnsi="Times New Roman"/>
          <w:sz w:val="26"/>
          <w:szCs w:val="26"/>
        </w:rPr>
        <w:t>».</w:t>
      </w:r>
    </w:p>
    <w:p w:rsidR="005407ED" w:rsidRPr="00AC7AF5" w:rsidRDefault="005407ED" w:rsidP="004D1E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ab/>
        <w:t>Муни</w:t>
      </w:r>
      <w:r w:rsidR="00426DAD" w:rsidRPr="00AC7AF5">
        <w:rPr>
          <w:rFonts w:ascii="Times New Roman" w:hAnsi="Times New Roman"/>
          <w:sz w:val="26"/>
          <w:szCs w:val="26"/>
        </w:rPr>
        <w:t>ципальная программа «Развитие культуры</w:t>
      </w:r>
      <w:r w:rsidR="00F11EAA" w:rsidRPr="00AC7AF5">
        <w:rPr>
          <w:rFonts w:ascii="Times New Roman" w:hAnsi="Times New Roman"/>
          <w:sz w:val="26"/>
          <w:szCs w:val="26"/>
        </w:rPr>
        <w:t xml:space="preserve"> Андреево-Мелентьевского сельского поселения</w:t>
      </w:r>
      <w:r w:rsidRPr="00AC7AF5">
        <w:rPr>
          <w:rFonts w:ascii="Times New Roman" w:hAnsi="Times New Roman"/>
          <w:sz w:val="26"/>
          <w:szCs w:val="26"/>
        </w:rPr>
        <w:t xml:space="preserve">» утверждена постановлением Администрации </w:t>
      </w:r>
      <w:r w:rsidR="00380397" w:rsidRPr="00AC7AF5">
        <w:rPr>
          <w:rFonts w:ascii="Times New Roman" w:hAnsi="Times New Roman"/>
          <w:sz w:val="26"/>
          <w:szCs w:val="26"/>
        </w:rPr>
        <w:t xml:space="preserve">Андреево-Мелентьевского </w:t>
      </w:r>
      <w:r w:rsidRPr="00AC7AF5">
        <w:rPr>
          <w:rFonts w:ascii="Times New Roman" w:hAnsi="Times New Roman"/>
          <w:sz w:val="26"/>
          <w:szCs w:val="26"/>
        </w:rPr>
        <w:t>сельског</w:t>
      </w:r>
      <w:r w:rsidR="00426DAD" w:rsidRPr="00AC7AF5">
        <w:rPr>
          <w:rFonts w:ascii="Times New Roman" w:hAnsi="Times New Roman"/>
          <w:sz w:val="26"/>
          <w:szCs w:val="26"/>
        </w:rPr>
        <w:t xml:space="preserve">о поселения от </w:t>
      </w:r>
      <w:r w:rsidR="003B12AD">
        <w:rPr>
          <w:rFonts w:ascii="Times New Roman" w:hAnsi="Times New Roman"/>
          <w:sz w:val="26"/>
          <w:szCs w:val="26"/>
        </w:rPr>
        <w:t>16.01.2020г</w:t>
      </w:r>
      <w:r w:rsidR="000C5C56" w:rsidRPr="00AC7AF5">
        <w:rPr>
          <w:rFonts w:ascii="Times New Roman" w:hAnsi="Times New Roman"/>
          <w:sz w:val="26"/>
          <w:szCs w:val="26"/>
        </w:rPr>
        <w:t xml:space="preserve">. № </w:t>
      </w:r>
      <w:r w:rsidR="003B12AD">
        <w:rPr>
          <w:rFonts w:ascii="Times New Roman" w:hAnsi="Times New Roman"/>
          <w:sz w:val="26"/>
          <w:szCs w:val="26"/>
        </w:rPr>
        <w:t>2</w:t>
      </w:r>
      <w:r w:rsidRPr="00AC7AF5">
        <w:rPr>
          <w:rFonts w:ascii="Times New Roman" w:hAnsi="Times New Roman"/>
          <w:sz w:val="26"/>
          <w:szCs w:val="26"/>
        </w:rPr>
        <w:t>.</w:t>
      </w:r>
    </w:p>
    <w:p w:rsidR="00BC6557" w:rsidRPr="00AC7AF5" w:rsidRDefault="00BC6557" w:rsidP="004D1E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ab/>
        <w:t xml:space="preserve">Общий </w:t>
      </w:r>
      <w:r w:rsidR="00B7592A" w:rsidRPr="00AC7AF5">
        <w:rPr>
          <w:rFonts w:ascii="Times New Roman" w:hAnsi="Times New Roman"/>
          <w:sz w:val="26"/>
          <w:szCs w:val="26"/>
        </w:rPr>
        <w:t>объем ф</w:t>
      </w:r>
      <w:r w:rsidR="00CE6E58">
        <w:rPr>
          <w:rFonts w:ascii="Times New Roman" w:hAnsi="Times New Roman"/>
          <w:sz w:val="26"/>
          <w:szCs w:val="26"/>
        </w:rPr>
        <w:t>инансирования Программы  за 20</w:t>
      </w:r>
      <w:r w:rsidR="003B12AD">
        <w:rPr>
          <w:rFonts w:ascii="Times New Roman" w:hAnsi="Times New Roman"/>
          <w:sz w:val="26"/>
          <w:szCs w:val="26"/>
        </w:rPr>
        <w:t>20</w:t>
      </w:r>
      <w:r w:rsidR="00B7592A" w:rsidRPr="00AC7AF5">
        <w:rPr>
          <w:rFonts w:ascii="Times New Roman" w:hAnsi="Times New Roman"/>
          <w:sz w:val="26"/>
          <w:szCs w:val="26"/>
        </w:rPr>
        <w:t xml:space="preserve"> год</w:t>
      </w:r>
      <w:r w:rsidR="001D376A" w:rsidRPr="00AC7AF5">
        <w:rPr>
          <w:rFonts w:ascii="Times New Roman" w:hAnsi="Times New Roman"/>
          <w:sz w:val="26"/>
          <w:szCs w:val="26"/>
        </w:rPr>
        <w:t xml:space="preserve"> </w:t>
      </w:r>
      <w:r w:rsidR="00350C4C" w:rsidRPr="00AC7AF5">
        <w:rPr>
          <w:rFonts w:ascii="Times New Roman" w:hAnsi="Times New Roman"/>
          <w:sz w:val="26"/>
          <w:szCs w:val="26"/>
        </w:rPr>
        <w:t xml:space="preserve">составляет </w:t>
      </w:r>
      <w:r w:rsidR="003B12AD">
        <w:rPr>
          <w:rFonts w:ascii="Times New Roman" w:hAnsi="Times New Roman"/>
          <w:sz w:val="26"/>
          <w:szCs w:val="26"/>
        </w:rPr>
        <w:t>4438,96</w:t>
      </w:r>
      <w:r w:rsidR="00426DAD" w:rsidRPr="00AC7AF5">
        <w:rPr>
          <w:rFonts w:ascii="Times New Roman" w:hAnsi="Times New Roman"/>
          <w:sz w:val="26"/>
          <w:szCs w:val="26"/>
        </w:rPr>
        <w:t xml:space="preserve"> тыс.рублей, в том числе</w:t>
      </w:r>
      <w:r w:rsidRPr="00AC7AF5">
        <w:rPr>
          <w:rFonts w:ascii="Times New Roman" w:hAnsi="Times New Roman"/>
          <w:sz w:val="26"/>
          <w:szCs w:val="26"/>
        </w:rPr>
        <w:t xml:space="preserve"> за счет средств </w:t>
      </w:r>
      <w:r w:rsidR="00426DAD" w:rsidRPr="00AC7AF5">
        <w:rPr>
          <w:rFonts w:ascii="Times New Roman" w:hAnsi="Times New Roman"/>
          <w:sz w:val="26"/>
          <w:szCs w:val="26"/>
        </w:rPr>
        <w:t xml:space="preserve">за счет </w:t>
      </w:r>
      <w:r w:rsidR="00350C4C" w:rsidRPr="00AC7AF5">
        <w:rPr>
          <w:rFonts w:ascii="Times New Roman" w:hAnsi="Times New Roman"/>
          <w:sz w:val="26"/>
          <w:szCs w:val="26"/>
        </w:rPr>
        <w:t xml:space="preserve">средств областного бюджета </w:t>
      </w:r>
      <w:r w:rsidR="003B12AD">
        <w:rPr>
          <w:rFonts w:ascii="Times New Roman" w:hAnsi="Times New Roman"/>
          <w:sz w:val="26"/>
          <w:szCs w:val="26"/>
        </w:rPr>
        <w:t>166,6</w:t>
      </w:r>
      <w:r w:rsidR="00426DAD" w:rsidRPr="00AC7A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6DAD" w:rsidRPr="00AC7AF5">
        <w:rPr>
          <w:rFonts w:ascii="Times New Roman" w:hAnsi="Times New Roman"/>
          <w:sz w:val="26"/>
          <w:szCs w:val="26"/>
        </w:rPr>
        <w:t>тыс.рублей</w:t>
      </w:r>
      <w:proofErr w:type="spellEnd"/>
      <w:r w:rsidRPr="00AC7AF5">
        <w:rPr>
          <w:rFonts w:ascii="Times New Roman" w:hAnsi="Times New Roman"/>
          <w:sz w:val="26"/>
          <w:szCs w:val="26"/>
        </w:rPr>
        <w:t>.</w:t>
      </w:r>
      <w:r w:rsidR="003B12AD">
        <w:rPr>
          <w:rFonts w:ascii="Times New Roman" w:hAnsi="Times New Roman"/>
          <w:sz w:val="26"/>
          <w:szCs w:val="26"/>
        </w:rPr>
        <w:t xml:space="preserve"> и федерального бюджета 1115,4</w:t>
      </w:r>
    </w:p>
    <w:p w:rsidR="004155A9" w:rsidRPr="00AC7AF5" w:rsidRDefault="00350C4C" w:rsidP="004155A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ab/>
        <w:t>По итогам 20</w:t>
      </w:r>
      <w:r w:rsidR="0023599E">
        <w:rPr>
          <w:rFonts w:ascii="Times New Roman" w:hAnsi="Times New Roman"/>
          <w:sz w:val="26"/>
          <w:szCs w:val="26"/>
        </w:rPr>
        <w:t>20</w:t>
      </w:r>
      <w:r w:rsidR="004D1E65" w:rsidRPr="00AC7AF5">
        <w:rPr>
          <w:rFonts w:ascii="Times New Roman" w:hAnsi="Times New Roman"/>
          <w:sz w:val="26"/>
          <w:szCs w:val="26"/>
        </w:rPr>
        <w:t xml:space="preserve"> года обеспечена положительная динамика основных показателей бюджета </w:t>
      </w:r>
      <w:r w:rsidR="004438DD" w:rsidRPr="00AC7AF5">
        <w:rPr>
          <w:rFonts w:ascii="Times New Roman" w:hAnsi="Times New Roman"/>
          <w:sz w:val="26"/>
          <w:szCs w:val="26"/>
        </w:rPr>
        <w:t xml:space="preserve">Андреево-Мелентьевского </w:t>
      </w:r>
      <w:r w:rsidR="004D1E65" w:rsidRPr="00AC7AF5">
        <w:rPr>
          <w:rFonts w:ascii="Times New Roman" w:hAnsi="Times New Roman"/>
          <w:sz w:val="26"/>
          <w:szCs w:val="26"/>
        </w:rPr>
        <w:t>сельского поселения Неклиновского</w:t>
      </w:r>
      <w:r w:rsidR="00290E00">
        <w:rPr>
          <w:rFonts w:ascii="Times New Roman" w:hAnsi="Times New Roman"/>
          <w:sz w:val="26"/>
          <w:szCs w:val="26"/>
        </w:rPr>
        <w:t xml:space="preserve"> района относительно уровня 20</w:t>
      </w:r>
      <w:r w:rsidR="0023599E">
        <w:rPr>
          <w:rFonts w:ascii="Times New Roman" w:hAnsi="Times New Roman"/>
          <w:sz w:val="26"/>
          <w:szCs w:val="26"/>
        </w:rPr>
        <w:t>19</w:t>
      </w:r>
      <w:r w:rsidR="004D1E65" w:rsidRPr="00AC7AF5">
        <w:rPr>
          <w:rFonts w:ascii="Times New Roman" w:hAnsi="Times New Roman"/>
          <w:sz w:val="26"/>
          <w:szCs w:val="26"/>
        </w:rPr>
        <w:t xml:space="preserve"> года.</w:t>
      </w:r>
    </w:p>
    <w:p w:rsidR="00AB465D" w:rsidRPr="00AC7AF5" w:rsidRDefault="00290E00" w:rsidP="004155A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За 20</w:t>
      </w:r>
      <w:r w:rsidR="0023599E">
        <w:rPr>
          <w:rFonts w:ascii="Times New Roman" w:hAnsi="Times New Roman"/>
          <w:sz w:val="26"/>
          <w:szCs w:val="26"/>
        </w:rPr>
        <w:t>20</w:t>
      </w:r>
      <w:r w:rsidR="00AB465D" w:rsidRPr="00AC7AF5">
        <w:rPr>
          <w:rFonts w:ascii="Times New Roman" w:hAnsi="Times New Roman"/>
          <w:sz w:val="26"/>
          <w:szCs w:val="26"/>
        </w:rPr>
        <w:t xml:space="preserve"> год в рамк</w:t>
      </w:r>
      <w:r w:rsidR="00426DAD" w:rsidRPr="00AC7AF5">
        <w:rPr>
          <w:rFonts w:ascii="Times New Roman" w:hAnsi="Times New Roman"/>
          <w:sz w:val="26"/>
          <w:szCs w:val="26"/>
        </w:rPr>
        <w:t>ах муниципальной программы «Развитие культуры</w:t>
      </w:r>
      <w:r w:rsidR="00F11EAA" w:rsidRPr="00AC7AF5">
        <w:rPr>
          <w:rFonts w:ascii="Times New Roman" w:hAnsi="Times New Roman"/>
          <w:sz w:val="26"/>
          <w:szCs w:val="26"/>
        </w:rPr>
        <w:t xml:space="preserve"> Андреево-Мелентьевского сельского поселения</w:t>
      </w:r>
      <w:r w:rsidR="00AB465D" w:rsidRPr="00AC7AF5">
        <w:rPr>
          <w:rFonts w:ascii="Times New Roman" w:hAnsi="Times New Roman"/>
          <w:sz w:val="26"/>
          <w:szCs w:val="26"/>
        </w:rPr>
        <w:t>» под</w:t>
      </w:r>
      <w:r w:rsidR="00426DAD" w:rsidRPr="00AC7AF5">
        <w:rPr>
          <w:rFonts w:ascii="Times New Roman" w:hAnsi="Times New Roman"/>
          <w:sz w:val="26"/>
          <w:szCs w:val="26"/>
        </w:rPr>
        <w:t>программы «Развитие культурно</w:t>
      </w:r>
      <w:r w:rsidR="00695DD2" w:rsidRPr="00AC7AF5">
        <w:rPr>
          <w:rFonts w:ascii="Times New Roman" w:hAnsi="Times New Roman"/>
          <w:sz w:val="26"/>
          <w:szCs w:val="26"/>
        </w:rPr>
        <w:t xml:space="preserve"> </w:t>
      </w:r>
      <w:r w:rsidR="00426DAD" w:rsidRPr="00AC7AF5">
        <w:rPr>
          <w:rFonts w:ascii="Times New Roman" w:hAnsi="Times New Roman"/>
          <w:sz w:val="26"/>
          <w:szCs w:val="26"/>
        </w:rPr>
        <w:t>-</w:t>
      </w:r>
      <w:r w:rsidR="00695DD2" w:rsidRPr="00AC7AF5">
        <w:rPr>
          <w:rFonts w:ascii="Times New Roman" w:hAnsi="Times New Roman"/>
          <w:sz w:val="26"/>
          <w:szCs w:val="26"/>
        </w:rPr>
        <w:t xml:space="preserve"> </w:t>
      </w:r>
      <w:r w:rsidR="00426DAD" w:rsidRPr="00AC7AF5">
        <w:rPr>
          <w:rFonts w:ascii="Times New Roman" w:hAnsi="Times New Roman"/>
          <w:sz w:val="26"/>
          <w:szCs w:val="26"/>
        </w:rPr>
        <w:t>досуговой деятельности</w:t>
      </w:r>
      <w:r w:rsidR="00182122" w:rsidRPr="00AC7AF5">
        <w:rPr>
          <w:rFonts w:ascii="Times New Roman" w:hAnsi="Times New Roman"/>
          <w:sz w:val="26"/>
          <w:szCs w:val="26"/>
        </w:rPr>
        <w:t xml:space="preserve"> в Андреево-</w:t>
      </w:r>
      <w:proofErr w:type="spellStart"/>
      <w:r w:rsidR="00182122" w:rsidRPr="00AC7AF5">
        <w:rPr>
          <w:rFonts w:ascii="Times New Roman" w:hAnsi="Times New Roman"/>
          <w:sz w:val="26"/>
          <w:szCs w:val="26"/>
        </w:rPr>
        <w:t>Мелентьевском</w:t>
      </w:r>
      <w:proofErr w:type="spellEnd"/>
      <w:r w:rsidR="00182122" w:rsidRPr="00AC7AF5">
        <w:rPr>
          <w:rFonts w:ascii="Times New Roman" w:hAnsi="Times New Roman"/>
          <w:sz w:val="26"/>
          <w:szCs w:val="26"/>
        </w:rPr>
        <w:t xml:space="preserve"> сельском поселении</w:t>
      </w:r>
      <w:r w:rsidR="00426DAD" w:rsidRPr="00AC7AF5">
        <w:rPr>
          <w:rFonts w:ascii="Times New Roman" w:hAnsi="Times New Roman"/>
          <w:sz w:val="26"/>
          <w:szCs w:val="26"/>
        </w:rPr>
        <w:t>» созданы условия для расширения доступа различных категорий населения к культурным ценностям</w:t>
      </w:r>
      <w:r w:rsidR="00E15741" w:rsidRPr="00AC7AF5">
        <w:rPr>
          <w:rFonts w:ascii="Times New Roman" w:hAnsi="Times New Roman"/>
          <w:sz w:val="26"/>
          <w:szCs w:val="26"/>
        </w:rPr>
        <w:t>,  в 20</w:t>
      </w:r>
      <w:r w:rsidR="0023599E">
        <w:rPr>
          <w:rFonts w:ascii="Times New Roman" w:hAnsi="Times New Roman"/>
          <w:sz w:val="26"/>
          <w:szCs w:val="26"/>
        </w:rPr>
        <w:t>20</w:t>
      </w:r>
      <w:r w:rsidR="00104D8C" w:rsidRPr="00AC7AF5">
        <w:rPr>
          <w:rFonts w:ascii="Times New Roman" w:hAnsi="Times New Roman"/>
          <w:sz w:val="26"/>
          <w:szCs w:val="26"/>
        </w:rPr>
        <w:t xml:space="preserve"> год</w:t>
      </w:r>
      <w:r w:rsidR="0023599E">
        <w:rPr>
          <w:rFonts w:ascii="Times New Roman" w:hAnsi="Times New Roman"/>
          <w:sz w:val="26"/>
          <w:szCs w:val="26"/>
        </w:rPr>
        <w:t>у были проведены ремонтно-восстановительные работы памятников Великой Отечественной войны на территории поселения.</w:t>
      </w:r>
      <w:r w:rsidR="00104D8C" w:rsidRPr="00AC7AF5">
        <w:rPr>
          <w:rFonts w:ascii="Times New Roman" w:hAnsi="Times New Roman"/>
          <w:sz w:val="26"/>
          <w:szCs w:val="26"/>
        </w:rPr>
        <w:t xml:space="preserve"> </w:t>
      </w:r>
    </w:p>
    <w:p w:rsidR="003171D8" w:rsidRPr="00AC7AF5" w:rsidRDefault="004155A9" w:rsidP="009015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ab/>
      </w:r>
      <w:r w:rsidR="00151E87" w:rsidRPr="00AC7AF5">
        <w:rPr>
          <w:rFonts w:ascii="Times New Roman" w:hAnsi="Times New Roman"/>
          <w:sz w:val="26"/>
          <w:szCs w:val="26"/>
        </w:rPr>
        <w:t xml:space="preserve">Сведения о достижении </w:t>
      </w:r>
      <w:r w:rsidR="0091136A" w:rsidRPr="00AC7AF5">
        <w:rPr>
          <w:rFonts w:ascii="Times New Roman" w:hAnsi="Times New Roman"/>
          <w:sz w:val="26"/>
          <w:szCs w:val="26"/>
        </w:rPr>
        <w:t>значений показ</w:t>
      </w:r>
      <w:r w:rsidR="000944D6" w:rsidRPr="00AC7AF5">
        <w:rPr>
          <w:rFonts w:ascii="Times New Roman" w:hAnsi="Times New Roman"/>
          <w:sz w:val="26"/>
          <w:szCs w:val="26"/>
        </w:rPr>
        <w:t>ателей приведены в приложении №2</w:t>
      </w:r>
      <w:r w:rsidR="0091136A" w:rsidRPr="00AC7AF5">
        <w:rPr>
          <w:rFonts w:ascii="Times New Roman" w:hAnsi="Times New Roman"/>
          <w:sz w:val="26"/>
          <w:szCs w:val="26"/>
        </w:rPr>
        <w:t xml:space="preserve"> к данному годовому отчету</w:t>
      </w:r>
      <w:r w:rsidR="00C53ABB" w:rsidRPr="00AC7AF5">
        <w:rPr>
          <w:rFonts w:ascii="Times New Roman" w:hAnsi="Times New Roman"/>
          <w:sz w:val="26"/>
          <w:szCs w:val="26"/>
        </w:rPr>
        <w:t>.</w:t>
      </w:r>
    </w:p>
    <w:p w:rsidR="0091136A" w:rsidRPr="00AC7AF5" w:rsidRDefault="0091136A" w:rsidP="00B84A0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171D8" w:rsidRPr="00AC7AF5" w:rsidRDefault="003171D8" w:rsidP="005914E3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>Раздел 2. Результаты реализации основных мероприятий в разрезе подпрограмм муниципальной программы</w:t>
      </w:r>
    </w:p>
    <w:p w:rsidR="005914E3" w:rsidRPr="00AC7AF5" w:rsidRDefault="005914E3" w:rsidP="005914E3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5914E3" w:rsidRPr="00AC7AF5" w:rsidRDefault="00F8174E" w:rsidP="0046101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>В состав</w:t>
      </w:r>
      <w:r w:rsidR="005914E3" w:rsidRPr="00AC7AF5">
        <w:rPr>
          <w:rFonts w:ascii="Times New Roman" w:hAnsi="Times New Roman"/>
          <w:sz w:val="26"/>
          <w:szCs w:val="26"/>
        </w:rPr>
        <w:t xml:space="preserve"> данной муни</w:t>
      </w:r>
      <w:r w:rsidR="008D397E" w:rsidRPr="00AC7AF5">
        <w:rPr>
          <w:rFonts w:ascii="Times New Roman" w:hAnsi="Times New Roman"/>
          <w:sz w:val="26"/>
          <w:szCs w:val="26"/>
        </w:rPr>
        <w:t>ципальной программы включены одна подпрограмма</w:t>
      </w:r>
      <w:r w:rsidR="005914E3" w:rsidRPr="00AC7AF5">
        <w:rPr>
          <w:rFonts w:ascii="Times New Roman" w:hAnsi="Times New Roman"/>
          <w:sz w:val="26"/>
          <w:szCs w:val="26"/>
        </w:rPr>
        <w:t>:</w:t>
      </w:r>
    </w:p>
    <w:p w:rsidR="005914E3" w:rsidRPr="00AC7AF5" w:rsidRDefault="00695DD2" w:rsidP="0046101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>Развитие культурно -  досуговой деятельности</w:t>
      </w:r>
      <w:r w:rsidR="008D397E" w:rsidRPr="00AC7AF5">
        <w:rPr>
          <w:rFonts w:ascii="Times New Roman" w:hAnsi="Times New Roman"/>
          <w:sz w:val="26"/>
          <w:szCs w:val="26"/>
        </w:rPr>
        <w:t xml:space="preserve"> в Андреево-</w:t>
      </w:r>
      <w:proofErr w:type="spellStart"/>
      <w:r w:rsidR="008D397E" w:rsidRPr="00AC7AF5">
        <w:rPr>
          <w:rFonts w:ascii="Times New Roman" w:hAnsi="Times New Roman"/>
          <w:sz w:val="26"/>
          <w:szCs w:val="26"/>
        </w:rPr>
        <w:t>Мелентьевском</w:t>
      </w:r>
      <w:proofErr w:type="spellEnd"/>
      <w:r w:rsidR="008D397E" w:rsidRPr="00AC7AF5">
        <w:rPr>
          <w:rFonts w:ascii="Times New Roman" w:hAnsi="Times New Roman"/>
          <w:sz w:val="26"/>
          <w:szCs w:val="26"/>
        </w:rPr>
        <w:t xml:space="preserve"> сельском поселении</w:t>
      </w:r>
      <w:r w:rsidR="009015DA" w:rsidRPr="00AC7AF5">
        <w:rPr>
          <w:rFonts w:ascii="Times New Roman" w:hAnsi="Times New Roman"/>
          <w:sz w:val="26"/>
          <w:szCs w:val="26"/>
        </w:rPr>
        <w:t>.</w:t>
      </w:r>
    </w:p>
    <w:p w:rsidR="005914E3" w:rsidRPr="00AC7AF5" w:rsidRDefault="00FB7518" w:rsidP="0046101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>Сведения о степени выполнения основных мероприятий подпрог</w:t>
      </w:r>
      <w:r w:rsidR="000944D6" w:rsidRPr="00AC7AF5">
        <w:rPr>
          <w:rFonts w:ascii="Times New Roman" w:hAnsi="Times New Roman"/>
          <w:sz w:val="26"/>
          <w:szCs w:val="26"/>
        </w:rPr>
        <w:t>раммы приведены в приложении № 3</w:t>
      </w:r>
      <w:r w:rsidRPr="00AC7AF5">
        <w:rPr>
          <w:rFonts w:ascii="Times New Roman" w:hAnsi="Times New Roman"/>
          <w:sz w:val="26"/>
          <w:szCs w:val="26"/>
        </w:rPr>
        <w:t xml:space="preserve"> к годовому отчету.</w:t>
      </w:r>
    </w:p>
    <w:p w:rsidR="00FB7518" w:rsidRPr="00AC7AF5" w:rsidRDefault="00FB7518" w:rsidP="0046101E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</w:p>
    <w:p w:rsidR="005914E3" w:rsidRPr="00AC7AF5" w:rsidRDefault="009015DA" w:rsidP="00FF18B6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>Под</w:t>
      </w:r>
      <w:r w:rsidR="00695DD2" w:rsidRPr="00AC7AF5">
        <w:rPr>
          <w:rFonts w:ascii="Times New Roman" w:hAnsi="Times New Roman"/>
          <w:sz w:val="26"/>
          <w:szCs w:val="26"/>
        </w:rPr>
        <w:t>программа «Развитие культурно</w:t>
      </w:r>
      <w:r w:rsidR="00232F43" w:rsidRPr="00AC7AF5">
        <w:rPr>
          <w:rFonts w:ascii="Times New Roman" w:hAnsi="Times New Roman"/>
          <w:sz w:val="26"/>
          <w:szCs w:val="26"/>
        </w:rPr>
        <w:t xml:space="preserve"> </w:t>
      </w:r>
      <w:r w:rsidR="00695DD2" w:rsidRPr="00AC7AF5">
        <w:rPr>
          <w:rFonts w:ascii="Times New Roman" w:hAnsi="Times New Roman"/>
          <w:sz w:val="26"/>
          <w:szCs w:val="26"/>
        </w:rPr>
        <w:t>-</w:t>
      </w:r>
      <w:r w:rsidR="00232F43" w:rsidRPr="00AC7AF5">
        <w:rPr>
          <w:rFonts w:ascii="Times New Roman" w:hAnsi="Times New Roman"/>
          <w:sz w:val="26"/>
          <w:szCs w:val="26"/>
        </w:rPr>
        <w:t xml:space="preserve"> </w:t>
      </w:r>
      <w:r w:rsidR="00695DD2" w:rsidRPr="00AC7AF5">
        <w:rPr>
          <w:rFonts w:ascii="Times New Roman" w:hAnsi="Times New Roman"/>
          <w:sz w:val="26"/>
          <w:szCs w:val="26"/>
        </w:rPr>
        <w:t>досуговой деятельности</w:t>
      </w:r>
      <w:r w:rsidR="00DF3FAA" w:rsidRPr="00AC7AF5">
        <w:rPr>
          <w:rFonts w:ascii="Times New Roman" w:hAnsi="Times New Roman"/>
          <w:sz w:val="26"/>
          <w:szCs w:val="26"/>
        </w:rPr>
        <w:t xml:space="preserve"> в Андреево-</w:t>
      </w:r>
      <w:proofErr w:type="spellStart"/>
      <w:r w:rsidR="00DF3FAA" w:rsidRPr="00AC7AF5">
        <w:rPr>
          <w:rFonts w:ascii="Times New Roman" w:hAnsi="Times New Roman"/>
          <w:sz w:val="26"/>
          <w:szCs w:val="26"/>
        </w:rPr>
        <w:t>Мелентьевском</w:t>
      </w:r>
      <w:proofErr w:type="spellEnd"/>
      <w:r w:rsidR="00DF3FAA" w:rsidRPr="00AC7AF5">
        <w:rPr>
          <w:rFonts w:ascii="Times New Roman" w:hAnsi="Times New Roman"/>
          <w:sz w:val="26"/>
          <w:szCs w:val="26"/>
        </w:rPr>
        <w:t xml:space="preserve"> сельском поселении</w:t>
      </w:r>
      <w:r w:rsidR="005914E3" w:rsidRPr="00AC7AF5">
        <w:rPr>
          <w:rFonts w:ascii="Times New Roman" w:hAnsi="Times New Roman"/>
          <w:sz w:val="26"/>
          <w:szCs w:val="26"/>
        </w:rPr>
        <w:t>»</w:t>
      </w:r>
    </w:p>
    <w:p w:rsidR="00FA6123" w:rsidRPr="00AC7AF5" w:rsidRDefault="00FA6123" w:rsidP="00FF18B6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780387" w:rsidRPr="00AC7AF5" w:rsidRDefault="00FA6123" w:rsidP="0078038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color w:val="FF0000"/>
          <w:sz w:val="26"/>
          <w:szCs w:val="26"/>
        </w:rPr>
        <w:lastRenderedPageBreak/>
        <w:t xml:space="preserve">     </w:t>
      </w:r>
      <w:r w:rsidR="00780387" w:rsidRPr="00AC7AF5">
        <w:rPr>
          <w:rFonts w:ascii="Times New Roman" w:hAnsi="Times New Roman"/>
          <w:sz w:val="26"/>
          <w:szCs w:val="26"/>
        </w:rPr>
        <w:t>Д</w:t>
      </w:r>
      <w:r w:rsidR="006A4567" w:rsidRPr="00AC7AF5">
        <w:rPr>
          <w:rFonts w:ascii="Times New Roman" w:hAnsi="Times New Roman"/>
          <w:sz w:val="26"/>
          <w:szCs w:val="26"/>
        </w:rPr>
        <w:t>еятельность</w:t>
      </w:r>
      <w:r w:rsidR="00780387" w:rsidRPr="00AC7AF5">
        <w:rPr>
          <w:rFonts w:ascii="Times New Roman" w:hAnsi="Times New Roman"/>
          <w:sz w:val="26"/>
          <w:szCs w:val="26"/>
        </w:rPr>
        <w:t xml:space="preserve"> Андреево-Мелентьевского сельского Дома культуры была направлена на проведение культурно-массовых мероприятий для жителей нашего поселения всех возрастных категорий.</w:t>
      </w:r>
    </w:p>
    <w:p w:rsidR="00DC3194" w:rsidRPr="00DC3194" w:rsidRDefault="00DC3194" w:rsidP="00DC3194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DC3194">
        <w:rPr>
          <w:rFonts w:ascii="Times New Roman" w:hAnsi="Times New Roman"/>
          <w:color w:val="000000"/>
          <w:sz w:val="26"/>
          <w:szCs w:val="26"/>
        </w:rPr>
        <w:t>Муниципальные услуги по организации досуга и обеспечению жителей поселения услугами организаций культуры  оказаны населению в 20</w:t>
      </w:r>
      <w:r w:rsidR="00226C6F">
        <w:rPr>
          <w:rFonts w:ascii="Times New Roman" w:hAnsi="Times New Roman"/>
          <w:color w:val="000000"/>
          <w:sz w:val="26"/>
          <w:szCs w:val="26"/>
        </w:rPr>
        <w:t>20</w:t>
      </w:r>
      <w:r w:rsidRPr="00DC3194">
        <w:rPr>
          <w:rFonts w:ascii="Times New Roman" w:hAnsi="Times New Roman"/>
          <w:color w:val="000000"/>
          <w:sz w:val="26"/>
          <w:szCs w:val="26"/>
        </w:rPr>
        <w:t xml:space="preserve"> году </w:t>
      </w:r>
      <w:r w:rsidR="00226C6F">
        <w:rPr>
          <w:rFonts w:ascii="Times New Roman" w:hAnsi="Times New Roman"/>
          <w:color w:val="000000"/>
          <w:sz w:val="26"/>
          <w:szCs w:val="26"/>
        </w:rPr>
        <w:t>были значительно сокращены в связи с эпидемиологической ситуации в регионе.</w:t>
      </w:r>
      <w:r w:rsidRPr="00DC319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26C6F">
        <w:rPr>
          <w:rFonts w:ascii="Times New Roman" w:hAnsi="Times New Roman"/>
          <w:color w:val="000000"/>
          <w:sz w:val="26"/>
          <w:szCs w:val="26"/>
        </w:rPr>
        <w:t xml:space="preserve">Большинство мероприятий были проведены в онлайн режиме. </w:t>
      </w:r>
      <w:r w:rsidRPr="00DC3194">
        <w:rPr>
          <w:rFonts w:ascii="Times New Roman" w:hAnsi="Times New Roman"/>
          <w:sz w:val="26"/>
          <w:szCs w:val="26"/>
        </w:rPr>
        <w:t>Деятельность Андреево-Мелентьевского сельского Дома культуры была направлена на проведение культурно-массовых мероприятий для жителей всех возрастных категорий.</w:t>
      </w:r>
    </w:p>
    <w:p w:rsidR="00226C6F" w:rsidRPr="00226C6F" w:rsidRDefault="00226C6F" w:rsidP="00226C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26C6F">
        <w:rPr>
          <w:rFonts w:ascii="Times New Roman" w:hAnsi="Times New Roman"/>
          <w:sz w:val="26"/>
          <w:szCs w:val="26"/>
        </w:rPr>
        <w:t>За отчетный период учреждением были проведены следующие мероприятия:</w:t>
      </w:r>
    </w:p>
    <w:p w:rsidR="00226C6F" w:rsidRPr="00226C6F" w:rsidRDefault="00226C6F" w:rsidP="00226C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26C6F">
        <w:rPr>
          <w:rFonts w:ascii="Times New Roman" w:hAnsi="Times New Roman"/>
          <w:sz w:val="26"/>
          <w:szCs w:val="26"/>
        </w:rPr>
        <w:t xml:space="preserve">   В день рождения Российского флага организована и проведена информационная уличная  акция «Флаг моего государства». </w:t>
      </w:r>
    </w:p>
    <w:p w:rsidR="00226C6F" w:rsidRPr="00226C6F" w:rsidRDefault="00226C6F" w:rsidP="00226C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26C6F">
        <w:rPr>
          <w:rFonts w:ascii="Times New Roman" w:hAnsi="Times New Roman"/>
          <w:sz w:val="26"/>
          <w:szCs w:val="26"/>
        </w:rPr>
        <w:t xml:space="preserve">  Ко Дню разгрома советскими войсками немецко-фашистских войск в Курской битве в соцсетях был показ видеоматериал, направленный на воспитание подрастающего поколения, чувство гордости и патриотизма, гражданственности и благодарного отношения к подвигу русского солдата: «Курская битва».</w:t>
      </w:r>
    </w:p>
    <w:p w:rsidR="00226C6F" w:rsidRPr="00226C6F" w:rsidRDefault="00226C6F" w:rsidP="00226C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26C6F">
        <w:rPr>
          <w:rFonts w:ascii="Times New Roman" w:hAnsi="Times New Roman"/>
          <w:sz w:val="26"/>
          <w:szCs w:val="26"/>
        </w:rPr>
        <w:t xml:space="preserve">   К 77-ой годовщине освобождения Неклиновского района от немецко-фашистских захватчиков подготовлен митинг «А память - боль…».</w:t>
      </w:r>
    </w:p>
    <w:p w:rsidR="00226C6F" w:rsidRPr="00226C6F" w:rsidRDefault="00226C6F" w:rsidP="00226C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26C6F">
        <w:rPr>
          <w:rFonts w:ascii="Times New Roman" w:hAnsi="Times New Roman"/>
          <w:sz w:val="26"/>
          <w:szCs w:val="26"/>
        </w:rPr>
        <w:t xml:space="preserve">     Проделана большая краеведческая работа по восстановлению исторических событий. Благодаря местным жителям удалось восстановить картину произошедших событий в </w:t>
      </w:r>
      <w:proofErr w:type="spellStart"/>
      <w:r w:rsidRPr="00226C6F">
        <w:rPr>
          <w:rFonts w:ascii="Times New Roman" w:hAnsi="Times New Roman"/>
          <w:sz w:val="26"/>
          <w:szCs w:val="26"/>
        </w:rPr>
        <w:t>с.Грузиново</w:t>
      </w:r>
      <w:proofErr w:type="spellEnd"/>
      <w:r w:rsidRPr="00226C6F">
        <w:rPr>
          <w:rFonts w:ascii="Times New Roman" w:hAnsi="Times New Roman"/>
          <w:sz w:val="26"/>
          <w:szCs w:val="26"/>
        </w:rPr>
        <w:t xml:space="preserve"> в 1941-1943гг. Как оказалось, написана повесть нашим земляком </w:t>
      </w:r>
      <w:proofErr w:type="spellStart"/>
      <w:r w:rsidRPr="00226C6F">
        <w:rPr>
          <w:rFonts w:ascii="Times New Roman" w:hAnsi="Times New Roman"/>
          <w:sz w:val="26"/>
          <w:szCs w:val="26"/>
        </w:rPr>
        <w:t>В.А.Хруленко</w:t>
      </w:r>
      <w:proofErr w:type="spellEnd"/>
      <w:r w:rsidRPr="00226C6F">
        <w:rPr>
          <w:rFonts w:ascii="Times New Roman" w:hAnsi="Times New Roman"/>
          <w:sz w:val="26"/>
          <w:szCs w:val="26"/>
        </w:rPr>
        <w:t xml:space="preserve"> «Бой еще не закончен». В основу повести положены действительные события, происходящие во время Великой Отечественной войны на </w:t>
      </w:r>
      <w:proofErr w:type="spellStart"/>
      <w:r w:rsidRPr="00226C6F">
        <w:rPr>
          <w:rFonts w:ascii="Times New Roman" w:hAnsi="Times New Roman"/>
          <w:sz w:val="26"/>
          <w:szCs w:val="26"/>
        </w:rPr>
        <w:t>Миусском</w:t>
      </w:r>
      <w:proofErr w:type="spellEnd"/>
      <w:r w:rsidRPr="00226C6F">
        <w:rPr>
          <w:rFonts w:ascii="Times New Roman" w:hAnsi="Times New Roman"/>
          <w:sz w:val="26"/>
          <w:szCs w:val="26"/>
        </w:rPr>
        <w:t xml:space="preserve"> лимане. </w:t>
      </w:r>
    </w:p>
    <w:p w:rsidR="00226C6F" w:rsidRPr="00226C6F" w:rsidRDefault="00226C6F" w:rsidP="00226C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26C6F">
        <w:rPr>
          <w:rFonts w:ascii="Times New Roman" w:hAnsi="Times New Roman"/>
          <w:sz w:val="26"/>
          <w:szCs w:val="26"/>
        </w:rPr>
        <w:t xml:space="preserve">  Ко Дню народного Единства организован день информации «Мы едины!»: </w:t>
      </w:r>
    </w:p>
    <w:p w:rsidR="00226C6F" w:rsidRPr="00226C6F" w:rsidRDefault="00226C6F" w:rsidP="00226C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26C6F">
        <w:rPr>
          <w:rFonts w:ascii="Times New Roman" w:hAnsi="Times New Roman"/>
          <w:sz w:val="26"/>
          <w:szCs w:val="26"/>
        </w:rPr>
        <w:t xml:space="preserve">  - познавательная онлайн программа «Вместе мы – страна Россия!»; </w:t>
      </w:r>
    </w:p>
    <w:p w:rsidR="00226C6F" w:rsidRPr="00226C6F" w:rsidRDefault="00226C6F" w:rsidP="00226C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26C6F">
        <w:rPr>
          <w:rFonts w:ascii="Times New Roman" w:hAnsi="Times New Roman"/>
          <w:sz w:val="26"/>
          <w:szCs w:val="26"/>
        </w:rPr>
        <w:t xml:space="preserve">  - онлайн-флешмоб «В единстве наша сила»; </w:t>
      </w:r>
    </w:p>
    <w:p w:rsidR="00226C6F" w:rsidRPr="00226C6F" w:rsidRDefault="00226C6F" w:rsidP="00226C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26C6F">
        <w:rPr>
          <w:rFonts w:ascii="Times New Roman" w:hAnsi="Times New Roman"/>
          <w:sz w:val="26"/>
          <w:szCs w:val="26"/>
        </w:rPr>
        <w:t xml:space="preserve">  - информационный онлайн-час «День воинской славы России». </w:t>
      </w:r>
    </w:p>
    <w:p w:rsidR="00226C6F" w:rsidRPr="00226C6F" w:rsidRDefault="00226C6F" w:rsidP="00226C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26C6F">
        <w:rPr>
          <w:rFonts w:ascii="Times New Roman" w:hAnsi="Times New Roman"/>
          <w:sz w:val="26"/>
          <w:szCs w:val="26"/>
        </w:rPr>
        <w:t xml:space="preserve">           Ко дню неизвестного солдата организовано возложение цветов к памятникам неизвестных солдат в </w:t>
      </w:r>
      <w:proofErr w:type="spellStart"/>
      <w:r w:rsidRPr="00226C6F">
        <w:rPr>
          <w:rFonts w:ascii="Times New Roman" w:hAnsi="Times New Roman"/>
          <w:sz w:val="26"/>
          <w:szCs w:val="26"/>
        </w:rPr>
        <w:t>х.Грузиновка</w:t>
      </w:r>
      <w:proofErr w:type="spellEnd"/>
      <w:r w:rsidRPr="00226C6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26C6F">
        <w:rPr>
          <w:rFonts w:ascii="Times New Roman" w:hAnsi="Times New Roman"/>
          <w:sz w:val="26"/>
          <w:szCs w:val="26"/>
        </w:rPr>
        <w:t>п.Дарьевка</w:t>
      </w:r>
      <w:proofErr w:type="spellEnd"/>
      <w:r w:rsidRPr="00226C6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26C6F">
        <w:rPr>
          <w:rFonts w:ascii="Times New Roman" w:hAnsi="Times New Roman"/>
          <w:sz w:val="26"/>
          <w:szCs w:val="26"/>
        </w:rPr>
        <w:t>с.Андреево</w:t>
      </w:r>
      <w:proofErr w:type="spellEnd"/>
      <w:r w:rsidRPr="00226C6F">
        <w:rPr>
          <w:rFonts w:ascii="Times New Roman" w:hAnsi="Times New Roman"/>
          <w:sz w:val="26"/>
          <w:szCs w:val="26"/>
        </w:rPr>
        <w:t xml:space="preserve">-Мелентьево. </w:t>
      </w:r>
    </w:p>
    <w:p w:rsidR="00226C6F" w:rsidRPr="00226C6F" w:rsidRDefault="00226C6F" w:rsidP="00226C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26C6F">
        <w:rPr>
          <w:rFonts w:ascii="Times New Roman" w:hAnsi="Times New Roman"/>
          <w:sz w:val="26"/>
          <w:szCs w:val="26"/>
        </w:rPr>
        <w:t xml:space="preserve">  В день Героев Отечества в России, организованна информационная площадка о героях социалистического труда, ветеранах и участниках ВОВ «И во век не оборвется веков связующая нить». </w:t>
      </w:r>
    </w:p>
    <w:p w:rsidR="00226C6F" w:rsidRPr="00226C6F" w:rsidRDefault="00226C6F" w:rsidP="00226C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26C6F">
        <w:rPr>
          <w:rFonts w:ascii="Times New Roman" w:hAnsi="Times New Roman"/>
          <w:sz w:val="26"/>
          <w:szCs w:val="26"/>
        </w:rPr>
        <w:t xml:space="preserve">  Ко Дню Конституции РФ проводилась акция- день информации «Главный документ нашей жизни». В течение дня прохожим раздавались поздравительные открытки и буклеты «Ты о законе, закон о тебе». </w:t>
      </w:r>
    </w:p>
    <w:p w:rsidR="00226C6F" w:rsidRPr="00226C6F" w:rsidRDefault="00226C6F" w:rsidP="00226C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26C6F">
        <w:rPr>
          <w:rFonts w:ascii="Times New Roman" w:hAnsi="Times New Roman"/>
          <w:sz w:val="26"/>
          <w:szCs w:val="26"/>
        </w:rPr>
        <w:t xml:space="preserve">        Работе по пропаганде здорового образа жизни уделяется большое внимание. За отчетный период были проведены следующие мероприятия:</w:t>
      </w:r>
    </w:p>
    <w:p w:rsidR="00226C6F" w:rsidRPr="00226C6F" w:rsidRDefault="00226C6F" w:rsidP="00226C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26C6F">
        <w:rPr>
          <w:rFonts w:ascii="Times New Roman" w:hAnsi="Times New Roman"/>
          <w:sz w:val="26"/>
          <w:szCs w:val="26"/>
        </w:rPr>
        <w:t xml:space="preserve">  - профилактическая беседа с родителями «Оградить близких от беды» (обсуждались вопросы здорового образа жизни и влияния наркотических веществ на дальнейшую жизнь); </w:t>
      </w:r>
    </w:p>
    <w:p w:rsidR="00226C6F" w:rsidRPr="00226C6F" w:rsidRDefault="00226C6F" w:rsidP="00226C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26C6F">
        <w:rPr>
          <w:rFonts w:ascii="Times New Roman" w:hAnsi="Times New Roman"/>
          <w:sz w:val="26"/>
          <w:szCs w:val="26"/>
        </w:rPr>
        <w:t xml:space="preserve">  - тематическая беседа с играми «Наш выбор - здоровье, жизнь, успех»  (профилактическая игровая беседа с несовершеннолетними о последствиях употребления наркотических средств) ;</w:t>
      </w:r>
    </w:p>
    <w:p w:rsidR="00226C6F" w:rsidRPr="00226C6F" w:rsidRDefault="00226C6F" w:rsidP="00226C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26C6F">
        <w:rPr>
          <w:rFonts w:ascii="Times New Roman" w:hAnsi="Times New Roman"/>
          <w:sz w:val="26"/>
          <w:szCs w:val="26"/>
        </w:rPr>
        <w:t xml:space="preserve"> -  организован час здоровья «Здоровье – богатство во все времена!». </w:t>
      </w:r>
    </w:p>
    <w:p w:rsidR="00226C6F" w:rsidRPr="00226C6F" w:rsidRDefault="00226C6F" w:rsidP="00226C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26C6F">
        <w:rPr>
          <w:rFonts w:ascii="Times New Roman" w:hAnsi="Times New Roman"/>
          <w:sz w:val="26"/>
          <w:szCs w:val="26"/>
        </w:rPr>
        <w:t>Были выпущены видео ролики пропагандирующие ЗОЖ: «Быть здоровым - престижно», «Стиль - жизни здоровье!», «Мы выбираем здоровый образ жизни!».</w:t>
      </w:r>
    </w:p>
    <w:p w:rsidR="00226C6F" w:rsidRPr="00226C6F" w:rsidRDefault="00226C6F" w:rsidP="00226C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26C6F">
        <w:rPr>
          <w:rFonts w:ascii="Times New Roman" w:hAnsi="Times New Roman"/>
          <w:sz w:val="26"/>
          <w:szCs w:val="26"/>
        </w:rPr>
        <w:lastRenderedPageBreak/>
        <w:t xml:space="preserve">Познавательный онлайн час «25 причин для отказа от алкоголя», «Признаки употребления спайса», «Вредное действие алкоголя на организм». В Всемирный день борьбы со СПИДом была организована акция «Об этом нужно знать!». Участникам акции были розданы красные ленточки – знак солидарности с теми, кто болен этой страшной болезнью. </w:t>
      </w:r>
    </w:p>
    <w:p w:rsidR="00226C6F" w:rsidRPr="00226C6F" w:rsidRDefault="00226C6F" w:rsidP="00226C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26C6F">
        <w:rPr>
          <w:rFonts w:ascii="Times New Roman" w:hAnsi="Times New Roman"/>
          <w:sz w:val="26"/>
          <w:szCs w:val="26"/>
        </w:rPr>
        <w:t xml:space="preserve">  Проведена акция «Мы против наркотиков», цель акции убедить задуматься о пагубном влиянии алкоголя, табакокурения и наркотиков на человеческий организм. Акция "Мы за ЗОЖ" прошла в целях профилактики злоупотребления наркотическими и психоактивными веществами среди молодежи. </w:t>
      </w:r>
    </w:p>
    <w:p w:rsidR="00226C6F" w:rsidRPr="00226C6F" w:rsidRDefault="00226C6F" w:rsidP="00226C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26C6F">
        <w:rPr>
          <w:rFonts w:ascii="Times New Roman" w:hAnsi="Times New Roman"/>
          <w:sz w:val="26"/>
          <w:szCs w:val="26"/>
        </w:rPr>
        <w:t xml:space="preserve">   Ко дню семьи, любви и верности подготовлена онлайн - шоу программа «С Днем семьи, любви и верности». </w:t>
      </w:r>
    </w:p>
    <w:p w:rsidR="00226C6F" w:rsidRPr="00226C6F" w:rsidRDefault="00226C6F" w:rsidP="00226C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26C6F">
        <w:rPr>
          <w:rFonts w:ascii="Times New Roman" w:hAnsi="Times New Roman"/>
          <w:sz w:val="26"/>
          <w:szCs w:val="26"/>
        </w:rPr>
        <w:t xml:space="preserve">   В рамках районной информационной площадки «Терроризм: события и факты» была организованна акция-памяти «Эхо бесланской трагедии». </w:t>
      </w:r>
    </w:p>
    <w:p w:rsidR="00226C6F" w:rsidRPr="00226C6F" w:rsidRDefault="00226C6F" w:rsidP="00226C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26C6F">
        <w:rPr>
          <w:rFonts w:ascii="Times New Roman" w:hAnsi="Times New Roman"/>
          <w:sz w:val="26"/>
          <w:szCs w:val="26"/>
        </w:rPr>
        <w:t xml:space="preserve">   Ко дню матери проведен   виртуальный концерт «Говорите мамам нежные слова», флешмоб «Мама так сказала».</w:t>
      </w:r>
    </w:p>
    <w:p w:rsidR="00226C6F" w:rsidRPr="00226C6F" w:rsidRDefault="00226C6F" w:rsidP="00226C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26C6F">
        <w:rPr>
          <w:rFonts w:ascii="Times New Roman" w:hAnsi="Times New Roman"/>
          <w:sz w:val="26"/>
          <w:szCs w:val="26"/>
        </w:rPr>
        <w:t xml:space="preserve">   В Международный день инвалидов организованы и проведены мероприятия у домов граждан с ограниченными возможностями здоровья «В душе сохраним доброту». Благодаря отзывчивым людям нашего поселения, была собрана небольшая денежная сумма для приобретения баяна Андрею Дубине.</w:t>
      </w:r>
    </w:p>
    <w:p w:rsidR="00226C6F" w:rsidRPr="00226C6F" w:rsidRDefault="00226C6F" w:rsidP="00226C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26C6F">
        <w:rPr>
          <w:rFonts w:ascii="Times New Roman" w:hAnsi="Times New Roman"/>
          <w:sz w:val="26"/>
          <w:szCs w:val="26"/>
        </w:rPr>
        <w:t xml:space="preserve">   Андреево-</w:t>
      </w:r>
      <w:proofErr w:type="spellStart"/>
      <w:r w:rsidRPr="00226C6F">
        <w:rPr>
          <w:rFonts w:ascii="Times New Roman" w:hAnsi="Times New Roman"/>
          <w:sz w:val="26"/>
          <w:szCs w:val="26"/>
        </w:rPr>
        <w:t>Мелентьевский</w:t>
      </w:r>
      <w:proofErr w:type="spellEnd"/>
      <w:r w:rsidRPr="00226C6F">
        <w:rPr>
          <w:rFonts w:ascii="Times New Roman" w:hAnsi="Times New Roman"/>
          <w:sz w:val="26"/>
          <w:szCs w:val="26"/>
        </w:rPr>
        <w:t xml:space="preserve"> СДК совместно с библиотекой провели урок толерантности «Толерантность – значит терпимость». Ребята узнали много интересного о дружбе детей разных народов, о необходимости уважать друг друга, о том, что представляет такое сложное понятие «толерантность», получили буклеты «Что такое толерантность?». </w:t>
      </w:r>
    </w:p>
    <w:p w:rsidR="00226C6F" w:rsidRPr="00226C6F" w:rsidRDefault="00226C6F" w:rsidP="00226C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26C6F">
        <w:rPr>
          <w:rFonts w:ascii="Times New Roman" w:hAnsi="Times New Roman"/>
          <w:sz w:val="26"/>
          <w:szCs w:val="26"/>
        </w:rPr>
        <w:t xml:space="preserve">   Познавательная беседа ПДД «Дорожные знаки». Ребята познакомились с основными дорожными знаками, с необходимыми правилами для безопасного поведения на улице, которые помогут им сохранить своё здоровье и жизнь. </w:t>
      </w:r>
    </w:p>
    <w:p w:rsidR="00226C6F" w:rsidRPr="00226C6F" w:rsidRDefault="00226C6F" w:rsidP="00226C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26C6F">
        <w:rPr>
          <w:rFonts w:ascii="Times New Roman" w:hAnsi="Times New Roman"/>
          <w:sz w:val="26"/>
          <w:szCs w:val="26"/>
        </w:rPr>
        <w:t xml:space="preserve">В соцсетях были открыты информационно-просветительские виртуальные рубрики: инструктажи «Незнакомец-это не друг», «Признаки отравления», информационная минутка «Осторожно пиротехника», викторина «Хочу все знать», «Кто это, что это?». </w:t>
      </w:r>
    </w:p>
    <w:p w:rsidR="00226C6F" w:rsidRPr="00226C6F" w:rsidRDefault="00226C6F" w:rsidP="00226C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26C6F">
        <w:rPr>
          <w:rFonts w:ascii="Times New Roman" w:hAnsi="Times New Roman"/>
          <w:sz w:val="26"/>
          <w:szCs w:val="26"/>
        </w:rPr>
        <w:t xml:space="preserve">    За отчетный период деятельности учреждения было проведено  11 мастер-классов. </w:t>
      </w:r>
    </w:p>
    <w:p w:rsidR="00226C6F" w:rsidRPr="00226C6F" w:rsidRDefault="00226C6F" w:rsidP="00226C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26C6F">
        <w:rPr>
          <w:rFonts w:ascii="Times New Roman" w:hAnsi="Times New Roman"/>
          <w:sz w:val="26"/>
          <w:szCs w:val="26"/>
        </w:rPr>
        <w:t xml:space="preserve"> </w:t>
      </w:r>
    </w:p>
    <w:p w:rsidR="007935A0" w:rsidRPr="00AC7AF5" w:rsidRDefault="00DB0572" w:rsidP="00FF18B6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>Раздел 3. Результаты реализации мер правового регулирования</w:t>
      </w:r>
    </w:p>
    <w:p w:rsidR="00DB0572" w:rsidRPr="00AC7AF5" w:rsidRDefault="00DB0572" w:rsidP="00BA5E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B0572" w:rsidRPr="00AC7AF5" w:rsidRDefault="002E72B4" w:rsidP="00BA5E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</w:t>
      </w:r>
      <w:r w:rsidR="00226C6F">
        <w:rPr>
          <w:rFonts w:ascii="Times New Roman" w:hAnsi="Times New Roman"/>
          <w:sz w:val="26"/>
          <w:szCs w:val="26"/>
        </w:rPr>
        <w:t>20</w:t>
      </w:r>
      <w:r w:rsidR="00D97FF5" w:rsidRPr="00AC7AF5">
        <w:rPr>
          <w:rFonts w:ascii="Times New Roman" w:hAnsi="Times New Roman"/>
          <w:sz w:val="26"/>
          <w:szCs w:val="26"/>
        </w:rPr>
        <w:t xml:space="preserve"> году разрабатывались следующие н</w:t>
      </w:r>
      <w:r w:rsidR="00BB54B7" w:rsidRPr="00AC7AF5">
        <w:rPr>
          <w:rFonts w:ascii="Times New Roman" w:hAnsi="Times New Roman"/>
          <w:sz w:val="26"/>
          <w:szCs w:val="26"/>
        </w:rPr>
        <w:t>ор</w:t>
      </w:r>
      <w:r w:rsidR="00B75BB8" w:rsidRPr="00AC7AF5">
        <w:rPr>
          <w:rFonts w:ascii="Times New Roman" w:hAnsi="Times New Roman"/>
          <w:sz w:val="26"/>
          <w:szCs w:val="26"/>
        </w:rPr>
        <w:t>мативно-правовые акты в области р</w:t>
      </w:r>
      <w:r w:rsidR="00D97FF5" w:rsidRPr="00AC7AF5">
        <w:rPr>
          <w:rFonts w:ascii="Times New Roman" w:hAnsi="Times New Roman"/>
          <w:sz w:val="26"/>
          <w:szCs w:val="26"/>
        </w:rPr>
        <w:t>азвития культуры:</w:t>
      </w:r>
    </w:p>
    <w:p w:rsidR="00226C6F" w:rsidRDefault="004D17AB" w:rsidP="00226C6F">
      <w:pPr>
        <w:jc w:val="both"/>
        <w:rPr>
          <w:rFonts w:ascii="Times New Roman" w:hAnsi="Times New Roman"/>
          <w:sz w:val="26"/>
          <w:szCs w:val="26"/>
        </w:rPr>
      </w:pPr>
      <w:r w:rsidRPr="00EC78D2">
        <w:rPr>
          <w:rFonts w:ascii="Times New Roman" w:hAnsi="Times New Roman"/>
          <w:sz w:val="26"/>
          <w:szCs w:val="26"/>
        </w:rPr>
        <w:t>-</w:t>
      </w:r>
      <w:r w:rsidR="00226C6F" w:rsidRPr="00226C6F">
        <w:t xml:space="preserve"> </w:t>
      </w:r>
      <w:r w:rsidR="00226C6F" w:rsidRPr="00226C6F">
        <w:rPr>
          <w:rFonts w:ascii="Times New Roman" w:hAnsi="Times New Roman"/>
          <w:sz w:val="26"/>
          <w:szCs w:val="26"/>
        </w:rPr>
        <w:t>Постановление №12 от 20.01.2020г "О внесении изменении в муниципальную Программу Андреево-Мелентьевского сельского поселения «Развитие культуры  Андреево-Мелентьевского сельского поселения»</w:t>
      </w:r>
    </w:p>
    <w:p w:rsidR="00226C6F" w:rsidRDefault="00226C6F" w:rsidP="00226C6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26C6F">
        <w:rPr>
          <w:rFonts w:ascii="Times New Roman" w:hAnsi="Times New Roman"/>
          <w:sz w:val="26"/>
          <w:szCs w:val="26"/>
        </w:rPr>
        <w:t>Постановление № 31/2 от 29.05.2020г "О внесении изменении в муниципальную Программу Андреево-Мелентьевского сельского поселения «Развитие культуры  Андреево-Мелентьевского сельского поселения»</w:t>
      </w:r>
    </w:p>
    <w:p w:rsidR="00226C6F" w:rsidRDefault="00226C6F" w:rsidP="00226C6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226C6F">
        <w:rPr>
          <w:rFonts w:ascii="Times New Roman" w:hAnsi="Times New Roman"/>
          <w:sz w:val="26"/>
          <w:szCs w:val="26"/>
        </w:rPr>
        <w:t>Постановление №33/1 от 16.06.2020г "О внесении изменении в муниципальную Программу Андреево-Мелентьевского сельского поселения «Развитие культуры  Андреево-Мелентьевского сельского поселения»</w:t>
      </w:r>
    </w:p>
    <w:p w:rsidR="00226C6F" w:rsidRDefault="00226C6F" w:rsidP="00226C6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26C6F">
        <w:rPr>
          <w:rFonts w:ascii="Times New Roman" w:hAnsi="Times New Roman"/>
          <w:sz w:val="26"/>
          <w:szCs w:val="26"/>
        </w:rPr>
        <w:t>Постановление №47 от 24.09.2020г "О внесении изменении в муниципальную Программу Андреево-Мелентьевского сельского поселения «Развитие культуры  Андреево-Мелентьевского сельского поселения»</w:t>
      </w:r>
    </w:p>
    <w:p w:rsidR="00226C6F" w:rsidRDefault="00226C6F" w:rsidP="00226C6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268C1" w:rsidRPr="000268C1">
        <w:rPr>
          <w:rFonts w:ascii="Times New Roman" w:hAnsi="Times New Roman"/>
          <w:sz w:val="26"/>
          <w:szCs w:val="26"/>
        </w:rPr>
        <w:t>Постановление №54 от 19.10.2020г "О внесении изменении в муниципальную Программу Андреево-Мелентьевского сельского поселения «Развитие культуры  Андреево-Мелентьевского сельского поселения»</w:t>
      </w:r>
    </w:p>
    <w:p w:rsidR="007935A0" w:rsidRPr="00AC7AF5" w:rsidRDefault="00226C6F" w:rsidP="00226C6F">
      <w:pPr>
        <w:jc w:val="both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 xml:space="preserve"> </w:t>
      </w:r>
      <w:r w:rsidR="00650762" w:rsidRPr="00AC7AF5">
        <w:rPr>
          <w:rFonts w:ascii="Times New Roman" w:hAnsi="Times New Roman"/>
          <w:sz w:val="26"/>
          <w:szCs w:val="26"/>
        </w:rPr>
        <w:t>Раздел 4. Результаты использования бюджетных ассигнований местного бюджета и иных средств на реализацию  мероприятий муниципальной программы</w:t>
      </w:r>
    </w:p>
    <w:p w:rsidR="00650762" w:rsidRPr="00AC7AF5" w:rsidRDefault="00650762" w:rsidP="0081607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 xml:space="preserve">Сведения об использовании </w:t>
      </w:r>
      <w:r w:rsidR="00816078" w:rsidRPr="00AC7AF5">
        <w:rPr>
          <w:rFonts w:ascii="Times New Roman" w:hAnsi="Times New Roman"/>
          <w:sz w:val="26"/>
          <w:szCs w:val="26"/>
        </w:rPr>
        <w:t xml:space="preserve">средств </w:t>
      </w:r>
      <w:r w:rsidRPr="00AC7AF5">
        <w:rPr>
          <w:rFonts w:ascii="Times New Roman" w:hAnsi="Times New Roman"/>
          <w:sz w:val="26"/>
          <w:szCs w:val="26"/>
        </w:rPr>
        <w:t>бюджета поселен</w:t>
      </w:r>
      <w:r w:rsidR="0021697D">
        <w:rPr>
          <w:rFonts w:ascii="Times New Roman" w:hAnsi="Times New Roman"/>
          <w:sz w:val="26"/>
          <w:szCs w:val="26"/>
        </w:rPr>
        <w:t>ия, областного бюджета за 2018</w:t>
      </w:r>
      <w:r w:rsidRPr="00AC7AF5">
        <w:rPr>
          <w:rFonts w:ascii="Times New Roman" w:hAnsi="Times New Roman"/>
          <w:sz w:val="26"/>
          <w:szCs w:val="26"/>
        </w:rPr>
        <w:t xml:space="preserve"> год на реализацию муниципальной программы </w:t>
      </w:r>
      <w:r w:rsidR="00B75BB8" w:rsidRPr="00AC7AF5">
        <w:rPr>
          <w:rFonts w:ascii="Times New Roman" w:hAnsi="Times New Roman"/>
          <w:sz w:val="26"/>
          <w:szCs w:val="26"/>
        </w:rPr>
        <w:t>«Развитие культуры</w:t>
      </w:r>
      <w:r w:rsidRPr="00AC7AF5">
        <w:rPr>
          <w:rFonts w:ascii="Times New Roman" w:hAnsi="Times New Roman"/>
          <w:sz w:val="26"/>
          <w:szCs w:val="26"/>
        </w:rPr>
        <w:t xml:space="preserve">» </w:t>
      </w:r>
      <w:r w:rsidR="00816078" w:rsidRPr="00AC7AF5">
        <w:rPr>
          <w:rFonts w:ascii="Times New Roman" w:hAnsi="Times New Roman"/>
          <w:sz w:val="26"/>
          <w:szCs w:val="26"/>
        </w:rPr>
        <w:t xml:space="preserve">приведены в приложении </w:t>
      </w:r>
      <w:r w:rsidR="000944D6" w:rsidRPr="00AC7AF5">
        <w:rPr>
          <w:rFonts w:ascii="Times New Roman" w:hAnsi="Times New Roman"/>
          <w:sz w:val="26"/>
          <w:szCs w:val="26"/>
        </w:rPr>
        <w:t>№4</w:t>
      </w:r>
      <w:r w:rsidR="00816078" w:rsidRPr="00AC7AF5">
        <w:rPr>
          <w:rFonts w:ascii="Times New Roman" w:hAnsi="Times New Roman"/>
          <w:sz w:val="26"/>
          <w:szCs w:val="26"/>
        </w:rPr>
        <w:t xml:space="preserve"> к годовому отчету.</w:t>
      </w:r>
    </w:p>
    <w:p w:rsidR="007935A0" w:rsidRPr="00AC7AF5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B5D93" w:rsidRPr="00AC7AF5" w:rsidRDefault="007508F4" w:rsidP="000B5D9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>Раздел 5.</w:t>
      </w:r>
      <w:r w:rsidR="000B5D93" w:rsidRPr="00AC7AF5">
        <w:rPr>
          <w:rFonts w:ascii="Times New Roman" w:hAnsi="Times New Roman"/>
          <w:sz w:val="26"/>
          <w:szCs w:val="26"/>
        </w:rPr>
        <w:t xml:space="preserve"> Информация о внесенных изменениях в муни</w:t>
      </w:r>
      <w:r w:rsidR="00DE2DFD" w:rsidRPr="00AC7AF5">
        <w:rPr>
          <w:rFonts w:ascii="Times New Roman" w:hAnsi="Times New Roman"/>
          <w:sz w:val="26"/>
          <w:szCs w:val="26"/>
        </w:rPr>
        <w:t xml:space="preserve">ципальную программу </w:t>
      </w:r>
      <w:r w:rsidR="00B75BB8" w:rsidRPr="00AC7AF5">
        <w:rPr>
          <w:rFonts w:ascii="Times New Roman" w:hAnsi="Times New Roman"/>
          <w:sz w:val="26"/>
          <w:szCs w:val="26"/>
        </w:rPr>
        <w:t>«Развитие культуры</w:t>
      </w:r>
      <w:r w:rsidR="009035B2" w:rsidRPr="00AC7AF5">
        <w:rPr>
          <w:rFonts w:ascii="Times New Roman" w:hAnsi="Times New Roman"/>
          <w:sz w:val="26"/>
          <w:szCs w:val="26"/>
        </w:rPr>
        <w:t xml:space="preserve"> Андреево-Мелентьевского сельского поселения</w:t>
      </w:r>
      <w:r w:rsidR="000B5D93" w:rsidRPr="00AC7AF5">
        <w:rPr>
          <w:rFonts w:ascii="Times New Roman" w:hAnsi="Times New Roman"/>
          <w:sz w:val="26"/>
          <w:szCs w:val="26"/>
        </w:rPr>
        <w:t>»</w:t>
      </w:r>
    </w:p>
    <w:p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667"/>
        <w:gridCol w:w="2007"/>
        <w:gridCol w:w="4939"/>
      </w:tblGrid>
      <w:tr w:rsidR="000B5D93" w:rsidRPr="00AC7AF5" w:rsidTr="00E33AFE">
        <w:tc>
          <w:tcPr>
            <w:tcW w:w="594" w:type="dxa"/>
          </w:tcPr>
          <w:p w:rsidR="000B5D93" w:rsidRPr="00AC7AF5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7AF5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67" w:type="dxa"/>
          </w:tcPr>
          <w:p w:rsidR="000B5D93" w:rsidRPr="00AC7AF5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7AF5">
              <w:rPr>
                <w:rFonts w:ascii="Times New Roman" w:hAnsi="Times New Roman"/>
                <w:sz w:val="26"/>
                <w:szCs w:val="26"/>
              </w:rPr>
              <w:t>Вид нормативно-правового акта</w:t>
            </w:r>
          </w:p>
        </w:tc>
        <w:tc>
          <w:tcPr>
            <w:tcW w:w="2007" w:type="dxa"/>
          </w:tcPr>
          <w:p w:rsidR="000B5D93" w:rsidRPr="00AC7AF5" w:rsidRDefault="000B5D93" w:rsidP="00363D0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7AF5">
              <w:rPr>
                <w:rFonts w:ascii="Times New Roman" w:hAnsi="Times New Roman"/>
                <w:sz w:val="26"/>
                <w:szCs w:val="26"/>
              </w:rPr>
              <w:t xml:space="preserve">№ и дата постановления Администрации </w:t>
            </w:r>
            <w:r w:rsidR="00363D0F" w:rsidRPr="00AC7AF5">
              <w:rPr>
                <w:rFonts w:ascii="Times New Roman" w:hAnsi="Times New Roman"/>
                <w:sz w:val="26"/>
                <w:szCs w:val="26"/>
              </w:rPr>
              <w:t>Андреево-Мелентьев</w:t>
            </w:r>
            <w:r w:rsidRPr="00AC7AF5">
              <w:rPr>
                <w:rFonts w:ascii="Times New Roman" w:hAnsi="Times New Roman"/>
                <w:sz w:val="26"/>
                <w:szCs w:val="26"/>
              </w:rPr>
              <w:t>ского сельского поселения</w:t>
            </w:r>
          </w:p>
        </w:tc>
        <w:tc>
          <w:tcPr>
            <w:tcW w:w="4939" w:type="dxa"/>
          </w:tcPr>
          <w:p w:rsidR="000B5D93" w:rsidRPr="00AC7AF5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7AF5">
              <w:rPr>
                <w:rFonts w:ascii="Times New Roman" w:hAnsi="Times New Roman"/>
                <w:sz w:val="26"/>
                <w:szCs w:val="26"/>
              </w:rPr>
              <w:t>Причины изменений</w:t>
            </w:r>
          </w:p>
        </w:tc>
      </w:tr>
      <w:tr w:rsidR="000B5D93" w:rsidRPr="00AC7AF5" w:rsidTr="00E33AFE">
        <w:tc>
          <w:tcPr>
            <w:tcW w:w="594" w:type="dxa"/>
          </w:tcPr>
          <w:p w:rsidR="000B5D93" w:rsidRPr="00AC7AF5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7AF5">
              <w:rPr>
                <w:rFonts w:ascii="Times New Roman" w:hAnsi="Times New Roman"/>
                <w:sz w:val="26"/>
                <w:szCs w:val="26"/>
              </w:rPr>
              <w:t>1</w:t>
            </w:r>
            <w:r w:rsidR="000E63EA" w:rsidRPr="00AC7AF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67" w:type="dxa"/>
          </w:tcPr>
          <w:p w:rsidR="000B5D93" w:rsidRPr="00AC7AF5" w:rsidRDefault="000B5D93" w:rsidP="0063143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7AF5">
              <w:rPr>
                <w:rFonts w:ascii="Times New Roman" w:hAnsi="Times New Roman"/>
                <w:sz w:val="26"/>
                <w:szCs w:val="26"/>
              </w:rPr>
              <w:t>Постановление Администрации</w:t>
            </w:r>
            <w:r w:rsidR="00631439" w:rsidRPr="00AC7AF5">
              <w:rPr>
                <w:rFonts w:ascii="Times New Roman" w:hAnsi="Times New Roman"/>
                <w:sz w:val="26"/>
                <w:szCs w:val="26"/>
              </w:rPr>
              <w:t xml:space="preserve"> Андреево-Мелентьевского</w:t>
            </w:r>
            <w:r w:rsidRPr="00AC7AF5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007" w:type="dxa"/>
          </w:tcPr>
          <w:p w:rsidR="000B5D93" w:rsidRPr="00AC7AF5" w:rsidRDefault="000268C1" w:rsidP="002242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6C6F">
              <w:rPr>
                <w:rFonts w:ascii="Times New Roman" w:hAnsi="Times New Roman"/>
                <w:sz w:val="26"/>
                <w:szCs w:val="26"/>
              </w:rPr>
              <w:t>№12 от 20.01.2020г</w:t>
            </w:r>
          </w:p>
        </w:tc>
        <w:tc>
          <w:tcPr>
            <w:tcW w:w="4939" w:type="dxa"/>
          </w:tcPr>
          <w:p w:rsidR="000B5D93" w:rsidRPr="00AC7AF5" w:rsidRDefault="000B5D93" w:rsidP="002242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7AF5">
              <w:rPr>
                <w:rFonts w:ascii="Times New Roman" w:hAnsi="Times New Roman"/>
                <w:sz w:val="26"/>
                <w:szCs w:val="26"/>
              </w:rPr>
              <w:t xml:space="preserve">Приведение в соответствии с Решением Собрания депутатов </w:t>
            </w:r>
            <w:r w:rsidR="009D2E95" w:rsidRPr="00AC7AF5">
              <w:rPr>
                <w:rFonts w:ascii="Times New Roman" w:hAnsi="Times New Roman"/>
                <w:sz w:val="26"/>
                <w:szCs w:val="26"/>
              </w:rPr>
              <w:t>Андреево-Мелентьевского с</w:t>
            </w:r>
            <w:r w:rsidRPr="00AC7AF5">
              <w:rPr>
                <w:rFonts w:ascii="Times New Roman" w:hAnsi="Times New Roman"/>
                <w:sz w:val="26"/>
                <w:szCs w:val="26"/>
              </w:rPr>
              <w:t>ельского поселения</w:t>
            </w:r>
            <w:r w:rsidR="006710D9" w:rsidRPr="00AC7AF5">
              <w:rPr>
                <w:rFonts w:ascii="Times New Roman" w:hAnsi="Times New Roman"/>
                <w:sz w:val="26"/>
                <w:szCs w:val="26"/>
              </w:rPr>
              <w:t xml:space="preserve"> «О бюджете </w:t>
            </w:r>
            <w:r w:rsidR="009D2E95" w:rsidRPr="00AC7AF5">
              <w:rPr>
                <w:rFonts w:ascii="Times New Roman" w:hAnsi="Times New Roman"/>
                <w:sz w:val="26"/>
                <w:szCs w:val="26"/>
              </w:rPr>
              <w:t xml:space="preserve">Андреево-Мелентьевского </w:t>
            </w:r>
            <w:r w:rsidR="006710D9" w:rsidRPr="00AC7AF5">
              <w:rPr>
                <w:rFonts w:ascii="Times New Roman" w:hAnsi="Times New Roman"/>
                <w:sz w:val="26"/>
                <w:szCs w:val="26"/>
              </w:rPr>
              <w:t xml:space="preserve"> сельского поселе</w:t>
            </w:r>
            <w:r w:rsidR="00FB2506" w:rsidRPr="00AC7AF5">
              <w:rPr>
                <w:rFonts w:ascii="Times New Roman" w:hAnsi="Times New Roman"/>
                <w:sz w:val="26"/>
                <w:szCs w:val="26"/>
              </w:rPr>
              <w:t>ния Неклиновского района на 20</w:t>
            </w:r>
            <w:r w:rsidR="000268C1">
              <w:rPr>
                <w:rFonts w:ascii="Times New Roman" w:hAnsi="Times New Roman"/>
                <w:sz w:val="26"/>
                <w:szCs w:val="26"/>
              </w:rPr>
              <w:t>20</w:t>
            </w:r>
            <w:r w:rsidR="00AF5A1E" w:rsidRPr="00AC7A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B2506" w:rsidRPr="00AC7AF5">
              <w:rPr>
                <w:rFonts w:ascii="Times New Roman" w:hAnsi="Times New Roman"/>
                <w:sz w:val="26"/>
                <w:szCs w:val="26"/>
              </w:rPr>
              <w:t>год</w:t>
            </w:r>
            <w:r w:rsidR="00C6684C">
              <w:rPr>
                <w:rFonts w:ascii="Times New Roman" w:hAnsi="Times New Roman"/>
                <w:sz w:val="26"/>
                <w:szCs w:val="26"/>
              </w:rPr>
              <w:t xml:space="preserve"> и на плановый период 20</w:t>
            </w:r>
            <w:r w:rsidR="000268C1">
              <w:rPr>
                <w:rFonts w:ascii="Times New Roman" w:hAnsi="Times New Roman"/>
                <w:sz w:val="26"/>
                <w:szCs w:val="26"/>
              </w:rPr>
              <w:t>21</w:t>
            </w:r>
            <w:r w:rsidR="00C6684C">
              <w:rPr>
                <w:rFonts w:ascii="Times New Roman" w:hAnsi="Times New Roman"/>
                <w:sz w:val="26"/>
                <w:szCs w:val="26"/>
              </w:rPr>
              <w:t>-202</w:t>
            </w:r>
            <w:r w:rsidR="000268C1">
              <w:rPr>
                <w:rFonts w:ascii="Times New Roman" w:hAnsi="Times New Roman"/>
                <w:sz w:val="26"/>
                <w:szCs w:val="26"/>
              </w:rPr>
              <w:t>2</w:t>
            </w:r>
            <w:r w:rsidR="00C6684C">
              <w:rPr>
                <w:rFonts w:ascii="Times New Roman" w:hAnsi="Times New Roman"/>
                <w:sz w:val="26"/>
                <w:szCs w:val="26"/>
              </w:rPr>
              <w:t>гг</w:t>
            </w:r>
            <w:r w:rsidR="006710D9" w:rsidRPr="00AC7AF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0268C1" w:rsidRPr="00AC7AF5" w:rsidTr="00E33AFE">
        <w:tc>
          <w:tcPr>
            <w:tcW w:w="594" w:type="dxa"/>
          </w:tcPr>
          <w:p w:rsidR="000268C1" w:rsidRPr="00AC7AF5" w:rsidRDefault="000268C1" w:rsidP="000268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7AF5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667" w:type="dxa"/>
          </w:tcPr>
          <w:p w:rsidR="000268C1" w:rsidRPr="00AC7AF5" w:rsidRDefault="000268C1" w:rsidP="000268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7AF5">
              <w:rPr>
                <w:rFonts w:ascii="Times New Roman" w:hAnsi="Times New Roman"/>
                <w:sz w:val="26"/>
                <w:szCs w:val="26"/>
              </w:rPr>
              <w:t>Постановление Администрации Андреево-Мелентьевского  сельского поселения</w:t>
            </w:r>
          </w:p>
        </w:tc>
        <w:tc>
          <w:tcPr>
            <w:tcW w:w="2007" w:type="dxa"/>
          </w:tcPr>
          <w:p w:rsidR="000268C1" w:rsidRPr="00AC7AF5" w:rsidRDefault="000268C1" w:rsidP="000268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6C6F">
              <w:rPr>
                <w:rFonts w:ascii="Times New Roman" w:hAnsi="Times New Roman"/>
                <w:sz w:val="26"/>
                <w:szCs w:val="26"/>
              </w:rPr>
              <w:t>№ 31/2 от 29.05.2020г</w:t>
            </w:r>
          </w:p>
        </w:tc>
        <w:tc>
          <w:tcPr>
            <w:tcW w:w="4939" w:type="dxa"/>
          </w:tcPr>
          <w:p w:rsidR="000268C1" w:rsidRDefault="000268C1" w:rsidP="000268C1">
            <w:r w:rsidRPr="002E2329">
              <w:rPr>
                <w:rFonts w:ascii="Times New Roman" w:hAnsi="Times New Roman"/>
                <w:sz w:val="26"/>
                <w:szCs w:val="26"/>
              </w:rPr>
              <w:t>Приведение в соответствии с Решением Собрания депутатов Андреево-Мелентьевского сельского поселения «О бюджете Андреево-Мелентьевского  сельского поселения Неклиновского района на 2020 год и на плановый период 2021-2022гг»</w:t>
            </w:r>
          </w:p>
        </w:tc>
      </w:tr>
      <w:tr w:rsidR="000268C1" w:rsidRPr="00AC7AF5" w:rsidTr="00E33AFE">
        <w:tc>
          <w:tcPr>
            <w:tcW w:w="594" w:type="dxa"/>
          </w:tcPr>
          <w:p w:rsidR="000268C1" w:rsidRPr="00AC7AF5" w:rsidRDefault="000268C1" w:rsidP="000268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7" w:type="dxa"/>
          </w:tcPr>
          <w:p w:rsidR="000268C1" w:rsidRDefault="000268C1" w:rsidP="000268C1">
            <w:r w:rsidRPr="00F57D2F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</w:t>
            </w:r>
            <w:r w:rsidRPr="00F57D2F">
              <w:rPr>
                <w:rFonts w:ascii="Times New Roman" w:hAnsi="Times New Roman"/>
                <w:sz w:val="26"/>
                <w:szCs w:val="26"/>
              </w:rPr>
              <w:lastRenderedPageBreak/>
              <w:t>Андреево-Мелентьевского  сельского поселения</w:t>
            </w:r>
          </w:p>
        </w:tc>
        <w:tc>
          <w:tcPr>
            <w:tcW w:w="2007" w:type="dxa"/>
          </w:tcPr>
          <w:p w:rsidR="000268C1" w:rsidRPr="00226C6F" w:rsidRDefault="000268C1" w:rsidP="000268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6C6F">
              <w:rPr>
                <w:rFonts w:ascii="Times New Roman" w:hAnsi="Times New Roman"/>
                <w:sz w:val="26"/>
                <w:szCs w:val="26"/>
              </w:rPr>
              <w:lastRenderedPageBreak/>
              <w:t>№33/1 от 16.06.2020г</w:t>
            </w:r>
          </w:p>
        </w:tc>
        <w:tc>
          <w:tcPr>
            <w:tcW w:w="4939" w:type="dxa"/>
          </w:tcPr>
          <w:p w:rsidR="000268C1" w:rsidRDefault="000268C1" w:rsidP="000268C1">
            <w:r w:rsidRPr="002E2329">
              <w:rPr>
                <w:rFonts w:ascii="Times New Roman" w:hAnsi="Times New Roman"/>
                <w:sz w:val="26"/>
                <w:szCs w:val="26"/>
              </w:rPr>
              <w:t>Приведение в соответствии с Решением Собрания депутатов Андреево-</w:t>
            </w:r>
            <w:r w:rsidRPr="002E2329">
              <w:rPr>
                <w:rFonts w:ascii="Times New Roman" w:hAnsi="Times New Roman"/>
                <w:sz w:val="26"/>
                <w:szCs w:val="26"/>
              </w:rPr>
              <w:lastRenderedPageBreak/>
              <w:t>Мелентьевского сельского поселения «О бюджете Андреево-Мелентьевского  сельского поселения Неклиновского района на 2020 год и на плановый период 2021-2022гг»</w:t>
            </w:r>
          </w:p>
        </w:tc>
      </w:tr>
      <w:tr w:rsidR="000268C1" w:rsidRPr="00AC7AF5" w:rsidTr="00E33AFE">
        <w:tc>
          <w:tcPr>
            <w:tcW w:w="594" w:type="dxa"/>
          </w:tcPr>
          <w:p w:rsidR="000268C1" w:rsidRPr="00AC7AF5" w:rsidRDefault="000268C1" w:rsidP="000268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7" w:type="dxa"/>
          </w:tcPr>
          <w:p w:rsidR="000268C1" w:rsidRDefault="000268C1" w:rsidP="000268C1">
            <w:r w:rsidRPr="00F57D2F">
              <w:rPr>
                <w:rFonts w:ascii="Times New Roman" w:hAnsi="Times New Roman"/>
                <w:sz w:val="26"/>
                <w:szCs w:val="26"/>
              </w:rPr>
              <w:t>Постановление Администрации Андреево-Мелентьевского  сельского поселения</w:t>
            </w:r>
          </w:p>
        </w:tc>
        <w:tc>
          <w:tcPr>
            <w:tcW w:w="2007" w:type="dxa"/>
          </w:tcPr>
          <w:p w:rsidR="000268C1" w:rsidRPr="00226C6F" w:rsidRDefault="000268C1" w:rsidP="000268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6C6F">
              <w:rPr>
                <w:rFonts w:ascii="Times New Roman" w:hAnsi="Times New Roman"/>
                <w:sz w:val="26"/>
                <w:szCs w:val="26"/>
              </w:rPr>
              <w:t>№47 от 24.09.2020г</w:t>
            </w:r>
          </w:p>
        </w:tc>
        <w:tc>
          <w:tcPr>
            <w:tcW w:w="4939" w:type="dxa"/>
          </w:tcPr>
          <w:p w:rsidR="000268C1" w:rsidRDefault="000268C1" w:rsidP="000268C1">
            <w:r w:rsidRPr="002E2329">
              <w:rPr>
                <w:rFonts w:ascii="Times New Roman" w:hAnsi="Times New Roman"/>
                <w:sz w:val="26"/>
                <w:szCs w:val="26"/>
              </w:rPr>
              <w:t>Приведение в соответствии с Решением Собрания депутатов Андреево-Мелентьевского сельского поселения «О бюджете Андреево-Мелентьевского  сельского поселения Неклиновского района на 2020 год и на плановый период 2021-2022гг»</w:t>
            </w:r>
          </w:p>
        </w:tc>
      </w:tr>
      <w:tr w:rsidR="000268C1" w:rsidRPr="00AC7AF5" w:rsidTr="00E33AFE">
        <w:tc>
          <w:tcPr>
            <w:tcW w:w="594" w:type="dxa"/>
          </w:tcPr>
          <w:p w:rsidR="000268C1" w:rsidRPr="00AC7AF5" w:rsidRDefault="000268C1" w:rsidP="000268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7" w:type="dxa"/>
          </w:tcPr>
          <w:p w:rsidR="000268C1" w:rsidRDefault="000268C1" w:rsidP="000268C1">
            <w:r w:rsidRPr="00F57D2F">
              <w:rPr>
                <w:rFonts w:ascii="Times New Roman" w:hAnsi="Times New Roman"/>
                <w:sz w:val="26"/>
                <w:szCs w:val="26"/>
              </w:rPr>
              <w:t>Постановление Администрации Андреево-Мелентьевского  сельского поселения</w:t>
            </w:r>
          </w:p>
        </w:tc>
        <w:tc>
          <w:tcPr>
            <w:tcW w:w="2007" w:type="dxa"/>
          </w:tcPr>
          <w:p w:rsidR="000268C1" w:rsidRPr="00226C6F" w:rsidRDefault="000268C1" w:rsidP="000268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68C1">
              <w:rPr>
                <w:rFonts w:ascii="Times New Roman" w:hAnsi="Times New Roman"/>
                <w:sz w:val="26"/>
                <w:szCs w:val="26"/>
              </w:rPr>
              <w:t>№54 от 19.10.2020г</w:t>
            </w:r>
          </w:p>
        </w:tc>
        <w:tc>
          <w:tcPr>
            <w:tcW w:w="4939" w:type="dxa"/>
          </w:tcPr>
          <w:p w:rsidR="000268C1" w:rsidRDefault="000268C1" w:rsidP="000268C1">
            <w:r w:rsidRPr="002E2329">
              <w:rPr>
                <w:rFonts w:ascii="Times New Roman" w:hAnsi="Times New Roman"/>
                <w:sz w:val="26"/>
                <w:szCs w:val="26"/>
              </w:rPr>
              <w:t>Приведение в соответствии с Решением Собрания депутатов Андреево-Мелентьевского сельского поселения «О бюджете Андреево-Мелентьевского  сельского поселения Неклиновского района на 2020 год и на плановый период 2021-2022гг»</w:t>
            </w:r>
          </w:p>
        </w:tc>
      </w:tr>
    </w:tbl>
    <w:p w:rsidR="000B5D93" w:rsidRPr="00AC7AF5" w:rsidRDefault="000B5D93" w:rsidP="00BA5E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B5D93" w:rsidRPr="00AC7AF5" w:rsidRDefault="006710D9" w:rsidP="00BA5E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>Информация о перераспределении бюджетных ассигнований между о</w:t>
      </w:r>
      <w:r w:rsidR="00FF3BFD" w:rsidRPr="00AC7AF5">
        <w:rPr>
          <w:rFonts w:ascii="Times New Roman" w:hAnsi="Times New Roman"/>
          <w:sz w:val="26"/>
          <w:szCs w:val="26"/>
        </w:rPr>
        <w:t>сновными мероприятиями приведена</w:t>
      </w:r>
      <w:r w:rsidR="000944D6" w:rsidRPr="00AC7AF5">
        <w:rPr>
          <w:rFonts w:ascii="Times New Roman" w:hAnsi="Times New Roman"/>
          <w:sz w:val="26"/>
          <w:szCs w:val="26"/>
        </w:rPr>
        <w:t xml:space="preserve"> в приложении № 6</w:t>
      </w:r>
      <w:r w:rsidRPr="00AC7AF5">
        <w:rPr>
          <w:rFonts w:ascii="Times New Roman" w:hAnsi="Times New Roman"/>
          <w:sz w:val="26"/>
          <w:szCs w:val="26"/>
        </w:rPr>
        <w:t xml:space="preserve"> к годовому отчету.</w:t>
      </w:r>
    </w:p>
    <w:p w:rsidR="000B5D93" w:rsidRPr="00AC7AF5" w:rsidRDefault="000B5D93" w:rsidP="00BA5E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935A0" w:rsidRPr="00AC7AF5" w:rsidRDefault="00A41C6F" w:rsidP="00BA5E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 xml:space="preserve">Раздел 6. Исполнение муниципальных заданий, установленных подведомственным учреждениям, в рамках реализации муниципальной программы </w:t>
      </w:r>
      <w:r w:rsidR="00471921" w:rsidRPr="00AC7AF5">
        <w:rPr>
          <w:rFonts w:ascii="Times New Roman" w:hAnsi="Times New Roman"/>
          <w:sz w:val="26"/>
          <w:szCs w:val="26"/>
        </w:rPr>
        <w:t xml:space="preserve">Андреево-Мелентьевского </w:t>
      </w:r>
      <w:r w:rsidRPr="00AC7AF5">
        <w:rPr>
          <w:rFonts w:ascii="Times New Roman" w:hAnsi="Times New Roman"/>
          <w:sz w:val="26"/>
          <w:szCs w:val="26"/>
        </w:rPr>
        <w:t xml:space="preserve"> сельского поселения в отчетном году</w:t>
      </w:r>
    </w:p>
    <w:p w:rsidR="00A41C6F" w:rsidRPr="00AC7AF5" w:rsidRDefault="00A41C6F" w:rsidP="00BA5E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>Информация об исполнении муниципальных заданий, установленных подведомственным учреждениям, в рамках реали</w:t>
      </w:r>
      <w:r w:rsidR="009C18DE" w:rsidRPr="00AC7AF5">
        <w:rPr>
          <w:rFonts w:ascii="Times New Roman" w:hAnsi="Times New Roman"/>
          <w:sz w:val="26"/>
          <w:szCs w:val="26"/>
        </w:rPr>
        <w:t xml:space="preserve">зации  муниципальной программы </w:t>
      </w:r>
      <w:r w:rsidR="00296126" w:rsidRPr="00AC7AF5">
        <w:rPr>
          <w:rFonts w:ascii="Times New Roman" w:hAnsi="Times New Roman"/>
          <w:sz w:val="26"/>
          <w:szCs w:val="26"/>
        </w:rPr>
        <w:t xml:space="preserve">Андреево-Мелентьевского </w:t>
      </w:r>
      <w:r w:rsidR="009C18DE" w:rsidRPr="00AC7AF5">
        <w:rPr>
          <w:rFonts w:ascii="Times New Roman" w:hAnsi="Times New Roman"/>
          <w:sz w:val="26"/>
          <w:szCs w:val="26"/>
        </w:rPr>
        <w:t>сельского поселения в отчетном году приведена в пр</w:t>
      </w:r>
      <w:r w:rsidR="000944D6" w:rsidRPr="00AC7AF5">
        <w:rPr>
          <w:rFonts w:ascii="Times New Roman" w:hAnsi="Times New Roman"/>
          <w:sz w:val="26"/>
          <w:szCs w:val="26"/>
        </w:rPr>
        <w:t>иложении № 7</w:t>
      </w:r>
      <w:r w:rsidR="004D5D2A" w:rsidRPr="00AC7AF5">
        <w:rPr>
          <w:rFonts w:ascii="Times New Roman" w:hAnsi="Times New Roman"/>
          <w:sz w:val="26"/>
          <w:szCs w:val="26"/>
        </w:rPr>
        <w:t xml:space="preserve"> к годовому отчету.</w:t>
      </w:r>
    </w:p>
    <w:p w:rsidR="000268C1" w:rsidRDefault="000268C1" w:rsidP="00BA5E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8460C" w:rsidRPr="00AC7AF5" w:rsidRDefault="00A41C6F" w:rsidP="00BA5E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>Раздел 7</w:t>
      </w:r>
      <w:r w:rsidR="009210BF" w:rsidRPr="00AC7AF5">
        <w:rPr>
          <w:rFonts w:ascii="Times New Roman" w:hAnsi="Times New Roman"/>
          <w:sz w:val="26"/>
          <w:szCs w:val="26"/>
        </w:rPr>
        <w:t>. Предложения по дальнейшей реализации программы</w:t>
      </w:r>
    </w:p>
    <w:p w:rsidR="009210BF" w:rsidRPr="00AC7AF5" w:rsidRDefault="009210BF" w:rsidP="009210B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>Таким образом, анализируя  достигнутые показатели, степень выполнения мероприятий программы, можно сделать вывод о том, что</w:t>
      </w:r>
      <w:r w:rsidR="009C18DE" w:rsidRPr="00AC7AF5">
        <w:rPr>
          <w:rFonts w:ascii="Times New Roman" w:hAnsi="Times New Roman"/>
          <w:sz w:val="26"/>
          <w:szCs w:val="26"/>
        </w:rPr>
        <w:t xml:space="preserve"> реализация п</w:t>
      </w:r>
      <w:r w:rsidRPr="00AC7AF5">
        <w:rPr>
          <w:rFonts w:ascii="Times New Roman" w:hAnsi="Times New Roman"/>
          <w:sz w:val="26"/>
          <w:szCs w:val="26"/>
        </w:rPr>
        <w:t xml:space="preserve">рограммы </w:t>
      </w:r>
      <w:r w:rsidR="009C18DE" w:rsidRPr="00AC7AF5">
        <w:rPr>
          <w:rFonts w:ascii="Times New Roman" w:hAnsi="Times New Roman"/>
          <w:sz w:val="26"/>
          <w:szCs w:val="26"/>
        </w:rPr>
        <w:t>«Развитие культуры</w:t>
      </w:r>
      <w:r w:rsidR="002B469E" w:rsidRPr="00AC7AF5">
        <w:rPr>
          <w:rFonts w:ascii="Times New Roman" w:hAnsi="Times New Roman"/>
          <w:sz w:val="26"/>
          <w:szCs w:val="26"/>
        </w:rPr>
        <w:t xml:space="preserve"> Андреево-Мелентьевского сельского поселения</w:t>
      </w:r>
      <w:r w:rsidRPr="00AC7AF5">
        <w:rPr>
          <w:rFonts w:ascii="Times New Roman" w:hAnsi="Times New Roman"/>
          <w:sz w:val="26"/>
          <w:szCs w:val="26"/>
        </w:rPr>
        <w:t>» является эффективной. Существует целесообразность дальнейшей реализации программных мероприятий данной муниципальной программы.</w:t>
      </w:r>
    </w:p>
    <w:p w:rsidR="00FF18B6" w:rsidRPr="00AC7AF5" w:rsidRDefault="00FF18B6" w:rsidP="009210B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F18B6" w:rsidRPr="00AC7AF5" w:rsidRDefault="00FF18B6" w:rsidP="009210B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B2506" w:rsidRPr="00AC7AF5" w:rsidRDefault="00FB2506" w:rsidP="009210B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268C1" w:rsidRDefault="000268C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FF18B6" w:rsidRPr="00AC7AF5" w:rsidRDefault="00FF18B6" w:rsidP="00FF18B6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FF18B6" w:rsidRPr="00AC7AF5" w:rsidRDefault="00FF18B6" w:rsidP="00FF18B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 xml:space="preserve">к годовому отчету </w:t>
      </w:r>
    </w:p>
    <w:p w:rsidR="00FF18B6" w:rsidRPr="00AC7AF5" w:rsidRDefault="00FF18B6" w:rsidP="00FF18B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 xml:space="preserve">о ходе реализации и оценке эффективности </w:t>
      </w:r>
    </w:p>
    <w:p w:rsidR="00FF18B6" w:rsidRPr="00AC7AF5" w:rsidRDefault="00FF18B6" w:rsidP="00FF18B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940738" w:rsidRPr="00AC7AF5">
        <w:rPr>
          <w:rFonts w:ascii="Times New Roman" w:hAnsi="Times New Roman"/>
          <w:sz w:val="26"/>
          <w:szCs w:val="26"/>
        </w:rPr>
        <w:t xml:space="preserve">Андреево-Мелентьевского </w:t>
      </w:r>
      <w:r w:rsidRPr="00AC7AF5">
        <w:rPr>
          <w:rFonts w:ascii="Times New Roman" w:hAnsi="Times New Roman"/>
          <w:sz w:val="26"/>
          <w:szCs w:val="26"/>
        </w:rPr>
        <w:t xml:space="preserve"> сельского поселения </w:t>
      </w:r>
    </w:p>
    <w:p w:rsidR="00FF18B6" w:rsidRPr="00AC7AF5" w:rsidRDefault="00FF18B6" w:rsidP="00FF18B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>«Развитие культуры</w:t>
      </w:r>
      <w:r w:rsidR="003C3965" w:rsidRPr="00AC7AF5">
        <w:rPr>
          <w:rFonts w:ascii="Times New Roman" w:hAnsi="Times New Roman"/>
          <w:sz w:val="26"/>
          <w:szCs w:val="26"/>
        </w:rPr>
        <w:t xml:space="preserve"> Андреево-Мелентьевского сельского поселения</w:t>
      </w:r>
      <w:r w:rsidRPr="00AC7AF5">
        <w:rPr>
          <w:rFonts w:ascii="Times New Roman" w:hAnsi="Times New Roman"/>
          <w:sz w:val="26"/>
          <w:szCs w:val="26"/>
        </w:rPr>
        <w:t xml:space="preserve">» </w:t>
      </w:r>
      <w:r w:rsidR="00CA131D" w:rsidRPr="00AC7AF5">
        <w:rPr>
          <w:rFonts w:ascii="Times New Roman" w:hAnsi="Times New Roman"/>
          <w:sz w:val="26"/>
          <w:szCs w:val="26"/>
        </w:rPr>
        <w:t>за 20</w:t>
      </w:r>
      <w:r w:rsidR="000268C1">
        <w:rPr>
          <w:rFonts w:ascii="Times New Roman" w:hAnsi="Times New Roman"/>
          <w:sz w:val="26"/>
          <w:szCs w:val="26"/>
        </w:rPr>
        <w:t>20</w:t>
      </w:r>
      <w:r w:rsidR="00CA131D" w:rsidRPr="00AC7AF5">
        <w:rPr>
          <w:rFonts w:ascii="Times New Roman" w:hAnsi="Times New Roman"/>
          <w:sz w:val="26"/>
          <w:szCs w:val="26"/>
        </w:rPr>
        <w:t xml:space="preserve"> год</w:t>
      </w:r>
    </w:p>
    <w:p w:rsidR="00FF18B6" w:rsidRPr="00AC7AF5" w:rsidRDefault="00FF18B6" w:rsidP="00FF18B6">
      <w:pPr>
        <w:spacing w:after="0" w:line="240" w:lineRule="auto"/>
        <w:ind w:firstLine="708"/>
        <w:jc w:val="right"/>
        <w:rPr>
          <w:rFonts w:ascii="Times New Roman" w:hAnsi="Times New Roman"/>
          <w:i/>
          <w:sz w:val="26"/>
          <w:szCs w:val="26"/>
        </w:rPr>
      </w:pPr>
    </w:p>
    <w:p w:rsidR="00FF18B6" w:rsidRPr="00AC7AF5" w:rsidRDefault="00FF18B6" w:rsidP="00FF18B6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AC7AF5">
        <w:rPr>
          <w:rFonts w:ascii="Times New Roman" w:hAnsi="Times New Roman"/>
          <w:b/>
          <w:sz w:val="26"/>
          <w:szCs w:val="26"/>
        </w:rPr>
        <w:t>Оценка эффективности муниципальной программы «Развитие культуры</w:t>
      </w:r>
      <w:r w:rsidR="00132032" w:rsidRPr="00AC7AF5">
        <w:rPr>
          <w:rFonts w:ascii="Times New Roman" w:hAnsi="Times New Roman"/>
          <w:sz w:val="26"/>
          <w:szCs w:val="26"/>
        </w:rPr>
        <w:t xml:space="preserve"> </w:t>
      </w:r>
      <w:r w:rsidR="00132032" w:rsidRPr="00AC7AF5">
        <w:rPr>
          <w:rFonts w:ascii="Times New Roman" w:hAnsi="Times New Roman"/>
          <w:b/>
          <w:sz w:val="26"/>
          <w:szCs w:val="26"/>
        </w:rPr>
        <w:t>Андреево-Мелентьевского сельского поселения</w:t>
      </w:r>
      <w:r w:rsidRPr="00AC7AF5">
        <w:rPr>
          <w:rFonts w:ascii="Times New Roman" w:hAnsi="Times New Roman"/>
          <w:b/>
          <w:sz w:val="26"/>
          <w:szCs w:val="26"/>
        </w:rPr>
        <w:t>»</w:t>
      </w:r>
    </w:p>
    <w:p w:rsidR="00FF18B6" w:rsidRPr="00AC7AF5" w:rsidRDefault="00FF18B6" w:rsidP="00FF18B6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FF18B6" w:rsidRPr="00AC7AF5" w:rsidRDefault="00FF18B6" w:rsidP="00FF18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C7AF5">
        <w:rPr>
          <w:rFonts w:ascii="Times New Roman" w:hAnsi="Times New Roman" w:cs="Times New Roman"/>
          <w:sz w:val="26"/>
          <w:szCs w:val="26"/>
        </w:rPr>
        <w:t xml:space="preserve">       Оценка эффективности реализации муниципальной  программы Федоровского сельского поселения  «Развитие культуры</w:t>
      </w:r>
      <w:r w:rsidR="00235D51" w:rsidRPr="00AC7AF5">
        <w:rPr>
          <w:rFonts w:ascii="Times New Roman" w:hAnsi="Times New Roman"/>
          <w:sz w:val="26"/>
          <w:szCs w:val="26"/>
        </w:rPr>
        <w:t xml:space="preserve"> Андреево-Мелентьевского сельского поселения</w:t>
      </w:r>
      <w:r w:rsidRPr="00AC7AF5">
        <w:rPr>
          <w:rFonts w:ascii="Times New Roman" w:hAnsi="Times New Roman" w:cs="Times New Roman"/>
          <w:sz w:val="26"/>
          <w:szCs w:val="26"/>
        </w:rPr>
        <w:t>» проводится на основании годового отчета о ходе реализации муниципальной программы.</w:t>
      </w:r>
    </w:p>
    <w:p w:rsidR="00FF18B6" w:rsidRPr="00AC7AF5" w:rsidRDefault="00FF18B6" w:rsidP="00FF18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F18B6" w:rsidRPr="00AC7AF5" w:rsidRDefault="00FF18B6" w:rsidP="00FF18B6">
      <w:pPr>
        <w:pStyle w:val="a6"/>
        <w:widowControl w:val="0"/>
        <w:numPr>
          <w:ilvl w:val="0"/>
          <w:numId w:val="6"/>
        </w:numPr>
        <w:ind w:left="0" w:firstLine="550"/>
        <w:jc w:val="both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>Расчет  степени достижения целей и решения задач муниципальной программы</w:t>
      </w:r>
      <w:r w:rsidRPr="00AC7AF5">
        <w:rPr>
          <w:sz w:val="26"/>
          <w:szCs w:val="26"/>
        </w:rPr>
        <w:t xml:space="preserve"> </w:t>
      </w:r>
      <w:r w:rsidRPr="00AC7AF5">
        <w:rPr>
          <w:rFonts w:ascii="Times New Roman" w:hAnsi="Times New Roman"/>
          <w:sz w:val="26"/>
          <w:szCs w:val="26"/>
          <w:lang w:eastAsia="ru-RU"/>
        </w:rPr>
        <w:t xml:space="preserve"> (данные по выполнению</w:t>
      </w:r>
      <w:r w:rsidRPr="00AC7AF5">
        <w:rPr>
          <w:rFonts w:ascii="Times New Roman" w:hAnsi="Times New Roman"/>
          <w:sz w:val="26"/>
          <w:szCs w:val="26"/>
        </w:rPr>
        <w:t xml:space="preserve"> каждого показателя приведены в приложении № 2):</w:t>
      </w:r>
    </w:p>
    <w:p w:rsidR="00FF18B6" w:rsidRPr="00AC7AF5" w:rsidRDefault="00825B8E" w:rsidP="00BD55BB">
      <w:pPr>
        <w:pStyle w:val="a6"/>
        <w:widowControl w:val="0"/>
        <w:jc w:val="both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>СДЦ= (8/8 + 6</w:t>
      </w:r>
      <w:r w:rsidR="00FF18B6" w:rsidRPr="00AC7AF5">
        <w:rPr>
          <w:rFonts w:ascii="Times New Roman" w:hAnsi="Times New Roman"/>
          <w:sz w:val="26"/>
          <w:szCs w:val="26"/>
        </w:rPr>
        <w:t>/6+</w:t>
      </w:r>
      <w:r w:rsidR="00CF04F3" w:rsidRPr="00AC7AF5">
        <w:rPr>
          <w:rFonts w:ascii="Times New Roman" w:hAnsi="Times New Roman"/>
          <w:sz w:val="26"/>
          <w:szCs w:val="26"/>
        </w:rPr>
        <w:t xml:space="preserve"> 9</w:t>
      </w:r>
      <w:r w:rsidR="00794A1A" w:rsidRPr="00AC7AF5">
        <w:rPr>
          <w:rFonts w:ascii="Times New Roman" w:hAnsi="Times New Roman"/>
          <w:sz w:val="26"/>
          <w:szCs w:val="26"/>
        </w:rPr>
        <w:t>/</w:t>
      </w:r>
      <w:r w:rsidR="00FF18B6" w:rsidRPr="00AC7AF5">
        <w:rPr>
          <w:rFonts w:ascii="Times New Roman" w:hAnsi="Times New Roman"/>
          <w:sz w:val="26"/>
          <w:szCs w:val="26"/>
        </w:rPr>
        <w:t>9+</w:t>
      </w:r>
      <w:r w:rsidR="00CF04F3" w:rsidRPr="00AC7AF5">
        <w:rPr>
          <w:rFonts w:ascii="Times New Roman" w:hAnsi="Times New Roman"/>
          <w:sz w:val="26"/>
          <w:szCs w:val="26"/>
        </w:rPr>
        <w:t>181</w:t>
      </w:r>
      <w:r w:rsidR="00E23273" w:rsidRPr="00AC7AF5">
        <w:rPr>
          <w:rFonts w:ascii="Times New Roman" w:hAnsi="Times New Roman"/>
          <w:sz w:val="26"/>
          <w:szCs w:val="26"/>
        </w:rPr>
        <w:t>/180+27,8/35+54,5/44+15,0</w:t>
      </w:r>
      <w:r w:rsidR="00794A1A" w:rsidRPr="00AC7AF5">
        <w:rPr>
          <w:rFonts w:ascii="Times New Roman" w:hAnsi="Times New Roman"/>
          <w:sz w:val="26"/>
          <w:szCs w:val="26"/>
        </w:rPr>
        <w:t>/26+100/100+33/33</w:t>
      </w:r>
      <w:r w:rsidR="00FF18B6" w:rsidRPr="00AC7AF5">
        <w:rPr>
          <w:rFonts w:ascii="Times New Roman" w:hAnsi="Times New Roman"/>
          <w:sz w:val="26"/>
          <w:szCs w:val="26"/>
        </w:rPr>
        <w:t xml:space="preserve">) / </w:t>
      </w:r>
      <w:r w:rsidR="00E23273" w:rsidRPr="00AC7AF5">
        <w:rPr>
          <w:rFonts w:ascii="Times New Roman" w:hAnsi="Times New Roman"/>
          <w:sz w:val="26"/>
          <w:szCs w:val="26"/>
        </w:rPr>
        <w:t xml:space="preserve">9 =  </w:t>
      </w:r>
      <w:r w:rsidR="003F1F11" w:rsidRPr="00AC7AF5">
        <w:rPr>
          <w:rFonts w:ascii="Times New Roman" w:hAnsi="Times New Roman"/>
          <w:sz w:val="26"/>
          <w:szCs w:val="26"/>
        </w:rPr>
        <w:t>99,7</w:t>
      </w:r>
      <w:r w:rsidR="00E23273" w:rsidRPr="00AC7AF5">
        <w:rPr>
          <w:rFonts w:ascii="Times New Roman" w:hAnsi="Times New Roman"/>
          <w:sz w:val="26"/>
          <w:szCs w:val="26"/>
        </w:rPr>
        <w:t xml:space="preserve"> %</w:t>
      </w:r>
      <w:r w:rsidR="00FF18B6" w:rsidRPr="00AC7AF5">
        <w:rPr>
          <w:rFonts w:ascii="Times New Roman" w:hAnsi="Times New Roman"/>
          <w:sz w:val="26"/>
          <w:szCs w:val="26"/>
        </w:rPr>
        <w:t>.</w:t>
      </w:r>
    </w:p>
    <w:p w:rsidR="00FF18B6" w:rsidRPr="00AC7AF5" w:rsidRDefault="00FF18B6" w:rsidP="00FF18B6">
      <w:pPr>
        <w:pStyle w:val="a6"/>
        <w:widowControl w:val="0"/>
        <w:ind w:firstLine="550"/>
        <w:jc w:val="both"/>
        <w:rPr>
          <w:rFonts w:ascii="Times New Roman" w:hAnsi="Times New Roman"/>
          <w:sz w:val="26"/>
          <w:szCs w:val="26"/>
        </w:rPr>
      </w:pPr>
    </w:p>
    <w:p w:rsidR="00FF18B6" w:rsidRPr="00AC7AF5" w:rsidRDefault="00FF18B6" w:rsidP="00FF18B6">
      <w:pPr>
        <w:pStyle w:val="a6"/>
        <w:widowControl w:val="0"/>
        <w:ind w:firstLine="550"/>
        <w:jc w:val="both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 xml:space="preserve">2.Степень соответствия запланированному уровню затрат и эффективности использования средств, направленных на реализацию  муниципальной программы  (приложение № </w:t>
      </w:r>
      <w:r w:rsidR="00794A1A" w:rsidRPr="00AC7AF5">
        <w:rPr>
          <w:rFonts w:ascii="Times New Roman" w:hAnsi="Times New Roman"/>
          <w:sz w:val="26"/>
          <w:szCs w:val="26"/>
        </w:rPr>
        <w:t>4</w:t>
      </w:r>
      <w:r w:rsidRPr="00AC7AF5">
        <w:rPr>
          <w:rFonts w:ascii="Times New Roman" w:hAnsi="Times New Roman"/>
          <w:sz w:val="26"/>
          <w:szCs w:val="26"/>
        </w:rPr>
        <w:t>):</w:t>
      </w:r>
    </w:p>
    <w:p w:rsidR="00FF18B6" w:rsidRPr="00AC7AF5" w:rsidRDefault="00FF18B6" w:rsidP="00FF18B6">
      <w:pPr>
        <w:pStyle w:val="a6"/>
        <w:widowControl w:val="0"/>
        <w:ind w:firstLine="550"/>
        <w:jc w:val="both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 xml:space="preserve">УФ = </w:t>
      </w:r>
      <w:r w:rsidR="006D5558">
        <w:rPr>
          <w:rFonts w:ascii="Times New Roman" w:hAnsi="Times New Roman"/>
          <w:sz w:val="26"/>
          <w:szCs w:val="26"/>
        </w:rPr>
        <w:t>4438,96</w:t>
      </w:r>
      <w:r w:rsidR="0022510D">
        <w:rPr>
          <w:rFonts w:ascii="Times New Roman" w:hAnsi="Times New Roman"/>
          <w:sz w:val="26"/>
          <w:szCs w:val="26"/>
        </w:rPr>
        <w:t>/</w:t>
      </w:r>
      <w:r w:rsidR="006D5558">
        <w:rPr>
          <w:rFonts w:ascii="Times New Roman" w:hAnsi="Times New Roman"/>
          <w:sz w:val="26"/>
          <w:szCs w:val="26"/>
        </w:rPr>
        <w:t>4813,3</w:t>
      </w:r>
      <w:r w:rsidRPr="00AC7AF5">
        <w:rPr>
          <w:rFonts w:ascii="Times New Roman" w:hAnsi="Times New Roman"/>
          <w:sz w:val="26"/>
          <w:szCs w:val="26"/>
        </w:rPr>
        <w:t xml:space="preserve">*100%= </w:t>
      </w:r>
      <w:r w:rsidR="006D5558">
        <w:rPr>
          <w:rFonts w:ascii="Times New Roman" w:hAnsi="Times New Roman"/>
          <w:sz w:val="26"/>
          <w:szCs w:val="26"/>
        </w:rPr>
        <w:t>92,2</w:t>
      </w:r>
      <w:r w:rsidRPr="00AC7AF5">
        <w:rPr>
          <w:rFonts w:ascii="Times New Roman" w:hAnsi="Times New Roman"/>
          <w:sz w:val="26"/>
          <w:szCs w:val="26"/>
        </w:rPr>
        <w:t xml:space="preserve"> %.</w:t>
      </w:r>
    </w:p>
    <w:p w:rsidR="00FF18B6" w:rsidRPr="00AC7AF5" w:rsidRDefault="00FF18B6" w:rsidP="00FF18B6">
      <w:pPr>
        <w:pStyle w:val="a6"/>
        <w:widowControl w:val="0"/>
        <w:ind w:firstLine="550"/>
        <w:jc w:val="both"/>
        <w:rPr>
          <w:rFonts w:ascii="Times New Roman" w:hAnsi="Times New Roman"/>
          <w:sz w:val="26"/>
          <w:szCs w:val="26"/>
        </w:rPr>
      </w:pPr>
    </w:p>
    <w:p w:rsidR="00FF18B6" w:rsidRPr="00AC7AF5" w:rsidRDefault="00FF18B6" w:rsidP="00FF18B6">
      <w:pPr>
        <w:pStyle w:val="a6"/>
        <w:widowControl w:val="0"/>
        <w:ind w:firstLine="550"/>
        <w:jc w:val="both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>3. Эффективность использования средств местного бюджета (оценка экономической эффективности достижения результатов).</w:t>
      </w:r>
    </w:p>
    <w:p w:rsidR="00FF18B6" w:rsidRPr="00AC7AF5" w:rsidRDefault="00FF18B6" w:rsidP="00FF18B6">
      <w:pPr>
        <w:pStyle w:val="a6"/>
        <w:widowControl w:val="0"/>
        <w:ind w:firstLine="550"/>
        <w:jc w:val="both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>ЭП</w:t>
      </w:r>
      <w:r w:rsidR="00E52EE5">
        <w:rPr>
          <w:rFonts w:ascii="Times New Roman" w:hAnsi="Times New Roman"/>
          <w:sz w:val="26"/>
          <w:szCs w:val="26"/>
        </w:rPr>
        <w:t xml:space="preserve">= </w:t>
      </w:r>
      <w:r w:rsidR="006D5558">
        <w:rPr>
          <w:rFonts w:ascii="Times New Roman" w:hAnsi="Times New Roman"/>
          <w:sz w:val="26"/>
          <w:szCs w:val="26"/>
        </w:rPr>
        <w:t>92,2</w:t>
      </w:r>
      <w:r w:rsidR="00E52EE5">
        <w:rPr>
          <w:rFonts w:ascii="Times New Roman" w:hAnsi="Times New Roman"/>
          <w:sz w:val="26"/>
          <w:szCs w:val="26"/>
        </w:rPr>
        <w:t>/100= 0,</w:t>
      </w:r>
      <w:r w:rsidR="006D5558">
        <w:rPr>
          <w:rFonts w:ascii="Times New Roman" w:hAnsi="Times New Roman"/>
          <w:sz w:val="26"/>
          <w:szCs w:val="26"/>
        </w:rPr>
        <w:t>92</w:t>
      </w:r>
    </w:p>
    <w:p w:rsidR="00FF18B6" w:rsidRPr="00AC7AF5" w:rsidRDefault="00FF18B6" w:rsidP="00FF18B6">
      <w:pPr>
        <w:pStyle w:val="a6"/>
        <w:widowControl w:val="0"/>
        <w:ind w:firstLine="550"/>
        <w:jc w:val="both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 xml:space="preserve">Значение показателя </w:t>
      </w:r>
      <w:r w:rsidR="00794A1A" w:rsidRPr="00AC7AF5">
        <w:rPr>
          <w:rFonts w:ascii="Times New Roman" w:hAnsi="Times New Roman"/>
          <w:sz w:val="26"/>
          <w:szCs w:val="26"/>
        </w:rPr>
        <w:t>«</w:t>
      </w:r>
      <w:r w:rsidRPr="00AC7AF5">
        <w:rPr>
          <w:rFonts w:ascii="Times New Roman" w:hAnsi="Times New Roman"/>
          <w:sz w:val="26"/>
          <w:szCs w:val="26"/>
        </w:rPr>
        <w:t>эффективность использования средств местного бюджета</w:t>
      </w:r>
      <w:r w:rsidR="00794A1A" w:rsidRPr="00AC7AF5">
        <w:rPr>
          <w:rFonts w:ascii="Times New Roman" w:hAnsi="Times New Roman"/>
          <w:sz w:val="26"/>
          <w:szCs w:val="26"/>
        </w:rPr>
        <w:t>»</w:t>
      </w:r>
      <w:r w:rsidRPr="00AC7AF5">
        <w:rPr>
          <w:rFonts w:ascii="Times New Roman" w:hAnsi="Times New Roman"/>
          <w:sz w:val="26"/>
          <w:szCs w:val="26"/>
        </w:rPr>
        <w:t xml:space="preserve"> Э</w:t>
      </w:r>
      <w:r w:rsidR="00825B8E" w:rsidRPr="00AC7AF5">
        <w:rPr>
          <w:rFonts w:ascii="Times New Roman" w:hAnsi="Times New Roman"/>
          <w:sz w:val="26"/>
          <w:szCs w:val="26"/>
        </w:rPr>
        <w:t>П менее</w:t>
      </w:r>
      <w:r w:rsidRPr="00AC7AF5">
        <w:rPr>
          <w:rFonts w:ascii="Times New Roman" w:hAnsi="Times New Roman"/>
          <w:sz w:val="26"/>
          <w:szCs w:val="26"/>
        </w:rPr>
        <w:t xml:space="preserve"> 1, следовательно</w:t>
      </w:r>
      <w:r w:rsidR="00E9196F" w:rsidRPr="00AC7AF5">
        <w:rPr>
          <w:rFonts w:ascii="Times New Roman" w:hAnsi="Times New Roman"/>
          <w:sz w:val="26"/>
          <w:szCs w:val="26"/>
        </w:rPr>
        <w:t>,</w:t>
      </w:r>
      <w:r w:rsidRPr="00AC7AF5">
        <w:rPr>
          <w:rFonts w:ascii="Times New Roman" w:hAnsi="Times New Roman"/>
          <w:sz w:val="26"/>
          <w:szCs w:val="26"/>
        </w:rPr>
        <w:t xml:space="preserve"> такая эффективность оценивается как высокая.</w:t>
      </w:r>
    </w:p>
    <w:p w:rsidR="00FF18B6" w:rsidRPr="00AC7AF5" w:rsidRDefault="00FF18B6" w:rsidP="00FF18B6">
      <w:pPr>
        <w:pStyle w:val="a6"/>
        <w:widowControl w:val="0"/>
        <w:ind w:firstLine="550"/>
        <w:jc w:val="both"/>
        <w:rPr>
          <w:rFonts w:ascii="Times New Roman" w:hAnsi="Times New Roman"/>
          <w:sz w:val="26"/>
          <w:szCs w:val="26"/>
        </w:rPr>
      </w:pPr>
    </w:p>
    <w:p w:rsidR="00FF18B6" w:rsidRPr="00AC7AF5" w:rsidRDefault="00FF18B6" w:rsidP="00794A1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  <w:sectPr w:rsidR="00FF18B6" w:rsidRPr="00AC7AF5" w:rsidSect="00234444">
          <w:pgSz w:w="11906" w:h="16838"/>
          <w:pgMar w:top="1134" w:right="566" w:bottom="1134" w:left="1560" w:header="708" w:footer="708" w:gutter="0"/>
          <w:cols w:space="708"/>
          <w:docGrid w:linePitch="360"/>
        </w:sectPr>
      </w:pPr>
      <w:r w:rsidRPr="00AC7AF5">
        <w:rPr>
          <w:rFonts w:ascii="Times New Roman" w:hAnsi="Times New Roman"/>
          <w:sz w:val="26"/>
          <w:szCs w:val="26"/>
        </w:rPr>
        <w:t>По результатам оценки эффективности реализации муни</w:t>
      </w:r>
      <w:r w:rsidR="00D433AB" w:rsidRPr="00AC7AF5">
        <w:rPr>
          <w:rFonts w:ascii="Times New Roman" w:hAnsi="Times New Roman"/>
          <w:sz w:val="26"/>
          <w:szCs w:val="26"/>
        </w:rPr>
        <w:t>ципальной программы «Развитие культуры</w:t>
      </w:r>
      <w:r w:rsidR="00235D51" w:rsidRPr="00AC7AF5">
        <w:rPr>
          <w:rFonts w:ascii="Times New Roman" w:hAnsi="Times New Roman"/>
          <w:sz w:val="26"/>
          <w:szCs w:val="26"/>
        </w:rPr>
        <w:t xml:space="preserve"> Андреево-Мелентьевского сельского поселения</w:t>
      </w:r>
      <w:r w:rsidRPr="00AC7AF5">
        <w:rPr>
          <w:rFonts w:ascii="Times New Roman" w:hAnsi="Times New Roman"/>
          <w:sz w:val="26"/>
          <w:szCs w:val="26"/>
        </w:rPr>
        <w:t>», ей присваивается уровень эффективности реализа</w:t>
      </w:r>
      <w:r w:rsidR="008827C8" w:rsidRPr="00AC7AF5">
        <w:rPr>
          <w:rFonts w:ascii="Times New Roman" w:hAnsi="Times New Roman"/>
          <w:sz w:val="26"/>
          <w:szCs w:val="26"/>
        </w:rPr>
        <w:t xml:space="preserve">ции – эффективная </w:t>
      </w:r>
      <w:proofErr w:type="spellStart"/>
      <w:r w:rsidR="008827C8" w:rsidRPr="00AC7AF5">
        <w:rPr>
          <w:rFonts w:ascii="Times New Roman" w:hAnsi="Times New Roman"/>
          <w:sz w:val="26"/>
          <w:szCs w:val="26"/>
        </w:rPr>
        <w:t>муниципальная</w:t>
      </w:r>
      <w:r w:rsidR="008827C8" w:rsidRPr="00AC7AF5">
        <w:rPr>
          <w:rFonts w:ascii="Times New Roman" w:hAnsi="Times New Roman"/>
          <w:color w:val="FFFFFF" w:themeColor="background1"/>
          <w:sz w:val="26"/>
          <w:szCs w:val="26"/>
        </w:rPr>
        <w:t>и</w:t>
      </w:r>
      <w:r w:rsidRPr="00AC7AF5">
        <w:rPr>
          <w:rFonts w:ascii="Times New Roman" w:hAnsi="Times New Roman"/>
          <w:sz w:val="26"/>
          <w:szCs w:val="26"/>
        </w:rPr>
        <w:t>программа</w:t>
      </w:r>
      <w:proofErr w:type="spellEnd"/>
      <w:r w:rsidR="00794A1A" w:rsidRPr="00AC7AF5">
        <w:rPr>
          <w:rFonts w:ascii="Times New Roman" w:hAnsi="Times New Roman"/>
          <w:sz w:val="26"/>
          <w:szCs w:val="26"/>
        </w:rPr>
        <w:t>.</w:t>
      </w:r>
    </w:p>
    <w:p w:rsidR="007935A0" w:rsidRPr="001C5BCB" w:rsidRDefault="00FF18B6" w:rsidP="007935A0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C5BCB">
        <w:rPr>
          <w:rFonts w:ascii="Times New Roman" w:hAnsi="Times New Roman"/>
          <w:sz w:val="24"/>
          <w:szCs w:val="24"/>
        </w:rPr>
        <w:t>Приложение № 2</w:t>
      </w:r>
    </w:p>
    <w:p w:rsidR="007935A0" w:rsidRPr="001C5BCB" w:rsidRDefault="007935A0" w:rsidP="007935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 xml:space="preserve">к годовому отчету </w:t>
      </w:r>
    </w:p>
    <w:p w:rsidR="007935A0" w:rsidRPr="001C5BCB" w:rsidRDefault="007935A0" w:rsidP="007935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 xml:space="preserve">о ходе реализации и оценке эффективности </w:t>
      </w:r>
    </w:p>
    <w:p w:rsidR="007935A0" w:rsidRPr="001C5BCB" w:rsidRDefault="007935A0" w:rsidP="007935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AA7DA1" w:rsidRPr="001C5BCB">
        <w:rPr>
          <w:rFonts w:ascii="Times New Roman" w:hAnsi="Times New Roman"/>
          <w:sz w:val="24"/>
          <w:szCs w:val="24"/>
        </w:rPr>
        <w:t>Андреево-Мелентьев</w:t>
      </w:r>
      <w:r w:rsidRPr="001C5BCB">
        <w:rPr>
          <w:rFonts w:ascii="Times New Roman" w:hAnsi="Times New Roman"/>
          <w:sz w:val="24"/>
          <w:szCs w:val="24"/>
        </w:rPr>
        <w:t xml:space="preserve">ского сельского поселения </w:t>
      </w:r>
    </w:p>
    <w:p w:rsidR="007935A0" w:rsidRPr="001C5BCB" w:rsidRDefault="009C18DE" w:rsidP="009C18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>«Развитие культуры</w:t>
      </w:r>
      <w:r w:rsidR="00235D51" w:rsidRPr="001C5BCB">
        <w:rPr>
          <w:rFonts w:ascii="Times New Roman" w:hAnsi="Times New Roman"/>
          <w:sz w:val="24"/>
          <w:szCs w:val="24"/>
        </w:rPr>
        <w:t xml:space="preserve"> Андреево-Мелентьевского сельского поселения</w:t>
      </w:r>
      <w:r w:rsidR="007935A0" w:rsidRPr="001C5BCB">
        <w:rPr>
          <w:rFonts w:ascii="Times New Roman" w:hAnsi="Times New Roman"/>
          <w:sz w:val="24"/>
          <w:szCs w:val="24"/>
        </w:rPr>
        <w:t xml:space="preserve">» </w:t>
      </w:r>
      <w:r w:rsidR="00CC6251" w:rsidRPr="001C5BCB">
        <w:rPr>
          <w:rFonts w:ascii="Times New Roman" w:hAnsi="Times New Roman"/>
          <w:sz w:val="24"/>
          <w:szCs w:val="24"/>
        </w:rPr>
        <w:t>за 20</w:t>
      </w:r>
      <w:r w:rsidR="006D5558">
        <w:rPr>
          <w:rFonts w:ascii="Times New Roman" w:hAnsi="Times New Roman"/>
          <w:sz w:val="24"/>
          <w:szCs w:val="24"/>
        </w:rPr>
        <w:t>20</w:t>
      </w:r>
      <w:r w:rsidR="00CC6251" w:rsidRPr="001C5BCB">
        <w:rPr>
          <w:rFonts w:ascii="Times New Roman" w:hAnsi="Times New Roman"/>
          <w:sz w:val="24"/>
          <w:szCs w:val="24"/>
        </w:rPr>
        <w:t xml:space="preserve"> год</w:t>
      </w:r>
    </w:p>
    <w:p w:rsidR="007935A0" w:rsidRPr="001C5BCB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7935A0" w:rsidRPr="001C5BCB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>Сведения о достижении значений показателей (индикаторов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113"/>
        <w:gridCol w:w="1272"/>
        <w:gridCol w:w="1421"/>
        <w:gridCol w:w="1276"/>
        <w:gridCol w:w="1559"/>
        <w:gridCol w:w="5103"/>
      </w:tblGrid>
      <w:tr w:rsidR="007935A0" w:rsidRPr="001C5BCB" w:rsidTr="00507BE3">
        <w:trPr>
          <w:trHeight w:val="1024"/>
        </w:trPr>
        <w:tc>
          <w:tcPr>
            <w:tcW w:w="673" w:type="dxa"/>
            <w:vMerge w:val="restart"/>
          </w:tcPr>
          <w:p w:rsidR="007935A0" w:rsidRPr="001C5BC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3" w:type="dxa"/>
            <w:vMerge w:val="restart"/>
          </w:tcPr>
          <w:p w:rsidR="007935A0" w:rsidRPr="001C5BC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272" w:type="dxa"/>
            <w:vMerge w:val="restart"/>
          </w:tcPr>
          <w:p w:rsidR="007935A0" w:rsidRPr="001C5BC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4256" w:type="dxa"/>
            <w:gridSpan w:val="3"/>
          </w:tcPr>
          <w:p w:rsidR="007935A0" w:rsidRPr="001C5BC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5103" w:type="dxa"/>
            <w:vMerge w:val="restart"/>
          </w:tcPr>
          <w:p w:rsidR="007935A0" w:rsidRPr="001C5BC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7935A0" w:rsidRPr="001C5BCB" w:rsidTr="00507BE3">
        <w:trPr>
          <w:trHeight w:val="480"/>
        </w:trPr>
        <w:tc>
          <w:tcPr>
            <w:tcW w:w="673" w:type="dxa"/>
            <w:vMerge/>
          </w:tcPr>
          <w:p w:rsidR="007935A0" w:rsidRPr="001C5BC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7935A0" w:rsidRPr="001C5BC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7935A0" w:rsidRPr="001C5BC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</w:tcPr>
          <w:p w:rsidR="007935A0" w:rsidRPr="001C5BC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Год, предшествующий отчетному</w:t>
            </w:r>
          </w:p>
        </w:tc>
        <w:tc>
          <w:tcPr>
            <w:tcW w:w="2835" w:type="dxa"/>
            <w:gridSpan w:val="2"/>
          </w:tcPr>
          <w:p w:rsidR="007935A0" w:rsidRPr="001C5BC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5103" w:type="dxa"/>
            <w:vMerge/>
          </w:tcPr>
          <w:p w:rsidR="007935A0" w:rsidRPr="001C5BC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E3" w:rsidRPr="001C5BCB" w:rsidTr="00507BE3">
        <w:trPr>
          <w:trHeight w:val="1013"/>
        </w:trPr>
        <w:tc>
          <w:tcPr>
            <w:tcW w:w="673" w:type="dxa"/>
            <w:vMerge/>
          </w:tcPr>
          <w:p w:rsidR="007935A0" w:rsidRPr="001C5BC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7935A0" w:rsidRPr="001C5BC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7935A0" w:rsidRPr="001C5BC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7935A0" w:rsidRPr="001C5BC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35A0" w:rsidRPr="001C5BC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7935A0" w:rsidRPr="001C5BC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5103" w:type="dxa"/>
            <w:vMerge/>
          </w:tcPr>
          <w:p w:rsidR="007935A0" w:rsidRPr="001C5BC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BC9" w:rsidRPr="001C5BCB" w:rsidTr="00507BE3">
        <w:tc>
          <w:tcPr>
            <w:tcW w:w="15417" w:type="dxa"/>
            <w:gridSpan w:val="7"/>
          </w:tcPr>
          <w:p w:rsidR="00D87BC9" w:rsidRPr="001C5BCB" w:rsidRDefault="00D87BC9" w:rsidP="00507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BCB">
              <w:rPr>
                <w:rFonts w:ascii="Times New Roman" w:hAnsi="Times New Roman"/>
                <w:b/>
                <w:sz w:val="24"/>
                <w:szCs w:val="24"/>
              </w:rPr>
              <w:t>Муни</w:t>
            </w:r>
            <w:r w:rsidR="00BB54B7" w:rsidRPr="001C5BCB">
              <w:rPr>
                <w:rFonts w:ascii="Times New Roman" w:hAnsi="Times New Roman"/>
                <w:b/>
                <w:sz w:val="24"/>
                <w:szCs w:val="24"/>
              </w:rPr>
              <w:t xml:space="preserve">ципальная программа </w:t>
            </w:r>
            <w:r w:rsidR="009C18DE" w:rsidRPr="001C5BCB">
              <w:rPr>
                <w:rFonts w:ascii="Times New Roman" w:hAnsi="Times New Roman"/>
                <w:b/>
                <w:sz w:val="24"/>
                <w:szCs w:val="24"/>
              </w:rPr>
              <w:t>«Развитие культуры</w:t>
            </w:r>
            <w:r w:rsidR="00235D51" w:rsidRPr="001C5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5D51" w:rsidRPr="001C5BCB">
              <w:rPr>
                <w:rFonts w:ascii="Times New Roman" w:hAnsi="Times New Roman"/>
                <w:b/>
                <w:sz w:val="24"/>
                <w:szCs w:val="24"/>
              </w:rPr>
              <w:t>Андреево-Мелентьевского сельского поселения</w:t>
            </w:r>
            <w:r w:rsidRPr="001C5BC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87BC9" w:rsidRPr="001C5BCB" w:rsidTr="00507BE3">
        <w:tc>
          <w:tcPr>
            <w:tcW w:w="15417" w:type="dxa"/>
            <w:gridSpan w:val="7"/>
          </w:tcPr>
          <w:p w:rsidR="00D87BC9" w:rsidRPr="001C5BCB" w:rsidRDefault="00B10A69" w:rsidP="00507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BCB">
              <w:rPr>
                <w:rFonts w:ascii="Times New Roman" w:hAnsi="Times New Roman"/>
                <w:b/>
                <w:sz w:val="24"/>
                <w:szCs w:val="24"/>
              </w:rPr>
              <w:t>Подпр</w:t>
            </w:r>
            <w:r w:rsidR="009C18DE" w:rsidRPr="001C5BCB">
              <w:rPr>
                <w:rFonts w:ascii="Times New Roman" w:hAnsi="Times New Roman"/>
                <w:b/>
                <w:sz w:val="24"/>
                <w:szCs w:val="24"/>
              </w:rPr>
              <w:t>ограмма 1 «Развитие культурно-досуговой деятельности</w:t>
            </w:r>
            <w:r w:rsidR="00D87BC9" w:rsidRPr="001C5BC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965E9" w:rsidRPr="001C5BCB" w:rsidTr="00B10A69">
        <w:tc>
          <w:tcPr>
            <w:tcW w:w="673" w:type="dxa"/>
          </w:tcPr>
          <w:p w:rsidR="007935A0" w:rsidRPr="001C5BCB" w:rsidRDefault="00D87BC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13" w:type="dxa"/>
          </w:tcPr>
          <w:p w:rsidR="007935A0" w:rsidRPr="001C5BCB" w:rsidRDefault="009C18D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Разнообразие тематической направленности проводимых мероприятий</w:t>
            </w:r>
          </w:p>
        </w:tc>
        <w:tc>
          <w:tcPr>
            <w:tcW w:w="1272" w:type="dxa"/>
          </w:tcPr>
          <w:p w:rsidR="007935A0" w:rsidRPr="001C5BCB" w:rsidRDefault="009C18D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количество направлений</w:t>
            </w:r>
          </w:p>
        </w:tc>
        <w:tc>
          <w:tcPr>
            <w:tcW w:w="1421" w:type="dxa"/>
          </w:tcPr>
          <w:p w:rsidR="007935A0" w:rsidRPr="001C5BCB" w:rsidRDefault="001708C4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935A0" w:rsidRPr="001C5BCB" w:rsidRDefault="00E9220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935A0" w:rsidRPr="001C5BCB" w:rsidRDefault="00E9220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7935A0" w:rsidRPr="001C5BC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8DE" w:rsidRPr="001C5BCB" w:rsidTr="00B10A69">
        <w:tc>
          <w:tcPr>
            <w:tcW w:w="673" w:type="dxa"/>
          </w:tcPr>
          <w:p w:rsidR="009C18DE" w:rsidRPr="001C5BCB" w:rsidRDefault="009C18D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113" w:type="dxa"/>
          </w:tcPr>
          <w:p w:rsidR="009C18DE" w:rsidRPr="001C5BCB" w:rsidRDefault="009C18D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Разнообразие направлений деятельности самодеятельных творческих коллективов</w:t>
            </w:r>
          </w:p>
        </w:tc>
        <w:tc>
          <w:tcPr>
            <w:tcW w:w="1272" w:type="dxa"/>
          </w:tcPr>
          <w:p w:rsidR="009C18DE" w:rsidRPr="001C5BCB" w:rsidRDefault="009C18D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количество направлений</w:t>
            </w:r>
          </w:p>
        </w:tc>
        <w:tc>
          <w:tcPr>
            <w:tcW w:w="1421" w:type="dxa"/>
          </w:tcPr>
          <w:p w:rsidR="009C18DE" w:rsidRPr="001C5BCB" w:rsidRDefault="001708C4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C18DE" w:rsidRPr="001C5BCB" w:rsidRDefault="009C18D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C18DE" w:rsidRPr="001C5BCB" w:rsidRDefault="004D5D2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9C18DE" w:rsidRPr="001C5BCB" w:rsidRDefault="009C18D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8DE" w:rsidRPr="001C5BCB" w:rsidTr="00B10A69">
        <w:tc>
          <w:tcPr>
            <w:tcW w:w="673" w:type="dxa"/>
          </w:tcPr>
          <w:p w:rsidR="009C18DE" w:rsidRPr="001C5BCB" w:rsidRDefault="009C18D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113" w:type="dxa"/>
          </w:tcPr>
          <w:p w:rsidR="009C18DE" w:rsidRPr="001C5BCB" w:rsidRDefault="009C18D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Количество выступлений самодеятельных творческих коллективов</w:t>
            </w:r>
          </w:p>
        </w:tc>
        <w:tc>
          <w:tcPr>
            <w:tcW w:w="1272" w:type="dxa"/>
          </w:tcPr>
          <w:p w:rsidR="009C18DE" w:rsidRPr="001C5BCB" w:rsidRDefault="00007A9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количество направлений</w:t>
            </w:r>
          </w:p>
        </w:tc>
        <w:tc>
          <w:tcPr>
            <w:tcW w:w="1421" w:type="dxa"/>
          </w:tcPr>
          <w:p w:rsidR="009C18DE" w:rsidRPr="001C5BCB" w:rsidRDefault="001708C4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C18DE" w:rsidRPr="001C5BCB" w:rsidRDefault="00E9220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C18DE" w:rsidRPr="001C5BCB" w:rsidRDefault="00E9220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9C18DE" w:rsidRPr="001C5BCB" w:rsidRDefault="009C18D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A9B" w:rsidRPr="001C5BCB" w:rsidTr="00B10A69">
        <w:tc>
          <w:tcPr>
            <w:tcW w:w="673" w:type="dxa"/>
          </w:tcPr>
          <w:p w:rsidR="00007A9B" w:rsidRPr="001C5BCB" w:rsidRDefault="00007A9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113" w:type="dxa"/>
          </w:tcPr>
          <w:p w:rsidR="00007A9B" w:rsidRPr="001C5BCB" w:rsidRDefault="00007A9B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Количество посетителей мероприятий от численности населения</w:t>
            </w:r>
          </w:p>
        </w:tc>
        <w:tc>
          <w:tcPr>
            <w:tcW w:w="1272" w:type="dxa"/>
          </w:tcPr>
          <w:p w:rsidR="00007A9B" w:rsidRPr="001C5BCB" w:rsidRDefault="00007A9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1421" w:type="dxa"/>
          </w:tcPr>
          <w:p w:rsidR="00007A9B" w:rsidRPr="001C5BCB" w:rsidRDefault="001708C4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  <w:tc>
          <w:tcPr>
            <w:tcW w:w="1276" w:type="dxa"/>
          </w:tcPr>
          <w:p w:rsidR="00007A9B" w:rsidRPr="001C5BCB" w:rsidRDefault="00007A9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  <w:tc>
          <w:tcPr>
            <w:tcW w:w="1559" w:type="dxa"/>
          </w:tcPr>
          <w:p w:rsidR="00007A9B" w:rsidRPr="001C5BCB" w:rsidRDefault="0034479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7</w:t>
            </w:r>
            <w:r w:rsidR="00825B8E" w:rsidRPr="001C5BCB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5103" w:type="dxa"/>
          </w:tcPr>
          <w:p w:rsidR="00007A9B" w:rsidRPr="001C5BCB" w:rsidRDefault="00007A9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A9B" w:rsidRPr="001C5BCB" w:rsidTr="00B10A69">
        <w:tc>
          <w:tcPr>
            <w:tcW w:w="673" w:type="dxa"/>
          </w:tcPr>
          <w:p w:rsidR="00007A9B" w:rsidRPr="001C5BCB" w:rsidRDefault="00007A9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113" w:type="dxa"/>
          </w:tcPr>
          <w:p w:rsidR="00007A9B" w:rsidRPr="001C5BCB" w:rsidRDefault="00007A9B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Количество участников клубных формирований</w:t>
            </w:r>
            <w:r w:rsidR="00681735" w:rsidRPr="001C5BCB">
              <w:rPr>
                <w:rFonts w:ascii="Times New Roman" w:hAnsi="Times New Roman"/>
                <w:sz w:val="24"/>
                <w:szCs w:val="24"/>
              </w:rPr>
              <w:t xml:space="preserve"> (в том числе любительских объединений и </w:t>
            </w:r>
            <w:r w:rsidR="00681735" w:rsidRPr="001C5BCB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самодеятельного народного творчества)</w:t>
            </w:r>
          </w:p>
        </w:tc>
        <w:tc>
          <w:tcPr>
            <w:tcW w:w="1272" w:type="dxa"/>
          </w:tcPr>
          <w:p w:rsidR="00007A9B" w:rsidRPr="001C5BCB" w:rsidRDefault="006817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421" w:type="dxa"/>
          </w:tcPr>
          <w:p w:rsidR="00007A9B" w:rsidRPr="001C5BCB" w:rsidRDefault="001708C4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07A9B" w:rsidRPr="001C5BCB" w:rsidRDefault="006817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1</w:t>
            </w:r>
            <w:r w:rsidR="00E92201" w:rsidRPr="001C5BCB">
              <w:rPr>
                <w:rFonts w:ascii="Times New Roman" w:hAnsi="Times New Roman"/>
                <w:sz w:val="24"/>
                <w:szCs w:val="24"/>
              </w:rPr>
              <w:t>0</w:t>
            </w:r>
            <w:r w:rsidR="00A42C04" w:rsidRPr="001C5B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07A9B" w:rsidRPr="001C5BCB" w:rsidRDefault="00E92201" w:rsidP="00E9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03" w:type="dxa"/>
          </w:tcPr>
          <w:p w:rsidR="00007A9B" w:rsidRPr="001C5BCB" w:rsidRDefault="00007A9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735" w:rsidRPr="001C5BCB" w:rsidTr="00B10A69">
        <w:tc>
          <w:tcPr>
            <w:tcW w:w="673" w:type="dxa"/>
          </w:tcPr>
          <w:p w:rsidR="00681735" w:rsidRPr="001C5BCB" w:rsidRDefault="001A528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1</w:t>
            </w:r>
            <w:r w:rsidR="00681735" w:rsidRPr="001C5BCB">
              <w:rPr>
                <w:rFonts w:ascii="Times New Roman" w:hAnsi="Times New Roman"/>
                <w:sz w:val="24"/>
                <w:szCs w:val="24"/>
              </w:rPr>
              <w:t>.</w:t>
            </w:r>
            <w:r w:rsidRPr="001C5BC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3" w:type="dxa"/>
          </w:tcPr>
          <w:p w:rsidR="00681735" w:rsidRPr="001C5BCB" w:rsidRDefault="0068173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Уровень укомплектованности кадрами в соответствии со штатным расписанием</w:t>
            </w:r>
          </w:p>
        </w:tc>
        <w:tc>
          <w:tcPr>
            <w:tcW w:w="1272" w:type="dxa"/>
          </w:tcPr>
          <w:p w:rsidR="00681735" w:rsidRPr="001C5BCB" w:rsidRDefault="006817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681735" w:rsidRPr="001C5BCB" w:rsidRDefault="00D541B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81735" w:rsidRPr="001C5BCB" w:rsidRDefault="006817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681735" w:rsidRPr="001C5BCB" w:rsidRDefault="006817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03" w:type="dxa"/>
          </w:tcPr>
          <w:p w:rsidR="00681735" w:rsidRPr="001C5BCB" w:rsidRDefault="0068173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35A0" w:rsidRPr="001C5BCB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6D5558" w:rsidRDefault="006D55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B7518" w:rsidRPr="001C5BCB" w:rsidRDefault="00FF18B6" w:rsidP="00FB751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FB7518" w:rsidRPr="001C5BCB" w:rsidRDefault="00FB7518" w:rsidP="00FB75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 xml:space="preserve">к годовому отчету </w:t>
      </w:r>
    </w:p>
    <w:p w:rsidR="00FB7518" w:rsidRPr="001C5BCB" w:rsidRDefault="00FB7518" w:rsidP="00FB75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 xml:space="preserve">о ходе реализации и оценке эффективности </w:t>
      </w:r>
    </w:p>
    <w:p w:rsidR="00FB7518" w:rsidRPr="001C5BCB" w:rsidRDefault="00FB7518" w:rsidP="00FB75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D87033" w:rsidRPr="001C5BCB">
        <w:rPr>
          <w:rFonts w:ascii="Times New Roman" w:hAnsi="Times New Roman"/>
          <w:sz w:val="24"/>
          <w:szCs w:val="24"/>
        </w:rPr>
        <w:t>Андреево-Мелентьев</w:t>
      </w:r>
      <w:r w:rsidRPr="001C5BCB">
        <w:rPr>
          <w:rFonts w:ascii="Times New Roman" w:hAnsi="Times New Roman"/>
          <w:sz w:val="24"/>
          <w:szCs w:val="24"/>
        </w:rPr>
        <w:t xml:space="preserve">ского сельского поселения </w:t>
      </w:r>
    </w:p>
    <w:p w:rsidR="00FB7518" w:rsidRPr="001C5BCB" w:rsidRDefault="00FB7518" w:rsidP="006817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>«</w:t>
      </w:r>
      <w:r w:rsidR="00254E86" w:rsidRPr="001C5BCB">
        <w:rPr>
          <w:rFonts w:ascii="Times New Roman" w:hAnsi="Times New Roman"/>
          <w:sz w:val="24"/>
          <w:szCs w:val="24"/>
        </w:rPr>
        <w:t>Развитие культуры</w:t>
      </w:r>
      <w:r w:rsidR="00235D51" w:rsidRPr="001C5BCB">
        <w:rPr>
          <w:rFonts w:ascii="Times New Roman" w:hAnsi="Times New Roman"/>
          <w:sz w:val="24"/>
          <w:szCs w:val="24"/>
        </w:rPr>
        <w:t xml:space="preserve"> Андреево-Мелентьевского сельского поселения</w:t>
      </w:r>
      <w:r w:rsidRPr="001C5BCB">
        <w:rPr>
          <w:rFonts w:ascii="Times New Roman" w:hAnsi="Times New Roman"/>
          <w:sz w:val="24"/>
          <w:szCs w:val="24"/>
        </w:rPr>
        <w:t xml:space="preserve">» </w:t>
      </w:r>
      <w:r w:rsidR="00CC6251" w:rsidRPr="001C5BCB">
        <w:rPr>
          <w:rFonts w:ascii="Times New Roman" w:hAnsi="Times New Roman"/>
          <w:sz w:val="24"/>
          <w:szCs w:val="24"/>
        </w:rPr>
        <w:t>за 20</w:t>
      </w:r>
      <w:r w:rsidR="006D5558">
        <w:rPr>
          <w:rFonts w:ascii="Times New Roman" w:hAnsi="Times New Roman"/>
          <w:sz w:val="24"/>
          <w:szCs w:val="24"/>
        </w:rPr>
        <w:t>20</w:t>
      </w:r>
      <w:r w:rsidR="00CC6251" w:rsidRPr="001C5BCB">
        <w:rPr>
          <w:rFonts w:ascii="Times New Roman" w:hAnsi="Times New Roman"/>
          <w:sz w:val="24"/>
          <w:szCs w:val="24"/>
        </w:rPr>
        <w:t xml:space="preserve"> год</w:t>
      </w:r>
    </w:p>
    <w:p w:rsidR="00FB7518" w:rsidRPr="001C5BCB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7935A0" w:rsidRPr="001C5BCB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C5BCB">
        <w:rPr>
          <w:rFonts w:ascii="Times New Roman" w:hAnsi="Times New Roman"/>
          <w:b/>
          <w:sz w:val="24"/>
          <w:szCs w:val="24"/>
        </w:rPr>
        <w:t>Сведения о степени выполнения основных мероприятий подпрограмм муниципальной программ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126"/>
        <w:gridCol w:w="1276"/>
        <w:gridCol w:w="1275"/>
        <w:gridCol w:w="1276"/>
        <w:gridCol w:w="1276"/>
        <w:gridCol w:w="1984"/>
        <w:gridCol w:w="2410"/>
        <w:gridCol w:w="992"/>
      </w:tblGrid>
      <w:tr w:rsidR="00963444" w:rsidRPr="001C5BCB" w:rsidTr="00657071">
        <w:trPr>
          <w:trHeight w:val="498"/>
        </w:trPr>
        <w:tc>
          <w:tcPr>
            <w:tcW w:w="817" w:type="dxa"/>
            <w:vMerge w:val="restart"/>
          </w:tcPr>
          <w:p w:rsidR="007A65CF" w:rsidRPr="001C5BC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7A65CF" w:rsidRPr="001C5BC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2126" w:type="dxa"/>
            <w:vMerge w:val="restart"/>
          </w:tcPr>
          <w:p w:rsidR="007A65CF" w:rsidRPr="001C5BC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1" w:type="dxa"/>
            <w:gridSpan w:val="2"/>
          </w:tcPr>
          <w:p w:rsidR="007A65CF" w:rsidRPr="001C5BC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Плановый срок</w:t>
            </w:r>
          </w:p>
        </w:tc>
        <w:tc>
          <w:tcPr>
            <w:tcW w:w="2552" w:type="dxa"/>
            <w:gridSpan w:val="2"/>
          </w:tcPr>
          <w:p w:rsidR="007A65CF" w:rsidRPr="001C5BC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394" w:type="dxa"/>
            <w:gridSpan w:val="2"/>
          </w:tcPr>
          <w:p w:rsidR="007A65CF" w:rsidRPr="001C5BC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992" w:type="dxa"/>
            <w:vMerge w:val="restart"/>
          </w:tcPr>
          <w:p w:rsidR="007A65CF" w:rsidRPr="001C5BC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</w:tr>
      <w:tr w:rsidR="008541E3" w:rsidRPr="001C5BCB" w:rsidTr="00657071">
        <w:trPr>
          <w:trHeight w:val="782"/>
        </w:trPr>
        <w:tc>
          <w:tcPr>
            <w:tcW w:w="817" w:type="dxa"/>
            <w:vMerge/>
          </w:tcPr>
          <w:p w:rsidR="007A65CF" w:rsidRPr="001C5BC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65CF" w:rsidRPr="001C5BC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65CF" w:rsidRPr="001C5BC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65CF" w:rsidRPr="001C5BC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5" w:type="dxa"/>
          </w:tcPr>
          <w:p w:rsidR="007A65CF" w:rsidRPr="001C5BC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276" w:type="dxa"/>
          </w:tcPr>
          <w:p w:rsidR="007A65CF" w:rsidRPr="001C5BC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</w:tcPr>
          <w:p w:rsidR="007A65CF" w:rsidRPr="001C5BC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984" w:type="dxa"/>
          </w:tcPr>
          <w:p w:rsidR="006C2F16" w:rsidRPr="001C5BCB" w:rsidRDefault="00D40D7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з</w:t>
            </w:r>
            <w:r w:rsidR="007A65CF" w:rsidRPr="001C5BCB">
              <w:rPr>
                <w:rFonts w:ascii="Times New Roman" w:hAnsi="Times New Roman"/>
                <w:sz w:val="24"/>
                <w:szCs w:val="24"/>
              </w:rPr>
              <w:t>апланирован</w:t>
            </w:r>
          </w:p>
          <w:p w:rsidR="007A65CF" w:rsidRPr="001C5BC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BCB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2410" w:type="dxa"/>
          </w:tcPr>
          <w:p w:rsidR="007A65CF" w:rsidRPr="001C5BC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992" w:type="dxa"/>
            <w:vMerge/>
          </w:tcPr>
          <w:p w:rsidR="007A65CF" w:rsidRPr="001C5BC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5CF" w:rsidRPr="001C5BCB" w:rsidTr="00507BE3">
        <w:tc>
          <w:tcPr>
            <w:tcW w:w="15417" w:type="dxa"/>
            <w:gridSpan w:val="10"/>
          </w:tcPr>
          <w:p w:rsidR="007A65CF" w:rsidRPr="001C5BC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BCB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="00B10A69" w:rsidRPr="001C5BCB">
              <w:rPr>
                <w:rFonts w:ascii="Times New Roman" w:hAnsi="Times New Roman"/>
                <w:b/>
                <w:sz w:val="24"/>
                <w:szCs w:val="24"/>
              </w:rPr>
              <w:t>дпрограмма 1</w:t>
            </w:r>
            <w:r w:rsidR="00AF5A1E" w:rsidRPr="001C5B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23822" w:rsidRPr="001C5BCB">
              <w:rPr>
                <w:rFonts w:ascii="Times New Roman" w:hAnsi="Times New Roman"/>
                <w:b/>
                <w:sz w:val="24"/>
                <w:szCs w:val="24"/>
              </w:rPr>
              <w:t xml:space="preserve"> «Развитие культурно-досуговой деятельности</w:t>
            </w:r>
            <w:r w:rsidR="00BF18C7" w:rsidRPr="001C5BCB">
              <w:rPr>
                <w:rFonts w:ascii="Times New Roman" w:hAnsi="Times New Roman"/>
                <w:b/>
                <w:sz w:val="24"/>
                <w:szCs w:val="24"/>
              </w:rPr>
              <w:t xml:space="preserve"> в Андреево-</w:t>
            </w:r>
            <w:proofErr w:type="spellStart"/>
            <w:r w:rsidR="00BF18C7" w:rsidRPr="001C5BCB">
              <w:rPr>
                <w:rFonts w:ascii="Times New Roman" w:hAnsi="Times New Roman"/>
                <w:b/>
                <w:sz w:val="24"/>
                <w:szCs w:val="24"/>
              </w:rPr>
              <w:t>Мелентьевском</w:t>
            </w:r>
            <w:proofErr w:type="spellEnd"/>
            <w:r w:rsidR="00BF18C7" w:rsidRPr="001C5BCB">
              <w:rPr>
                <w:rFonts w:ascii="Times New Roman" w:hAnsi="Times New Roman"/>
                <w:b/>
                <w:sz w:val="24"/>
                <w:szCs w:val="24"/>
              </w:rPr>
              <w:t xml:space="preserve"> сельском поселении</w:t>
            </w:r>
            <w:r w:rsidRPr="001C5BC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529FC" w:rsidRPr="001C5BCB" w:rsidTr="00657071">
        <w:tc>
          <w:tcPr>
            <w:tcW w:w="817" w:type="dxa"/>
          </w:tcPr>
          <w:p w:rsidR="007A65CF" w:rsidRPr="001C5BC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</w:tcPr>
          <w:p w:rsidR="007A65CF" w:rsidRPr="001C5BCB" w:rsidRDefault="00723822" w:rsidP="00EB7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охранения и развития культурного потенциала </w:t>
            </w:r>
            <w:r w:rsidR="00EB7182" w:rsidRPr="001C5BCB">
              <w:rPr>
                <w:rFonts w:ascii="Times New Roman" w:hAnsi="Times New Roman"/>
                <w:sz w:val="24"/>
                <w:szCs w:val="24"/>
              </w:rPr>
              <w:t>Андреево-Мелентьевс</w:t>
            </w:r>
            <w:r w:rsidRPr="001C5BCB">
              <w:rPr>
                <w:rFonts w:ascii="Times New Roman" w:hAnsi="Times New Roman"/>
                <w:sz w:val="24"/>
                <w:szCs w:val="24"/>
              </w:rPr>
              <w:t>кого сельского поселения, выравнивание доступности к услугам учреждений культуры</w:t>
            </w:r>
          </w:p>
        </w:tc>
        <w:tc>
          <w:tcPr>
            <w:tcW w:w="2126" w:type="dxa"/>
          </w:tcPr>
          <w:p w:rsidR="007A65CF" w:rsidRPr="001C5BCB" w:rsidRDefault="00DE235A" w:rsidP="00F85B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</w:t>
            </w:r>
            <w:r w:rsidR="00F85B90" w:rsidRPr="001C5BCB">
              <w:rPr>
                <w:rFonts w:ascii="Times New Roman" w:hAnsi="Times New Roman"/>
                <w:sz w:val="24"/>
                <w:szCs w:val="24"/>
              </w:rPr>
              <w:t>культуры «Андреево-</w:t>
            </w:r>
            <w:proofErr w:type="spellStart"/>
            <w:r w:rsidR="00F85B90" w:rsidRPr="001C5BCB">
              <w:rPr>
                <w:rFonts w:ascii="Times New Roman" w:hAnsi="Times New Roman"/>
                <w:sz w:val="24"/>
                <w:szCs w:val="24"/>
              </w:rPr>
              <w:t>Мелентьевский</w:t>
            </w:r>
            <w:proofErr w:type="spellEnd"/>
            <w:r w:rsidR="00F85B90" w:rsidRPr="001C5BCB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</w:t>
            </w:r>
            <w:r w:rsidRPr="001C5B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A65CF" w:rsidRPr="001C5BCB" w:rsidRDefault="00B8537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01.01.</w:t>
            </w:r>
            <w:r w:rsidR="006D555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7A65CF" w:rsidRPr="001C5BCB" w:rsidRDefault="0072382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31.12.</w:t>
            </w:r>
            <w:r w:rsidR="006D555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7A65CF" w:rsidRPr="001C5BCB" w:rsidRDefault="00B8537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01.01.</w:t>
            </w:r>
            <w:r w:rsidR="006D5558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1276" w:type="dxa"/>
          </w:tcPr>
          <w:p w:rsidR="007A65CF" w:rsidRPr="001C5BCB" w:rsidRDefault="00723822" w:rsidP="00CE6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31.12.</w:t>
            </w:r>
            <w:r w:rsidR="006D5558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1984" w:type="dxa"/>
          </w:tcPr>
          <w:p w:rsidR="007A65CF" w:rsidRPr="001C5BCB" w:rsidRDefault="008E599B" w:rsidP="00C45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Создание условий для удовлетворения потребностей населения в культурно</w:t>
            </w:r>
            <w:r w:rsidR="00C45D93" w:rsidRPr="001C5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BCB">
              <w:rPr>
                <w:rFonts w:ascii="Times New Roman" w:hAnsi="Times New Roman"/>
                <w:sz w:val="24"/>
                <w:szCs w:val="24"/>
              </w:rPr>
              <w:t>-досуговой деятельности, расширение возможностей для духовного развития; повышение творческого потенциала  самодеятельных коллективов народного творчества</w:t>
            </w:r>
          </w:p>
        </w:tc>
        <w:tc>
          <w:tcPr>
            <w:tcW w:w="2410" w:type="dxa"/>
          </w:tcPr>
          <w:p w:rsidR="007A65CF" w:rsidRPr="001C5BCB" w:rsidRDefault="00C45D93" w:rsidP="00C45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Расширился доступ населения к возможностям принимать участие в культурно-досуговой деятельности поселения, сохранение самобытной народной культуры, развитие творческих способностей</w:t>
            </w:r>
          </w:p>
        </w:tc>
        <w:tc>
          <w:tcPr>
            <w:tcW w:w="992" w:type="dxa"/>
          </w:tcPr>
          <w:p w:rsidR="007A65CF" w:rsidRPr="001C5BCB" w:rsidRDefault="007A65CF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6078" w:rsidRPr="001C5BCB" w:rsidRDefault="00816078" w:rsidP="00DB057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16078" w:rsidRPr="001C5BCB" w:rsidRDefault="00FF18B6" w:rsidP="0081607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>Приложение № 4</w:t>
      </w:r>
    </w:p>
    <w:p w:rsidR="00816078" w:rsidRPr="001C5BCB" w:rsidRDefault="00816078" w:rsidP="008160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 xml:space="preserve">к годовому отчету </w:t>
      </w:r>
    </w:p>
    <w:p w:rsidR="00816078" w:rsidRPr="001C5BCB" w:rsidRDefault="00816078" w:rsidP="008160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 xml:space="preserve">о ходе реализации и оценке эффективности </w:t>
      </w:r>
    </w:p>
    <w:p w:rsidR="00816078" w:rsidRPr="001C5BCB" w:rsidRDefault="00816078" w:rsidP="008160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B95BB4" w:rsidRPr="001C5BCB">
        <w:rPr>
          <w:rFonts w:ascii="Times New Roman" w:hAnsi="Times New Roman"/>
          <w:sz w:val="24"/>
          <w:szCs w:val="24"/>
        </w:rPr>
        <w:t>Андреево-Мелентьев</w:t>
      </w:r>
      <w:r w:rsidRPr="001C5BCB">
        <w:rPr>
          <w:rFonts w:ascii="Times New Roman" w:hAnsi="Times New Roman"/>
          <w:sz w:val="24"/>
          <w:szCs w:val="24"/>
        </w:rPr>
        <w:t xml:space="preserve">ского сельского поселения </w:t>
      </w:r>
    </w:p>
    <w:p w:rsidR="00816078" w:rsidRPr="001C5BCB" w:rsidRDefault="00816078" w:rsidP="006B21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>«</w:t>
      </w:r>
      <w:r w:rsidR="006B217D" w:rsidRPr="001C5BCB">
        <w:rPr>
          <w:rFonts w:ascii="Times New Roman" w:hAnsi="Times New Roman"/>
          <w:sz w:val="24"/>
          <w:szCs w:val="24"/>
        </w:rPr>
        <w:t>Развитие культуры</w:t>
      </w:r>
      <w:r w:rsidR="00235D51" w:rsidRPr="001C5BCB">
        <w:rPr>
          <w:rFonts w:ascii="Times New Roman" w:hAnsi="Times New Roman"/>
          <w:sz w:val="24"/>
          <w:szCs w:val="24"/>
        </w:rPr>
        <w:t xml:space="preserve"> Андреево-Мелентьевского сельского поселения</w:t>
      </w:r>
      <w:r w:rsidR="006E104E" w:rsidRPr="001C5BCB">
        <w:rPr>
          <w:rFonts w:ascii="Times New Roman" w:hAnsi="Times New Roman"/>
          <w:sz w:val="24"/>
          <w:szCs w:val="24"/>
        </w:rPr>
        <w:t>»</w:t>
      </w:r>
      <w:r w:rsidR="00CC6251" w:rsidRPr="001C5BCB">
        <w:rPr>
          <w:rFonts w:ascii="Times New Roman" w:hAnsi="Times New Roman"/>
          <w:sz w:val="24"/>
          <w:szCs w:val="24"/>
        </w:rPr>
        <w:t xml:space="preserve"> за </w:t>
      </w:r>
      <w:r w:rsidR="006D5558">
        <w:rPr>
          <w:rFonts w:ascii="Times New Roman" w:hAnsi="Times New Roman"/>
          <w:sz w:val="24"/>
          <w:szCs w:val="24"/>
        </w:rPr>
        <w:t>2020</w:t>
      </w:r>
      <w:r w:rsidR="00CC6251" w:rsidRPr="001C5BCB">
        <w:rPr>
          <w:rFonts w:ascii="Times New Roman" w:hAnsi="Times New Roman"/>
          <w:sz w:val="24"/>
          <w:szCs w:val="24"/>
        </w:rPr>
        <w:t xml:space="preserve"> год</w:t>
      </w:r>
    </w:p>
    <w:p w:rsidR="00816078" w:rsidRPr="001C5BCB" w:rsidRDefault="00816078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816078" w:rsidRPr="001C5BCB" w:rsidRDefault="00816078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>Сведения об использовании средств бюджета поселения, областного и федерального бюджетов и внебюджетных источников на реализацию</w:t>
      </w:r>
      <w:r w:rsidR="00CE6E0B">
        <w:rPr>
          <w:rFonts w:ascii="Times New Roman" w:hAnsi="Times New Roman"/>
          <w:sz w:val="24"/>
          <w:szCs w:val="24"/>
        </w:rPr>
        <w:t xml:space="preserve"> муниципальной программы за 2018</w:t>
      </w:r>
      <w:r w:rsidRPr="001C5BCB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3883"/>
        <w:gridCol w:w="3749"/>
        <w:gridCol w:w="2667"/>
        <w:gridCol w:w="2041"/>
      </w:tblGrid>
      <w:tr w:rsidR="00816078" w:rsidRPr="001C5BCB" w:rsidTr="00507BE3">
        <w:tc>
          <w:tcPr>
            <w:tcW w:w="2235" w:type="dxa"/>
          </w:tcPr>
          <w:p w:rsidR="00816078" w:rsidRPr="001C5BCB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969" w:type="dxa"/>
          </w:tcPr>
          <w:p w:rsidR="00816078" w:rsidRPr="001C5BCB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827" w:type="dxa"/>
          </w:tcPr>
          <w:p w:rsidR="00816078" w:rsidRPr="001C5BCB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93" w:type="dxa"/>
          </w:tcPr>
          <w:p w:rsidR="00816078" w:rsidRPr="001C5BCB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Объем расходов, предусмотренных муниципальной программой (тыс.руб.)</w:t>
            </w:r>
          </w:p>
        </w:tc>
        <w:tc>
          <w:tcPr>
            <w:tcW w:w="2062" w:type="dxa"/>
          </w:tcPr>
          <w:p w:rsidR="00816078" w:rsidRPr="001C5BCB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Фактические расходы (тыс.руб.)</w:t>
            </w:r>
          </w:p>
        </w:tc>
      </w:tr>
      <w:tr w:rsidR="00816078" w:rsidRPr="001C5BCB" w:rsidTr="00507BE3">
        <w:trPr>
          <w:trHeight w:val="284"/>
        </w:trPr>
        <w:tc>
          <w:tcPr>
            <w:tcW w:w="2235" w:type="dxa"/>
            <w:vMerge w:val="restart"/>
          </w:tcPr>
          <w:p w:rsidR="00816078" w:rsidRPr="001C5BCB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969" w:type="dxa"/>
            <w:vMerge w:val="restart"/>
          </w:tcPr>
          <w:p w:rsidR="00816078" w:rsidRPr="001C5BCB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6B71" w:rsidRPr="001C5BCB">
              <w:rPr>
                <w:rFonts w:ascii="Times New Roman" w:hAnsi="Times New Roman"/>
                <w:sz w:val="24"/>
                <w:szCs w:val="24"/>
              </w:rPr>
              <w:t>«Развитие культуры</w:t>
            </w:r>
            <w:r w:rsidR="00A44ADD" w:rsidRPr="001C5BCB">
              <w:rPr>
                <w:rFonts w:ascii="Times New Roman" w:hAnsi="Times New Roman"/>
                <w:sz w:val="24"/>
                <w:szCs w:val="24"/>
              </w:rPr>
              <w:t xml:space="preserve"> Андреево-Мелентьевского сельского поселения</w:t>
            </w:r>
            <w:r w:rsidR="00026B71" w:rsidRPr="001C5B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816078" w:rsidRPr="001C5BCB" w:rsidRDefault="00CE0DFB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816078" w:rsidRPr="00F525F7" w:rsidRDefault="006D555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,4</w:t>
            </w:r>
          </w:p>
        </w:tc>
        <w:tc>
          <w:tcPr>
            <w:tcW w:w="2062" w:type="dxa"/>
          </w:tcPr>
          <w:p w:rsidR="00816078" w:rsidRPr="00F525F7" w:rsidRDefault="006D555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8,96</w:t>
            </w:r>
          </w:p>
        </w:tc>
      </w:tr>
      <w:tr w:rsidR="00984C03" w:rsidRPr="001C5BCB" w:rsidTr="00507BE3">
        <w:trPr>
          <w:trHeight w:val="302"/>
        </w:trPr>
        <w:tc>
          <w:tcPr>
            <w:tcW w:w="2235" w:type="dxa"/>
            <w:vMerge/>
          </w:tcPr>
          <w:p w:rsidR="00984C03" w:rsidRPr="001C5BCB" w:rsidRDefault="00984C03" w:rsidP="00984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84C03" w:rsidRPr="001C5BCB" w:rsidRDefault="00984C03" w:rsidP="00984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84C03" w:rsidRPr="001C5BCB" w:rsidRDefault="00984C03" w:rsidP="00984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693" w:type="dxa"/>
          </w:tcPr>
          <w:p w:rsidR="00984C03" w:rsidRPr="00F525F7" w:rsidRDefault="00984C03" w:rsidP="00984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E729BC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2062" w:type="dxa"/>
          </w:tcPr>
          <w:p w:rsidR="00984C03" w:rsidRPr="00F525F7" w:rsidRDefault="00E729BC" w:rsidP="00984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6,9</w:t>
            </w:r>
          </w:p>
        </w:tc>
      </w:tr>
      <w:tr w:rsidR="00984C03" w:rsidRPr="001C5BCB" w:rsidTr="00507BE3">
        <w:trPr>
          <w:trHeight w:val="285"/>
        </w:trPr>
        <w:tc>
          <w:tcPr>
            <w:tcW w:w="2235" w:type="dxa"/>
            <w:vMerge/>
          </w:tcPr>
          <w:p w:rsidR="00984C03" w:rsidRPr="001C5BCB" w:rsidRDefault="00984C03" w:rsidP="00984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84C03" w:rsidRPr="001C5BCB" w:rsidRDefault="00984C03" w:rsidP="00984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84C03" w:rsidRPr="001C5BCB" w:rsidRDefault="00984C03" w:rsidP="00984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</w:tcPr>
          <w:p w:rsidR="00984C03" w:rsidRPr="00F525F7" w:rsidRDefault="00984C03" w:rsidP="00984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6</w:t>
            </w:r>
          </w:p>
        </w:tc>
        <w:tc>
          <w:tcPr>
            <w:tcW w:w="2062" w:type="dxa"/>
          </w:tcPr>
          <w:p w:rsidR="00984C03" w:rsidRPr="00F525F7" w:rsidRDefault="00E729BC" w:rsidP="00984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8</w:t>
            </w:r>
          </w:p>
        </w:tc>
      </w:tr>
      <w:tr w:rsidR="00984C03" w:rsidRPr="001C5BCB" w:rsidTr="00507BE3">
        <w:trPr>
          <w:trHeight w:val="284"/>
        </w:trPr>
        <w:tc>
          <w:tcPr>
            <w:tcW w:w="2235" w:type="dxa"/>
            <w:vMerge/>
          </w:tcPr>
          <w:p w:rsidR="00984C03" w:rsidRPr="001C5BCB" w:rsidRDefault="00984C03" w:rsidP="00984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84C03" w:rsidRPr="001C5BCB" w:rsidRDefault="00984C03" w:rsidP="00984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84C03" w:rsidRPr="001C5BCB" w:rsidRDefault="00984C03" w:rsidP="00984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</w:tcPr>
          <w:p w:rsidR="00984C03" w:rsidRPr="00F525F7" w:rsidRDefault="00984C03" w:rsidP="00984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6,5</w:t>
            </w:r>
          </w:p>
        </w:tc>
        <w:tc>
          <w:tcPr>
            <w:tcW w:w="2062" w:type="dxa"/>
          </w:tcPr>
          <w:p w:rsidR="00984C03" w:rsidRPr="00F525F7" w:rsidRDefault="00E729BC" w:rsidP="00984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9,3</w:t>
            </w:r>
          </w:p>
        </w:tc>
      </w:tr>
      <w:tr w:rsidR="00816078" w:rsidRPr="001C5BCB" w:rsidTr="00415800">
        <w:trPr>
          <w:trHeight w:val="301"/>
        </w:trPr>
        <w:tc>
          <w:tcPr>
            <w:tcW w:w="2235" w:type="dxa"/>
            <w:vMerge/>
          </w:tcPr>
          <w:p w:rsidR="00816078" w:rsidRPr="001C5BCB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16078" w:rsidRPr="001C5BCB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16078" w:rsidRPr="001C5BCB" w:rsidRDefault="00CE0DFB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</w:tcPr>
          <w:p w:rsidR="00816078" w:rsidRPr="00F525F7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816078" w:rsidRPr="00F525F7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29BC" w:rsidRPr="001C5BCB" w:rsidTr="00507BE3">
        <w:trPr>
          <w:trHeight w:val="338"/>
        </w:trPr>
        <w:tc>
          <w:tcPr>
            <w:tcW w:w="2235" w:type="dxa"/>
            <w:vMerge w:val="restart"/>
          </w:tcPr>
          <w:p w:rsidR="00E729BC" w:rsidRPr="001C5BCB" w:rsidRDefault="00E729BC" w:rsidP="00E72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3969" w:type="dxa"/>
            <w:vMerge w:val="restart"/>
          </w:tcPr>
          <w:p w:rsidR="00E729BC" w:rsidRPr="001C5BCB" w:rsidRDefault="00E729BC" w:rsidP="00E7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ультурно</w:t>
            </w:r>
            <w:r w:rsidRPr="001C5BCB">
              <w:rPr>
                <w:rFonts w:ascii="Times New Roman" w:hAnsi="Times New Roman"/>
                <w:sz w:val="24"/>
                <w:szCs w:val="24"/>
              </w:rPr>
              <w:t>-досуговой деятельности в Андреево-</w:t>
            </w:r>
            <w:proofErr w:type="spellStart"/>
            <w:r w:rsidRPr="001C5BCB">
              <w:rPr>
                <w:rFonts w:ascii="Times New Roman" w:hAnsi="Times New Roman"/>
                <w:sz w:val="24"/>
                <w:szCs w:val="24"/>
              </w:rPr>
              <w:t>Мелентьевском</w:t>
            </w:r>
            <w:proofErr w:type="spellEnd"/>
            <w:r w:rsidRPr="001C5BCB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3827" w:type="dxa"/>
          </w:tcPr>
          <w:p w:rsidR="00E729BC" w:rsidRPr="001C5BCB" w:rsidRDefault="00E729BC" w:rsidP="00E729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E729BC" w:rsidRPr="00F525F7" w:rsidRDefault="00E729BC" w:rsidP="00E72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,4</w:t>
            </w:r>
          </w:p>
        </w:tc>
        <w:tc>
          <w:tcPr>
            <w:tcW w:w="2062" w:type="dxa"/>
          </w:tcPr>
          <w:p w:rsidR="00E729BC" w:rsidRPr="00F525F7" w:rsidRDefault="00E729BC" w:rsidP="00E72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8,96</w:t>
            </w:r>
          </w:p>
        </w:tc>
      </w:tr>
      <w:tr w:rsidR="00E729BC" w:rsidRPr="001C5BCB" w:rsidTr="00507BE3">
        <w:trPr>
          <w:trHeight w:val="324"/>
        </w:trPr>
        <w:tc>
          <w:tcPr>
            <w:tcW w:w="2235" w:type="dxa"/>
            <w:vMerge/>
          </w:tcPr>
          <w:p w:rsidR="00E729BC" w:rsidRPr="001C5BCB" w:rsidRDefault="00E729BC" w:rsidP="00E72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729BC" w:rsidRPr="001C5BCB" w:rsidRDefault="00E729BC" w:rsidP="00E7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729BC" w:rsidRPr="001C5BCB" w:rsidRDefault="00E729BC" w:rsidP="00E72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693" w:type="dxa"/>
          </w:tcPr>
          <w:p w:rsidR="00E729BC" w:rsidRPr="00F525F7" w:rsidRDefault="00E729BC" w:rsidP="00E72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7,5</w:t>
            </w:r>
          </w:p>
        </w:tc>
        <w:tc>
          <w:tcPr>
            <w:tcW w:w="2062" w:type="dxa"/>
          </w:tcPr>
          <w:p w:rsidR="00E729BC" w:rsidRPr="00F525F7" w:rsidRDefault="00E729BC" w:rsidP="00E72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6,9</w:t>
            </w:r>
          </w:p>
        </w:tc>
      </w:tr>
      <w:tr w:rsidR="00E729BC" w:rsidRPr="001C5BCB" w:rsidTr="00507BE3">
        <w:trPr>
          <w:trHeight w:val="301"/>
        </w:trPr>
        <w:tc>
          <w:tcPr>
            <w:tcW w:w="2235" w:type="dxa"/>
            <w:vMerge/>
          </w:tcPr>
          <w:p w:rsidR="00E729BC" w:rsidRPr="001C5BCB" w:rsidRDefault="00E729BC" w:rsidP="00E72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729BC" w:rsidRPr="001C5BCB" w:rsidRDefault="00E729BC" w:rsidP="00E7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729BC" w:rsidRPr="001C5BCB" w:rsidRDefault="00E729BC" w:rsidP="00E729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</w:tcPr>
          <w:p w:rsidR="00E729BC" w:rsidRPr="00F525F7" w:rsidRDefault="00E729BC" w:rsidP="00E72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6</w:t>
            </w:r>
          </w:p>
        </w:tc>
        <w:tc>
          <w:tcPr>
            <w:tcW w:w="2062" w:type="dxa"/>
          </w:tcPr>
          <w:p w:rsidR="00E729BC" w:rsidRPr="00F525F7" w:rsidRDefault="00E729BC" w:rsidP="00E72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8</w:t>
            </w:r>
          </w:p>
        </w:tc>
      </w:tr>
      <w:tr w:rsidR="00E729BC" w:rsidRPr="001C5BCB" w:rsidTr="00507BE3">
        <w:trPr>
          <w:trHeight w:val="302"/>
        </w:trPr>
        <w:tc>
          <w:tcPr>
            <w:tcW w:w="2235" w:type="dxa"/>
            <w:vMerge/>
          </w:tcPr>
          <w:p w:rsidR="00E729BC" w:rsidRPr="001C5BCB" w:rsidRDefault="00E729BC" w:rsidP="00E72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729BC" w:rsidRPr="001C5BCB" w:rsidRDefault="00E729BC" w:rsidP="00E7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729BC" w:rsidRPr="001C5BCB" w:rsidRDefault="00E729BC" w:rsidP="00E729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</w:tcPr>
          <w:p w:rsidR="00E729BC" w:rsidRPr="00F525F7" w:rsidRDefault="00E729BC" w:rsidP="00E72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6,5</w:t>
            </w:r>
          </w:p>
        </w:tc>
        <w:tc>
          <w:tcPr>
            <w:tcW w:w="2062" w:type="dxa"/>
          </w:tcPr>
          <w:p w:rsidR="00E729BC" w:rsidRPr="00F525F7" w:rsidRDefault="00E729BC" w:rsidP="00E72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9,3</w:t>
            </w:r>
          </w:p>
        </w:tc>
      </w:tr>
      <w:tr w:rsidR="00F51E7E" w:rsidRPr="001C5BCB" w:rsidTr="00507BE3">
        <w:trPr>
          <w:trHeight w:val="334"/>
        </w:trPr>
        <w:tc>
          <w:tcPr>
            <w:tcW w:w="2235" w:type="dxa"/>
            <w:vMerge/>
          </w:tcPr>
          <w:p w:rsidR="00F51E7E" w:rsidRPr="001C5BCB" w:rsidRDefault="00F51E7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51E7E" w:rsidRPr="001C5BCB" w:rsidRDefault="00F51E7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E7E" w:rsidRPr="001C5BCB" w:rsidRDefault="00F51E7E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</w:tcPr>
          <w:p w:rsidR="00F51E7E" w:rsidRPr="00F525F7" w:rsidRDefault="00F51E7E" w:rsidP="0007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F51E7E" w:rsidRPr="00F525F7" w:rsidRDefault="00F51E7E" w:rsidP="0007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7E2F" w:rsidRPr="001C5BCB" w:rsidTr="00415800">
        <w:trPr>
          <w:trHeight w:val="287"/>
        </w:trPr>
        <w:tc>
          <w:tcPr>
            <w:tcW w:w="2235" w:type="dxa"/>
            <w:vMerge w:val="restart"/>
          </w:tcPr>
          <w:p w:rsidR="003A7E2F" w:rsidRPr="001C5BCB" w:rsidRDefault="003A7E2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Мероприятие 1.1.</w:t>
            </w:r>
          </w:p>
        </w:tc>
        <w:tc>
          <w:tcPr>
            <w:tcW w:w="3969" w:type="dxa"/>
            <w:vMerge w:val="restart"/>
          </w:tcPr>
          <w:p w:rsidR="003A7E2F" w:rsidRPr="001C5BCB" w:rsidRDefault="003A7E2F" w:rsidP="0029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Создание условий для сохранения и развития культурного потенциала Андреево-Мелентьевского сельского поселения, выравнивание доступности к услугам учреждений культуры</w:t>
            </w:r>
          </w:p>
        </w:tc>
        <w:tc>
          <w:tcPr>
            <w:tcW w:w="3827" w:type="dxa"/>
          </w:tcPr>
          <w:p w:rsidR="003A7E2F" w:rsidRPr="001C5BCB" w:rsidRDefault="003A7E2F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3A7E2F" w:rsidRPr="00F525F7" w:rsidRDefault="00415800" w:rsidP="0007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9,6</w:t>
            </w:r>
          </w:p>
        </w:tc>
        <w:tc>
          <w:tcPr>
            <w:tcW w:w="2062" w:type="dxa"/>
          </w:tcPr>
          <w:p w:rsidR="003A7E2F" w:rsidRPr="00F525F7" w:rsidRDefault="00E729BC" w:rsidP="0007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9,6</w:t>
            </w:r>
          </w:p>
        </w:tc>
      </w:tr>
      <w:tr w:rsidR="003A7E2F" w:rsidRPr="001C5BCB" w:rsidTr="00381B68">
        <w:trPr>
          <w:trHeight w:val="334"/>
        </w:trPr>
        <w:tc>
          <w:tcPr>
            <w:tcW w:w="2235" w:type="dxa"/>
            <w:vMerge/>
          </w:tcPr>
          <w:p w:rsidR="003A7E2F" w:rsidRPr="001C5BCB" w:rsidRDefault="003A7E2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A7E2F" w:rsidRPr="001C5BCB" w:rsidRDefault="003A7E2F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A7E2F" w:rsidRPr="001C5BCB" w:rsidRDefault="003A7E2F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693" w:type="dxa"/>
          </w:tcPr>
          <w:p w:rsidR="003A7E2F" w:rsidRPr="00F525F7" w:rsidRDefault="00415800" w:rsidP="0007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9,6</w:t>
            </w:r>
          </w:p>
        </w:tc>
        <w:tc>
          <w:tcPr>
            <w:tcW w:w="2062" w:type="dxa"/>
          </w:tcPr>
          <w:p w:rsidR="003A7E2F" w:rsidRPr="00F525F7" w:rsidRDefault="00E729BC" w:rsidP="0007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9,6</w:t>
            </w:r>
          </w:p>
        </w:tc>
      </w:tr>
      <w:tr w:rsidR="003A7E2F" w:rsidRPr="001C5BCB" w:rsidTr="00507BE3">
        <w:trPr>
          <w:trHeight w:val="302"/>
        </w:trPr>
        <w:tc>
          <w:tcPr>
            <w:tcW w:w="2235" w:type="dxa"/>
            <w:vMerge/>
          </w:tcPr>
          <w:p w:rsidR="003A7E2F" w:rsidRPr="001C5BCB" w:rsidRDefault="003A7E2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A7E2F" w:rsidRPr="001C5BCB" w:rsidRDefault="003A7E2F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A7E2F" w:rsidRPr="001C5BCB" w:rsidRDefault="003A7E2F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</w:tcPr>
          <w:p w:rsidR="003A7E2F" w:rsidRPr="00F525F7" w:rsidRDefault="003A7E2F" w:rsidP="0007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3A7E2F" w:rsidRPr="00F525F7" w:rsidRDefault="003A7E2F" w:rsidP="0007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E2F" w:rsidRPr="001C5BCB" w:rsidTr="00507BE3">
        <w:trPr>
          <w:trHeight w:val="409"/>
        </w:trPr>
        <w:tc>
          <w:tcPr>
            <w:tcW w:w="2235" w:type="dxa"/>
            <w:vMerge/>
          </w:tcPr>
          <w:p w:rsidR="003A7E2F" w:rsidRPr="001C5BCB" w:rsidRDefault="003A7E2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A7E2F" w:rsidRPr="001C5BCB" w:rsidRDefault="003A7E2F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A7E2F" w:rsidRPr="001C5BCB" w:rsidRDefault="003A7E2F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</w:tcPr>
          <w:p w:rsidR="003A7E2F" w:rsidRPr="00F525F7" w:rsidRDefault="003A7E2F" w:rsidP="0007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3A7E2F" w:rsidRPr="00F525F7" w:rsidRDefault="003A7E2F" w:rsidP="0007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7E2F" w:rsidRPr="001C5BCB" w:rsidTr="00507BE3">
        <w:trPr>
          <w:trHeight w:val="337"/>
        </w:trPr>
        <w:tc>
          <w:tcPr>
            <w:tcW w:w="2235" w:type="dxa"/>
            <w:vMerge/>
          </w:tcPr>
          <w:p w:rsidR="003A7E2F" w:rsidRPr="001C5BCB" w:rsidRDefault="003A7E2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A7E2F" w:rsidRPr="001C5BCB" w:rsidRDefault="003A7E2F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A7E2F" w:rsidRPr="001C5BCB" w:rsidRDefault="003A7E2F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</w:tcPr>
          <w:p w:rsidR="003A7E2F" w:rsidRPr="001C5BCB" w:rsidRDefault="003A7E2F" w:rsidP="00381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62" w:type="dxa"/>
          </w:tcPr>
          <w:p w:rsidR="003A7E2F" w:rsidRPr="001C5BCB" w:rsidRDefault="003A7E2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29BC" w:rsidRPr="001C5BCB" w:rsidTr="00415800">
        <w:trPr>
          <w:trHeight w:val="241"/>
        </w:trPr>
        <w:tc>
          <w:tcPr>
            <w:tcW w:w="2235" w:type="dxa"/>
            <w:vMerge w:val="restart"/>
          </w:tcPr>
          <w:p w:rsidR="00E729BC" w:rsidRPr="001C5BCB" w:rsidRDefault="00E729BC" w:rsidP="00E72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 w:val="restart"/>
          </w:tcPr>
          <w:p w:rsidR="00E729BC" w:rsidRPr="001C5BCB" w:rsidRDefault="00E729BC" w:rsidP="00E7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федерально целевой программы «Увековечение памяти погибших при защите Отечества на 2019-2024гг»</w:t>
            </w:r>
          </w:p>
        </w:tc>
        <w:tc>
          <w:tcPr>
            <w:tcW w:w="3827" w:type="dxa"/>
          </w:tcPr>
          <w:p w:rsidR="00E729BC" w:rsidRPr="001C5BCB" w:rsidRDefault="00E729BC" w:rsidP="00E729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E729BC" w:rsidRPr="001C5BCB" w:rsidRDefault="00E729BC" w:rsidP="00E72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,4</w:t>
            </w:r>
          </w:p>
        </w:tc>
        <w:tc>
          <w:tcPr>
            <w:tcW w:w="2062" w:type="dxa"/>
          </w:tcPr>
          <w:p w:rsidR="00E729BC" w:rsidRPr="001C5BCB" w:rsidRDefault="00E729BC" w:rsidP="00E72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9,4</w:t>
            </w:r>
          </w:p>
        </w:tc>
      </w:tr>
      <w:tr w:rsidR="00E729BC" w:rsidRPr="001C5BCB" w:rsidTr="00415800">
        <w:trPr>
          <w:trHeight w:val="189"/>
        </w:trPr>
        <w:tc>
          <w:tcPr>
            <w:tcW w:w="2235" w:type="dxa"/>
            <w:vMerge/>
          </w:tcPr>
          <w:p w:rsidR="00E729BC" w:rsidRPr="001C5BCB" w:rsidRDefault="00E729BC" w:rsidP="00E72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729BC" w:rsidRPr="001C5BCB" w:rsidRDefault="00E729BC" w:rsidP="00E7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729BC" w:rsidRPr="001C5BCB" w:rsidRDefault="00E729BC" w:rsidP="00E72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693" w:type="dxa"/>
          </w:tcPr>
          <w:p w:rsidR="00E729BC" w:rsidRPr="001C5BCB" w:rsidRDefault="00E729BC" w:rsidP="00E72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2062" w:type="dxa"/>
          </w:tcPr>
          <w:p w:rsidR="00E729BC" w:rsidRPr="001C5BCB" w:rsidRDefault="00E729BC" w:rsidP="00E72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</w:tr>
      <w:tr w:rsidR="00E729BC" w:rsidRPr="001C5BCB" w:rsidTr="00415800">
        <w:trPr>
          <w:trHeight w:val="193"/>
        </w:trPr>
        <w:tc>
          <w:tcPr>
            <w:tcW w:w="2235" w:type="dxa"/>
            <w:vMerge/>
          </w:tcPr>
          <w:p w:rsidR="00E729BC" w:rsidRPr="001C5BCB" w:rsidRDefault="00E729BC" w:rsidP="00E72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729BC" w:rsidRPr="001C5BCB" w:rsidRDefault="00E729BC" w:rsidP="00E7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729BC" w:rsidRPr="001C5BCB" w:rsidRDefault="00E729BC" w:rsidP="00E729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</w:tcPr>
          <w:p w:rsidR="00E729BC" w:rsidRPr="00F525F7" w:rsidRDefault="00E729BC" w:rsidP="00E72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6</w:t>
            </w:r>
          </w:p>
        </w:tc>
        <w:tc>
          <w:tcPr>
            <w:tcW w:w="2062" w:type="dxa"/>
          </w:tcPr>
          <w:p w:rsidR="00E729BC" w:rsidRPr="00F525F7" w:rsidRDefault="00E729BC" w:rsidP="00E72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8</w:t>
            </w:r>
          </w:p>
        </w:tc>
      </w:tr>
      <w:tr w:rsidR="00E729BC" w:rsidRPr="001C5BCB" w:rsidTr="00507BE3">
        <w:trPr>
          <w:trHeight w:val="337"/>
        </w:trPr>
        <w:tc>
          <w:tcPr>
            <w:tcW w:w="2235" w:type="dxa"/>
            <w:vMerge/>
          </w:tcPr>
          <w:p w:rsidR="00E729BC" w:rsidRPr="001C5BCB" w:rsidRDefault="00E729BC" w:rsidP="00E72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729BC" w:rsidRPr="001C5BCB" w:rsidRDefault="00E729BC" w:rsidP="00E7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729BC" w:rsidRPr="001C5BCB" w:rsidRDefault="00E729BC" w:rsidP="00E729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</w:tcPr>
          <w:p w:rsidR="00E729BC" w:rsidRPr="00F525F7" w:rsidRDefault="00E729BC" w:rsidP="00E72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6,5</w:t>
            </w:r>
          </w:p>
        </w:tc>
        <w:tc>
          <w:tcPr>
            <w:tcW w:w="2062" w:type="dxa"/>
          </w:tcPr>
          <w:p w:rsidR="00E729BC" w:rsidRPr="00F525F7" w:rsidRDefault="00E729BC" w:rsidP="00E72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9,3</w:t>
            </w:r>
          </w:p>
        </w:tc>
      </w:tr>
      <w:tr w:rsidR="00E729BC" w:rsidRPr="001C5BCB" w:rsidTr="00507BE3">
        <w:trPr>
          <w:trHeight w:val="337"/>
        </w:trPr>
        <w:tc>
          <w:tcPr>
            <w:tcW w:w="2235" w:type="dxa"/>
          </w:tcPr>
          <w:p w:rsidR="00E729BC" w:rsidRPr="001C5BCB" w:rsidRDefault="00E729BC" w:rsidP="00E72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729BC" w:rsidRPr="001C5BCB" w:rsidRDefault="00E729BC" w:rsidP="00E7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729BC" w:rsidRPr="001C5BCB" w:rsidRDefault="00E729BC" w:rsidP="00E729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</w:tcPr>
          <w:p w:rsidR="00E729BC" w:rsidRPr="001C5BCB" w:rsidRDefault="00E729BC" w:rsidP="00E72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E729BC" w:rsidRPr="001C5BCB" w:rsidRDefault="00E729BC" w:rsidP="00E72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0DA2" w:rsidRPr="001C5BCB" w:rsidRDefault="00940DA2" w:rsidP="00940DA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940DA2" w:rsidRPr="001C5BCB" w:rsidRDefault="00FF18B6" w:rsidP="00940DA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>Приложение № 5</w:t>
      </w:r>
    </w:p>
    <w:p w:rsidR="00940DA2" w:rsidRPr="001C5BCB" w:rsidRDefault="00940DA2" w:rsidP="00940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 xml:space="preserve">к годовому отчету </w:t>
      </w:r>
    </w:p>
    <w:p w:rsidR="00940DA2" w:rsidRPr="001C5BCB" w:rsidRDefault="00940DA2" w:rsidP="00940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 xml:space="preserve">о ходе реализации и оценке эффективности </w:t>
      </w:r>
    </w:p>
    <w:p w:rsidR="00940DA2" w:rsidRPr="001C5BCB" w:rsidRDefault="00940DA2" w:rsidP="00940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5B4F4D" w:rsidRPr="001C5BCB">
        <w:rPr>
          <w:rFonts w:ascii="Times New Roman" w:hAnsi="Times New Roman"/>
          <w:sz w:val="24"/>
          <w:szCs w:val="24"/>
        </w:rPr>
        <w:t>Андреево-Мелентье</w:t>
      </w:r>
      <w:r w:rsidRPr="001C5BCB">
        <w:rPr>
          <w:rFonts w:ascii="Times New Roman" w:hAnsi="Times New Roman"/>
          <w:sz w:val="24"/>
          <w:szCs w:val="24"/>
        </w:rPr>
        <w:t xml:space="preserve">вского сельского поселения </w:t>
      </w:r>
    </w:p>
    <w:p w:rsidR="00940DA2" w:rsidRPr="001C5BCB" w:rsidRDefault="00940DA2" w:rsidP="006B21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>«</w:t>
      </w:r>
      <w:r w:rsidR="006B217D" w:rsidRPr="001C5BCB">
        <w:rPr>
          <w:rFonts w:ascii="Times New Roman" w:hAnsi="Times New Roman"/>
          <w:sz w:val="24"/>
          <w:szCs w:val="24"/>
        </w:rPr>
        <w:t>Развитие культуры</w:t>
      </w:r>
      <w:r w:rsidR="00235D51" w:rsidRPr="001C5BCB">
        <w:rPr>
          <w:rFonts w:ascii="Times New Roman" w:hAnsi="Times New Roman"/>
          <w:sz w:val="24"/>
          <w:szCs w:val="24"/>
        </w:rPr>
        <w:t xml:space="preserve"> Андреево-Мелентьевского сельского поселения</w:t>
      </w:r>
      <w:r w:rsidRPr="001C5BCB">
        <w:rPr>
          <w:rFonts w:ascii="Times New Roman" w:hAnsi="Times New Roman"/>
          <w:sz w:val="24"/>
          <w:szCs w:val="24"/>
        </w:rPr>
        <w:t>»</w:t>
      </w:r>
      <w:r w:rsidR="00EB434B">
        <w:rPr>
          <w:rFonts w:ascii="Times New Roman" w:hAnsi="Times New Roman"/>
          <w:sz w:val="24"/>
          <w:szCs w:val="24"/>
        </w:rPr>
        <w:t xml:space="preserve"> за 20</w:t>
      </w:r>
      <w:r w:rsidR="00415800">
        <w:rPr>
          <w:rFonts w:ascii="Times New Roman" w:hAnsi="Times New Roman"/>
          <w:sz w:val="24"/>
          <w:szCs w:val="24"/>
        </w:rPr>
        <w:t>20</w:t>
      </w:r>
      <w:r w:rsidR="00CC6251" w:rsidRPr="001C5BCB">
        <w:rPr>
          <w:rFonts w:ascii="Times New Roman" w:hAnsi="Times New Roman"/>
          <w:sz w:val="24"/>
          <w:szCs w:val="24"/>
        </w:rPr>
        <w:t xml:space="preserve"> год</w:t>
      </w:r>
    </w:p>
    <w:p w:rsidR="00940DA2" w:rsidRPr="001C5BCB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816078" w:rsidRPr="001C5BCB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 xml:space="preserve">Информация о возникновении экономии бюджетных ассигнований на реализацию основного мероприятия муниципальной программы </w:t>
      </w:r>
      <w:r w:rsidR="006859A6" w:rsidRPr="001C5BCB">
        <w:rPr>
          <w:rFonts w:ascii="Times New Roman" w:hAnsi="Times New Roman"/>
          <w:sz w:val="24"/>
          <w:szCs w:val="24"/>
        </w:rPr>
        <w:t>Андреево-Мелентье</w:t>
      </w:r>
      <w:r w:rsidRPr="001C5BCB">
        <w:rPr>
          <w:rFonts w:ascii="Times New Roman" w:hAnsi="Times New Roman"/>
          <w:sz w:val="24"/>
          <w:szCs w:val="24"/>
        </w:rPr>
        <w:t>вского сельского поселения, в том числе в результате проведенных конкурсных процедур, при условии его выполнения в полном объеме в отчетном году</w:t>
      </w:r>
    </w:p>
    <w:p w:rsidR="00940DA2" w:rsidRPr="001C5BCB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940DA2" w:rsidRPr="001C5BCB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>Муниципальная программа «</w:t>
      </w:r>
      <w:r w:rsidR="006B217D" w:rsidRPr="001C5BCB">
        <w:rPr>
          <w:rFonts w:ascii="Times New Roman" w:hAnsi="Times New Roman"/>
          <w:sz w:val="24"/>
          <w:szCs w:val="24"/>
        </w:rPr>
        <w:t>Развитие культуры</w:t>
      </w:r>
      <w:r w:rsidR="00BD66BC" w:rsidRPr="001C5BCB">
        <w:rPr>
          <w:rFonts w:ascii="Times New Roman" w:hAnsi="Times New Roman"/>
          <w:sz w:val="24"/>
          <w:szCs w:val="24"/>
        </w:rPr>
        <w:t xml:space="preserve"> Андреево-Мелентьевского сельского поселения</w:t>
      </w:r>
      <w:r w:rsidRPr="001C5BCB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3483"/>
        <w:gridCol w:w="3756"/>
        <w:gridCol w:w="2081"/>
        <w:gridCol w:w="2319"/>
      </w:tblGrid>
      <w:tr w:rsidR="00940DA2" w:rsidRPr="001C5BCB" w:rsidTr="00507BE3">
        <w:trPr>
          <w:trHeight w:val="498"/>
        </w:trPr>
        <w:tc>
          <w:tcPr>
            <w:tcW w:w="2957" w:type="dxa"/>
            <w:vMerge w:val="restart"/>
          </w:tcPr>
          <w:p w:rsidR="00940DA2" w:rsidRPr="001C5BCB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муниципальной программы</w:t>
            </w:r>
          </w:p>
        </w:tc>
        <w:tc>
          <w:tcPr>
            <w:tcW w:w="3530" w:type="dxa"/>
            <w:vMerge w:val="restart"/>
          </w:tcPr>
          <w:p w:rsidR="00940DA2" w:rsidRPr="001C5BCB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3827" w:type="dxa"/>
            <w:vMerge w:val="restart"/>
          </w:tcPr>
          <w:p w:rsidR="00940DA2" w:rsidRPr="001C5BCB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Фактически сложившийся результат</w:t>
            </w:r>
          </w:p>
        </w:tc>
        <w:tc>
          <w:tcPr>
            <w:tcW w:w="4472" w:type="dxa"/>
            <w:gridSpan w:val="2"/>
          </w:tcPr>
          <w:p w:rsidR="00940DA2" w:rsidRPr="001C5BCB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Сумма экономии (тыс.рублей)</w:t>
            </w:r>
          </w:p>
        </w:tc>
      </w:tr>
      <w:tr w:rsidR="00940DA2" w:rsidRPr="001C5BCB" w:rsidTr="00507BE3">
        <w:trPr>
          <w:trHeight w:val="1102"/>
        </w:trPr>
        <w:tc>
          <w:tcPr>
            <w:tcW w:w="2957" w:type="dxa"/>
            <w:vMerge/>
          </w:tcPr>
          <w:p w:rsidR="00940DA2" w:rsidRPr="001C5BCB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</w:tcPr>
          <w:p w:rsidR="00940DA2" w:rsidRPr="001C5BCB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40DA2" w:rsidRPr="001C5BCB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40DA2" w:rsidRPr="001C5BCB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45" w:type="dxa"/>
          </w:tcPr>
          <w:p w:rsidR="00940DA2" w:rsidRPr="001C5BCB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в том числе в результате проведенных конкурсных процедур</w:t>
            </w:r>
          </w:p>
        </w:tc>
      </w:tr>
      <w:tr w:rsidR="00F205D5" w:rsidRPr="001C5BCB" w:rsidTr="00507BE3">
        <w:tc>
          <w:tcPr>
            <w:tcW w:w="2957" w:type="dxa"/>
          </w:tcPr>
          <w:p w:rsidR="00F205D5" w:rsidRPr="001C5BCB" w:rsidRDefault="00F205D5" w:rsidP="00625E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охранения и развития культурного потенциала </w:t>
            </w:r>
            <w:r w:rsidR="00960E0F" w:rsidRPr="001C5BCB">
              <w:rPr>
                <w:rFonts w:ascii="Times New Roman" w:hAnsi="Times New Roman"/>
                <w:sz w:val="24"/>
                <w:szCs w:val="24"/>
              </w:rPr>
              <w:t>Андреево-Меле</w:t>
            </w:r>
            <w:r w:rsidR="00625E1E" w:rsidRPr="001C5BCB">
              <w:rPr>
                <w:rFonts w:ascii="Times New Roman" w:hAnsi="Times New Roman"/>
                <w:sz w:val="24"/>
                <w:szCs w:val="24"/>
              </w:rPr>
              <w:t>нтьев</w:t>
            </w:r>
            <w:r w:rsidRPr="001C5BCB">
              <w:rPr>
                <w:rFonts w:ascii="Times New Roman" w:hAnsi="Times New Roman"/>
                <w:sz w:val="24"/>
                <w:szCs w:val="24"/>
              </w:rPr>
              <w:t>ского сельского поселения, выравнивание доступности к услугам учреждений культуры</w:t>
            </w:r>
          </w:p>
        </w:tc>
        <w:tc>
          <w:tcPr>
            <w:tcW w:w="3530" w:type="dxa"/>
          </w:tcPr>
          <w:p w:rsidR="00F205D5" w:rsidRPr="001C5BCB" w:rsidRDefault="00F205D5" w:rsidP="00300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Создание условий для удовлетворения потребностей населения в культурно - досуговой деятельности, расширение возможностей для духовного развития, повышение творческого потенциала  самодеятельных коллективов народного творчества</w:t>
            </w:r>
          </w:p>
        </w:tc>
        <w:tc>
          <w:tcPr>
            <w:tcW w:w="3827" w:type="dxa"/>
          </w:tcPr>
          <w:p w:rsidR="00F205D5" w:rsidRPr="001C5BCB" w:rsidRDefault="00F205D5" w:rsidP="00300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Расширился доступ населения к возможностя</w:t>
            </w:r>
            <w:r w:rsidR="00AE302A" w:rsidRPr="001C5BCB">
              <w:rPr>
                <w:rFonts w:ascii="Times New Roman" w:hAnsi="Times New Roman"/>
                <w:sz w:val="24"/>
                <w:szCs w:val="24"/>
              </w:rPr>
              <w:t>м принимать участие в культурно</w:t>
            </w:r>
            <w:r w:rsidRPr="001C5BCB">
              <w:rPr>
                <w:rFonts w:ascii="Times New Roman" w:hAnsi="Times New Roman"/>
                <w:sz w:val="24"/>
                <w:szCs w:val="24"/>
              </w:rPr>
              <w:t xml:space="preserve"> - досуговой деятельности поселения, сохранение самобытной народной культуры, развитие творческих способностей</w:t>
            </w:r>
          </w:p>
        </w:tc>
        <w:tc>
          <w:tcPr>
            <w:tcW w:w="2127" w:type="dxa"/>
          </w:tcPr>
          <w:p w:rsidR="00F205D5" w:rsidRPr="001C5BCB" w:rsidRDefault="0041580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4</w:t>
            </w:r>
          </w:p>
        </w:tc>
        <w:tc>
          <w:tcPr>
            <w:tcW w:w="2345" w:type="dxa"/>
          </w:tcPr>
          <w:p w:rsidR="00F205D5" w:rsidRPr="001C5BCB" w:rsidRDefault="00F205D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E235A" w:rsidRPr="001C5BCB" w:rsidTr="00507BE3">
        <w:tc>
          <w:tcPr>
            <w:tcW w:w="2957" w:type="dxa"/>
          </w:tcPr>
          <w:p w:rsidR="00DE235A" w:rsidRPr="001C5BCB" w:rsidRDefault="00DE235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30" w:type="dxa"/>
          </w:tcPr>
          <w:p w:rsidR="00DE235A" w:rsidRPr="001C5BCB" w:rsidRDefault="00DE235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E235A" w:rsidRPr="001C5BCB" w:rsidRDefault="00DE235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E235A" w:rsidRPr="001C5BCB" w:rsidRDefault="0041580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4</w:t>
            </w:r>
          </w:p>
        </w:tc>
        <w:tc>
          <w:tcPr>
            <w:tcW w:w="2345" w:type="dxa"/>
          </w:tcPr>
          <w:p w:rsidR="00DE235A" w:rsidRPr="001C5BCB" w:rsidRDefault="00DE235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40DA2" w:rsidRPr="001C5BCB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54AA4" w:rsidRDefault="00A54A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C36B4" w:rsidRDefault="007C36B4" w:rsidP="006B217D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6B217D" w:rsidRPr="001C5BCB" w:rsidRDefault="00FF18B6" w:rsidP="006B217D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>Приложение № 7</w:t>
      </w:r>
    </w:p>
    <w:p w:rsidR="006B217D" w:rsidRPr="001C5BCB" w:rsidRDefault="006B217D" w:rsidP="006B21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 xml:space="preserve">к годовому отчету </w:t>
      </w:r>
    </w:p>
    <w:p w:rsidR="006B217D" w:rsidRPr="001C5BCB" w:rsidRDefault="006B217D" w:rsidP="006B21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 xml:space="preserve">о ходе реализации и оценке эффективности </w:t>
      </w:r>
    </w:p>
    <w:p w:rsidR="000C4C03" w:rsidRPr="001C5BCB" w:rsidRDefault="006B217D" w:rsidP="006B21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>муниципальной программы</w:t>
      </w:r>
    </w:p>
    <w:p w:rsidR="006B217D" w:rsidRPr="001C5BCB" w:rsidRDefault="006B217D" w:rsidP="006B21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 xml:space="preserve"> </w:t>
      </w:r>
      <w:r w:rsidR="00B60524" w:rsidRPr="001C5BCB">
        <w:rPr>
          <w:rFonts w:ascii="Times New Roman" w:hAnsi="Times New Roman"/>
          <w:sz w:val="24"/>
          <w:szCs w:val="24"/>
        </w:rPr>
        <w:t>Андреево-Мелентье</w:t>
      </w:r>
      <w:r w:rsidRPr="001C5BCB">
        <w:rPr>
          <w:rFonts w:ascii="Times New Roman" w:hAnsi="Times New Roman"/>
          <w:sz w:val="24"/>
          <w:szCs w:val="24"/>
        </w:rPr>
        <w:t xml:space="preserve">вского сельского поселения </w:t>
      </w:r>
    </w:p>
    <w:p w:rsidR="006B217D" w:rsidRPr="001C5BCB" w:rsidRDefault="006B217D" w:rsidP="006B217D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>«Развитие культуры</w:t>
      </w:r>
      <w:r w:rsidR="00235D51" w:rsidRPr="001C5BCB">
        <w:rPr>
          <w:rFonts w:ascii="Times New Roman" w:hAnsi="Times New Roman"/>
          <w:sz w:val="24"/>
          <w:szCs w:val="24"/>
        </w:rPr>
        <w:t xml:space="preserve"> Андреево-Мелентьевского сельского поселения</w:t>
      </w:r>
      <w:r w:rsidRPr="001C5BCB">
        <w:rPr>
          <w:rFonts w:ascii="Times New Roman" w:hAnsi="Times New Roman"/>
          <w:sz w:val="24"/>
          <w:szCs w:val="24"/>
        </w:rPr>
        <w:t>»</w:t>
      </w:r>
    </w:p>
    <w:p w:rsidR="006B217D" w:rsidRPr="001C5BCB" w:rsidRDefault="006B217D" w:rsidP="006B217D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 xml:space="preserve">Информация об исполнении муниципальных заданий, установленных подведомственным учреждениям, в рамках реализации муниципальной программы </w:t>
      </w:r>
      <w:r w:rsidR="00A75647" w:rsidRPr="001C5BCB">
        <w:rPr>
          <w:rFonts w:ascii="Times New Roman" w:hAnsi="Times New Roman"/>
          <w:sz w:val="24"/>
          <w:szCs w:val="24"/>
        </w:rPr>
        <w:t>Андреево-Мелентье</w:t>
      </w:r>
      <w:r w:rsidRPr="001C5BCB">
        <w:rPr>
          <w:rFonts w:ascii="Times New Roman" w:hAnsi="Times New Roman"/>
          <w:sz w:val="24"/>
          <w:szCs w:val="24"/>
        </w:rPr>
        <w:t>вского сельского поселения</w:t>
      </w:r>
    </w:p>
    <w:p w:rsidR="006B217D" w:rsidRPr="001C5BCB" w:rsidRDefault="006B217D" w:rsidP="006B217D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>«Развитие культуры</w:t>
      </w:r>
      <w:r w:rsidR="00464DFF" w:rsidRPr="001C5BCB">
        <w:rPr>
          <w:rFonts w:ascii="Times New Roman" w:hAnsi="Times New Roman"/>
          <w:sz w:val="24"/>
          <w:szCs w:val="24"/>
        </w:rPr>
        <w:t xml:space="preserve"> Андреево-Мелентье</w:t>
      </w:r>
      <w:r w:rsidR="00321688" w:rsidRPr="001C5BCB">
        <w:rPr>
          <w:rFonts w:ascii="Times New Roman" w:hAnsi="Times New Roman"/>
          <w:sz w:val="24"/>
          <w:szCs w:val="24"/>
        </w:rPr>
        <w:t>вского сельского поселения</w:t>
      </w:r>
      <w:r w:rsidRPr="001C5BCB">
        <w:rPr>
          <w:rFonts w:ascii="Times New Roman" w:hAnsi="Times New Roman"/>
          <w:sz w:val="24"/>
          <w:szCs w:val="24"/>
        </w:rPr>
        <w:t>»</w:t>
      </w:r>
      <w:r w:rsidR="00603034">
        <w:rPr>
          <w:rFonts w:ascii="Times New Roman" w:hAnsi="Times New Roman"/>
          <w:sz w:val="24"/>
          <w:szCs w:val="24"/>
        </w:rPr>
        <w:t xml:space="preserve"> за 20</w:t>
      </w:r>
      <w:r w:rsidR="00A56C7F">
        <w:rPr>
          <w:rFonts w:ascii="Times New Roman" w:hAnsi="Times New Roman"/>
          <w:sz w:val="24"/>
          <w:szCs w:val="24"/>
        </w:rPr>
        <w:t>20</w:t>
      </w:r>
      <w:r w:rsidR="00321688" w:rsidRPr="001C5BCB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1074"/>
        <w:gridCol w:w="1134"/>
        <w:gridCol w:w="1559"/>
        <w:gridCol w:w="1276"/>
        <w:gridCol w:w="1417"/>
        <w:gridCol w:w="3402"/>
        <w:gridCol w:w="993"/>
        <w:gridCol w:w="1134"/>
        <w:gridCol w:w="1417"/>
      </w:tblGrid>
      <w:tr w:rsidR="006B217D" w:rsidRPr="001C5BCB" w:rsidTr="006926BA">
        <w:trPr>
          <w:trHeight w:val="444"/>
        </w:trPr>
        <w:tc>
          <w:tcPr>
            <w:tcW w:w="2153" w:type="dxa"/>
            <w:vMerge w:val="restart"/>
          </w:tcPr>
          <w:p w:rsidR="006B217D" w:rsidRPr="001C5BCB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по типам учреждений</w:t>
            </w:r>
          </w:p>
        </w:tc>
        <w:tc>
          <w:tcPr>
            <w:tcW w:w="1074" w:type="dxa"/>
            <w:vMerge w:val="restart"/>
          </w:tcPr>
          <w:p w:rsidR="006B217D" w:rsidRPr="001C5BCB" w:rsidRDefault="002259AE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Остаток средств на 01.01.</w:t>
            </w:r>
            <w:r w:rsidR="00A56C7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  <w:gridSpan w:val="2"/>
          </w:tcPr>
          <w:p w:rsidR="006B217D" w:rsidRPr="001C5BCB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Первоначально доведенное муниципальное задание</w:t>
            </w:r>
          </w:p>
        </w:tc>
        <w:tc>
          <w:tcPr>
            <w:tcW w:w="2693" w:type="dxa"/>
            <w:gridSpan w:val="2"/>
          </w:tcPr>
          <w:p w:rsidR="006B217D" w:rsidRPr="001C5BCB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Муниципальное задание с учетом корректировки</w:t>
            </w:r>
          </w:p>
        </w:tc>
        <w:tc>
          <w:tcPr>
            <w:tcW w:w="3402" w:type="dxa"/>
            <w:vMerge w:val="restart"/>
          </w:tcPr>
          <w:p w:rsidR="006B217D" w:rsidRPr="001C5BCB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Причины корректировок</w:t>
            </w:r>
          </w:p>
        </w:tc>
        <w:tc>
          <w:tcPr>
            <w:tcW w:w="2127" w:type="dxa"/>
            <w:gridSpan w:val="2"/>
          </w:tcPr>
          <w:p w:rsidR="006B217D" w:rsidRPr="001C5BCB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Фактическое исполнение (тыс.рублей)</w:t>
            </w:r>
          </w:p>
        </w:tc>
        <w:tc>
          <w:tcPr>
            <w:tcW w:w="1417" w:type="dxa"/>
            <w:vMerge w:val="restart"/>
          </w:tcPr>
          <w:p w:rsidR="006B217D" w:rsidRPr="001C5BCB" w:rsidRDefault="00236E25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Остаток средств на 01.01.</w:t>
            </w:r>
            <w:r w:rsidR="00A56C7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6B217D" w:rsidRPr="001C5BCB" w:rsidTr="006926BA">
        <w:trPr>
          <w:trHeight w:val="836"/>
        </w:trPr>
        <w:tc>
          <w:tcPr>
            <w:tcW w:w="2153" w:type="dxa"/>
            <w:vMerge/>
          </w:tcPr>
          <w:p w:rsidR="006B217D" w:rsidRPr="001C5BCB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6B217D" w:rsidRPr="001C5BCB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217D" w:rsidRPr="001C5BCB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Объем услуг (количество)</w:t>
            </w:r>
          </w:p>
        </w:tc>
        <w:tc>
          <w:tcPr>
            <w:tcW w:w="1559" w:type="dxa"/>
          </w:tcPr>
          <w:p w:rsidR="006B217D" w:rsidRPr="001C5BCB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Финансовое обеспечение услуг (тыс.</w:t>
            </w:r>
            <w:r w:rsidR="00FC78C3" w:rsidRPr="001C5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BCB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  <w:tc>
          <w:tcPr>
            <w:tcW w:w="1276" w:type="dxa"/>
          </w:tcPr>
          <w:p w:rsidR="006B217D" w:rsidRPr="001C5BCB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Объем услуг (количество)</w:t>
            </w:r>
          </w:p>
        </w:tc>
        <w:tc>
          <w:tcPr>
            <w:tcW w:w="1417" w:type="dxa"/>
          </w:tcPr>
          <w:p w:rsidR="006B217D" w:rsidRPr="001C5BCB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Финансовое обеспечение услуг (тыс.рублей)</w:t>
            </w:r>
          </w:p>
        </w:tc>
        <w:tc>
          <w:tcPr>
            <w:tcW w:w="3402" w:type="dxa"/>
            <w:vMerge/>
          </w:tcPr>
          <w:p w:rsidR="006B217D" w:rsidRPr="001C5BCB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B217D" w:rsidRPr="001C5BCB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Объем услуг (количество)</w:t>
            </w:r>
          </w:p>
        </w:tc>
        <w:tc>
          <w:tcPr>
            <w:tcW w:w="1134" w:type="dxa"/>
          </w:tcPr>
          <w:p w:rsidR="006B217D" w:rsidRPr="001C5BCB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Финансовое обеспечение услуг (тыс.рублей)</w:t>
            </w:r>
          </w:p>
        </w:tc>
        <w:tc>
          <w:tcPr>
            <w:tcW w:w="1417" w:type="dxa"/>
            <w:vMerge/>
          </w:tcPr>
          <w:p w:rsidR="006B217D" w:rsidRPr="001C5BCB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17D" w:rsidRPr="001C5BCB" w:rsidTr="006926BA">
        <w:tc>
          <w:tcPr>
            <w:tcW w:w="2153" w:type="dxa"/>
          </w:tcPr>
          <w:p w:rsidR="006B217D" w:rsidRPr="001C5BCB" w:rsidRDefault="00236E25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Услуги по организации досуга и обеспечение жителей поселения услугами организаций культуры</w:t>
            </w:r>
          </w:p>
        </w:tc>
        <w:tc>
          <w:tcPr>
            <w:tcW w:w="1074" w:type="dxa"/>
          </w:tcPr>
          <w:p w:rsidR="006B217D" w:rsidRPr="001C5BCB" w:rsidRDefault="00236E25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B217D" w:rsidRPr="00603034" w:rsidRDefault="00C54D39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034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</w:tcPr>
          <w:p w:rsidR="006B217D" w:rsidRPr="00CB1BC0" w:rsidRDefault="00A56C7F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9,6</w:t>
            </w:r>
          </w:p>
        </w:tc>
        <w:tc>
          <w:tcPr>
            <w:tcW w:w="1276" w:type="dxa"/>
          </w:tcPr>
          <w:p w:rsidR="006B217D" w:rsidRPr="00603034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217D" w:rsidRPr="001C5BCB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217D" w:rsidRPr="001C5BCB" w:rsidRDefault="006D58C1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Увеличение расходов на  повышение заработной платы работников муниципальных учреждений культуры в части осуществления выплат стимулирующего характера, увеличение расходов на выплату заработной платы и начислений на оплату труда</w:t>
            </w:r>
          </w:p>
        </w:tc>
        <w:tc>
          <w:tcPr>
            <w:tcW w:w="993" w:type="dxa"/>
          </w:tcPr>
          <w:p w:rsidR="006B217D" w:rsidRPr="001C5BCB" w:rsidRDefault="00C54D39" w:rsidP="009C54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B217D" w:rsidRPr="001C5BCB" w:rsidRDefault="00A56C7F" w:rsidP="009C54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9,6</w:t>
            </w:r>
          </w:p>
        </w:tc>
        <w:tc>
          <w:tcPr>
            <w:tcW w:w="1417" w:type="dxa"/>
          </w:tcPr>
          <w:p w:rsidR="006B217D" w:rsidRPr="001C5BCB" w:rsidRDefault="00236E25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6B217D" w:rsidRPr="001C5BCB" w:rsidRDefault="006B217D" w:rsidP="006B217D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sectPr w:rsidR="006B217D" w:rsidRPr="001C5BCB" w:rsidSect="008541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BA0"/>
    <w:multiLevelType w:val="hybridMultilevel"/>
    <w:tmpl w:val="F69EB4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 w15:restartNumberingAfterBreak="0">
    <w:nsid w:val="07C54929"/>
    <w:multiLevelType w:val="hybridMultilevel"/>
    <w:tmpl w:val="6478D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" w15:restartNumberingAfterBreak="0">
    <w:nsid w:val="25067FB4"/>
    <w:multiLevelType w:val="hybridMultilevel"/>
    <w:tmpl w:val="26A605C4"/>
    <w:lvl w:ilvl="0" w:tplc="D90637C0">
      <w:start w:val="1"/>
      <w:numFmt w:val="decimal"/>
      <w:lvlText w:val="%1-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348C2B7A"/>
    <w:multiLevelType w:val="hybridMultilevel"/>
    <w:tmpl w:val="07EC507A"/>
    <w:lvl w:ilvl="0" w:tplc="3140D7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F0"/>
    <w:rsid w:val="00003C80"/>
    <w:rsid w:val="0000419F"/>
    <w:rsid w:val="00007A9B"/>
    <w:rsid w:val="00026283"/>
    <w:rsid w:val="000268C1"/>
    <w:rsid w:val="00026B71"/>
    <w:rsid w:val="00034368"/>
    <w:rsid w:val="0004003C"/>
    <w:rsid w:val="00040D32"/>
    <w:rsid w:val="000433E3"/>
    <w:rsid w:val="000501CF"/>
    <w:rsid w:val="00050795"/>
    <w:rsid w:val="00057D27"/>
    <w:rsid w:val="00065719"/>
    <w:rsid w:val="000659A4"/>
    <w:rsid w:val="00066C73"/>
    <w:rsid w:val="00070FD7"/>
    <w:rsid w:val="000926BE"/>
    <w:rsid w:val="000944D6"/>
    <w:rsid w:val="000A18CA"/>
    <w:rsid w:val="000A4EF4"/>
    <w:rsid w:val="000B1A9A"/>
    <w:rsid w:val="000B5D93"/>
    <w:rsid w:val="000C4C03"/>
    <w:rsid w:val="000C5C56"/>
    <w:rsid w:val="000E05A3"/>
    <w:rsid w:val="000E63EA"/>
    <w:rsid w:val="000F2CC3"/>
    <w:rsid w:val="00104D8C"/>
    <w:rsid w:val="00107C5C"/>
    <w:rsid w:val="00123B85"/>
    <w:rsid w:val="00132032"/>
    <w:rsid w:val="00134277"/>
    <w:rsid w:val="00151E87"/>
    <w:rsid w:val="001526CA"/>
    <w:rsid w:val="001529FC"/>
    <w:rsid w:val="001530EF"/>
    <w:rsid w:val="001574FB"/>
    <w:rsid w:val="001708C4"/>
    <w:rsid w:val="001721AB"/>
    <w:rsid w:val="0018150F"/>
    <w:rsid w:val="00181DC0"/>
    <w:rsid w:val="00182122"/>
    <w:rsid w:val="0018460C"/>
    <w:rsid w:val="00195B38"/>
    <w:rsid w:val="0019668A"/>
    <w:rsid w:val="001A528D"/>
    <w:rsid w:val="001A5CB6"/>
    <w:rsid w:val="001B3CE0"/>
    <w:rsid w:val="001C5BCB"/>
    <w:rsid w:val="001D376A"/>
    <w:rsid w:val="001D4E9F"/>
    <w:rsid w:val="001D5FEC"/>
    <w:rsid w:val="001F1AB5"/>
    <w:rsid w:val="00205634"/>
    <w:rsid w:val="0021126B"/>
    <w:rsid w:val="00215C51"/>
    <w:rsid w:val="00216328"/>
    <w:rsid w:val="0021697D"/>
    <w:rsid w:val="00217580"/>
    <w:rsid w:val="00222C1A"/>
    <w:rsid w:val="00224202"/>
    <w:rsid w:val="0022510D"/>
    <w:rsid w:val="002259AE"/>
    <w:rsid w:val="00226C6F"/>
    <w:rsid w:val="00230B83"/>
    <w:rsid w:val="00231938"/>
    <w:rsid w:val="00232F43"/>
    <w:rsid w:val="00234444"/>
    <w:rsid w:val="0023599E"/>
    <w:rsid w:val="00235D51"/>
    <w:rsid w:val="00236E25"/>
    <w:rsid w:val="00246A9B"/>
    <w:rsid w:val="00254503"/>
    <w:rsid w:val="00254E86"/>
    <w:rsid w:val="00265100"/>
    <w:rsid w:val="002726BE"/>
    <w:rsid w:val="0027324E"/>
    <w:rsid w:val="00290E00"/>
    <w:rsid w:val="00291AE9"/>
    <w:rsid w:val="00296126"/>
    <w:rsid w:val="00297D96"/>
    <w:rsid w:val="002A37F2"/>
    <w:rsid w:val="002B469E"/>
    <w:rsid w:val="002B707A"/>
    <w:rsid w:val="002C7365"/>
    <w:rsid w:val="002D4F46"/>
    <w:rsid w:val="002E72B4"/>
    <w:rsid w:val="002F0344"/>
    <w:rsid w:val="002F2E89"/>
    <w:rsid w:val="00300FE7"/>
    <w:rsid w:val="00301D72"/>
    <w:rsid w:val="00303D6F"/>
    <w:rsid w:val="00310EDA"/>
    <w:rsid w:val="00314BB3"/>
    <w:rsid w:val="003171D8"/>
    <w:rsid w:val="00321688"/>
    <w:rsid w:val="00326B15"/>
    <w:rsid w:val="003371F4"/>
    <w:rsid w:val="00341006"/>
    <w:rsid w:val="00344791"/>
    <w:rsid w:val="00350607"/>
    <w:rsid w:val="00350C4C"/>
    <w:rsid w:val="00350CB8"/>
    <w:rsid w:val="00360330"/>
    <w:rsid w:val="00363D0F"/>
    <w:rsid w:val="0036413D"/>
    <w:rsid w:val="00373957"/>
    <w:rsid w:val="00380397"/>
    <w:rsid w:val="00380A2E"/>
    <w:rsid w:val="00381B68"/>
    <w:rsid w:val="00381BE6"/>
    <w:rsid w:val="00384BE7"/>
    <w:rsid w:val="00395C92"/>
    <w:rsid w:val="00396CA3"/>
    <w:rsid w:val="003A207E"/>
    <w:rsid w:val="003A7E2F"/>
    <w:rsid w:val="003B12AD"/>
    <w:rsid w:val="003C29DF"/>
    <w:rsid w:val="003C3965"/>
    <w:rsid w:val="003F1F11"/>
    <w:rsid w:val="0040756D"/>
    <w:rsid w:val="00410D97"/>
    <w:rsid w:val="00411332"/>
    <w:rsid w:val="00412A9F"/>
    <w:rsid w:val="00414E4B"/>
    <w:rsid w:val="004155A9"/>
    <w:rsid w:val="00415665"/>
    <w:rsid w:val="00415800"/>
    <w:rsid w:val="004248FF"/>
    <w:rsid w:val="00424AAB"/>
    <w:rsid w:val="00426DAD"/>
    <w:rsid w:val="00427CA0"/>
    <w:rsid w:val="00430554"/>
    <w:rsid w:val="00435DD8"/>
    <w:rsid w:val="004438DD"/>
    <w:rsid w:val="00447E88"/>
    <w:rsid w:val="0045784B"/>
    <w:rsid w:val="0046101E"/>
    <w:rsid w:val="00464DFF"/>
    <w:rsid w:val="00471777"/>
    <w:rsid w:val="0047181B"/>
    <w:rsid w:val="00471921"/>
    <w:rsid w:val="00474BA1"/>
    <w:rsid w:val="0047736A"/>
    <w:rsid w:val="00482499"/>
    <w:rsid w:val="00483A84"/>
    <w:rsid w:val="00486CF5"/>
    <w:rsid w:val="004B7592"/>
    <w:rsid w:val="004C106F"/>
    <w:rsid w:val="004C3DE9"/>
    <w:rsid w:val="004C5749"/>
    <w:rsid w:val="004D05DB"/>
    <w:rsid w:val="004D17AB"/>
    <w:rsid w:val="004D1E65"/>
    <w:rsid w:val="004D5D2A"/>
    <w:rsid w:val="004E3E1F"/>
    <w:rsid w:val="004F1BD5"/>
    <w:rsid w:val="004F42DB"/>
    <w:rsid w:val="00507BE3"/>
    <w:rsid w:val="0052590A"/>
    <w:rsid w:val="00535BAC"/>
    <w:rsid w:val="005407ED"/>
    <w:rsid w:val="00542CE2"/>
    <w:rsid w:val="00543356"/>
    <w:rsid w:val="00546C04"/>
    <w:rsid w:val="005533DF"/>
    <w:rsid w:val="00554514"/>
    <w:rsid w:val="00555CE3"/>
    <w:rsid w:val="00561850"/>
    <w:rsid w:val="0056349F"/>
    <w:rsid w:val="00565243"/>
    <w:rsid w:val="00571400"/>
    <w:rsid w:val="00571827"/>
    <w:rsid w:val="005734AC"/>
    <w:rsid w:val="00584E8F"/>
    <w:rsid w:val="00587AB3"/>
    <w:rsid w:val="0059141A"/>
    <w:rsid w:val="005914E3"/>
    <w:rsid w:val="00593339"/>
    <w:rsid w:val="0059566D"/>
    <w:rsid w:val="005A4FFB"/>
    <w:rsid w:val="005A5E92"/>
    <w:rsid w:val="005B1590"/>
    <w:rsid w:val="005B3510"/>
    <w:rsid w:val="005B4F4D"/>
    <w:rsid w:val="005C0411"/>
    <w:rsid w:val="005D3A62"/>
    <w:rsid w:val="005D4AB3"/>
    <w:rsid w:val="005E4976"/>
    <w:rsid w:val="005F7AFF"/>
    <w:rsid w:val="00603034"/>
    <w:rsid w:val="00615A4A"/>
    <w:rsid w:val="00623BE0"/>
    <w:rsid w:val="00625E1E"/>
    <w:rsid w:val="00631439"/>
    <w:rsid w:val="006407A9"/>
    <w:rsid w:val="00650762"/>
    <w:rsid w:val="00657071"/>
    <w:rsid w:val="006710D9"/>
    <w:rsid w:val="006742B9"/>
    <w:rsid w:val="00676A79"/>
    <w:rsid w:val="00681735"/>
    <w:rsid w:val="006859A6"/>
    <w:rsid w:val="006926BA"/>
    <w:rsid w:val="00695DD2"/>
    <w:rsid w:val="006A1B4A"/>
    <w:rsid w:val="006A4567"/>
    <w:rsid w:val="006B217D"/>
    <w:rsid w:val="006C1EDF"/>
    <w:rsid w:val="006C2F16"/>
    <w:rsid w:val="006D0D86"/>
    <w:rsid w:val="006D5558"/>
    <w:rsid w:val="006D58C1"/>
    <w:rsid w:val="006E104E"/>
    <w:rsid w:val="006F2E47"/>
    <w:rsid w:val="006F4E28"/>
    <w:rsid w:val="00703EB6"/>
    <w:rsid w:val="00705374"/>
    <w:rsid w:val="0071317C"/>
    <w:rsid w:val="00713C3A"/>
    <w:rsid w:val="00723172"/>
    <w:rsid w:val="00723822"/>
    <w:rsid w:val="00727C98"/>
    <w:rsid w:val="00730B35"/>
    <w:rsid w:val="00731E4E"/>
    <w:rsid w:val="00740BBB"/>
    <w:rsid w:val="007419EA"/>
    <w:rsid w:val="007508F4"/>
    <w:rsid w:val="007566A9"/>
    <w:rsid w:val="007674D8"/>
    <w:rsid w:val="00780387"/>
    <w:rsid w:val="007855D1"/>
    <w:rsid w:val="007928F7"/>
    <w:rsid w:val="007935A0"/>
    <w:rsid w:val="00794A1A"/>
    <w:rsid w:val="0079702D"/>
    <w:rsid w:val="007A2420"/>
    <w:rsid w:val="007A6536"/>
    <w:rsid w:val="007A65CF"/>
    <w:rsid w:val="007A669E"/>
    <w:rsid w:val="007C36B4"/>
    <w:rsid w:val="007C378B"/>
    <w:rsid w:val="007E114A"/>
    <w:rsid w:val="007E370B"/>
    <w:rsid w:val="007E6DAB"/>
    <w:rsid w:val="007F14BF"/>
    <w:rsid w:val="00814B4F"/>
    <w:rsid w:val="00816078"/>
    <w:rsid w:val="00820227"/>
    <w:rsid w:val="00825B8E"/>
    <w:rsid w:val="00832A34"/>
    <w:rsid w:val="008349BA"/>
    <w:rsid w:val="00834FB2"/>
    <w:rsid w:val="008411CE"/>
    <w:rsid w:val="008418C4"/>
    <w:rsid w:val="00841B1B"/>
    <w:rsid w:val="00846AEA"/>
    <w:rsid w:val="00846F07"/>
    <w:rsid w:val="008541E3"/>
    <w:rsid w:val="00857593"/>
    <w:rsid w:val="008632E6"/>
    <w:rsid w:val="00873207"/>
    <w:rsid w:val="008739DA"/>
    <w:rsid w:val="00877817"/>
    <w:rsid w:val="00877F7A"/>
    <w:rsid w:val="008827C8"/>
    <w:rsid w:val="00883FAA"/>
    <w:rsid w:val="008941BD"/>
    <w:rsid w:val="008A328D"/>
    <w:rsid w:val="008B67D2"/>
    <w:rsid w:val="008C703F"/>
    <w:rsid w:val="008D397E"/>
    <w:rsid w:val="008E1586"/>
    <w:rsid w:val="008E195A"/>
    <w:rsid w:val="008E599B"/>
    <w:rsid w:val="008F6FEE"/>
    <w:rsid w:val="009015DA"/>
    <w:rsid w:val="00901F6A"/>
    <w:rsid w:val="00902329"/>
    <w:rsid w:val="00902E87"/>
    <w:rsid w:val="009035B2"/>
    <w:rsid w:val="0091136A"/>
    <w:rsid w:val="009210BF"/>
    <w:rsid w:val="00922956"/>
    <w:rsid w:val="00925141"/>
    <w:rsid w:val="0093274A"/>
    <w:rsid w:val="00940738"/>
    <w:rsid w:val="00940DA2"/>
    <w:rsid w:val="009425D8"/>
    <w:rsid w:val="00944873"/>
    <w:rsid w:val="009512CD"/>
    <w:rsid w:val="00956BC1"/>
    <w:rsid w:val="00960E0F"/>
    <w:rsid w:val="00963444"/>
    <w:rsid w:val="009700BA"/>
    <w:rsid w:val="0098429E"/>
    <w:rsid w:val="00984C03"/>
    <w:rsid w:val="009965E9"/>
    <w:rsid w:val="009A65B6"/>
    <w:rsid w:val="009B16DF"/>
    <w:rsid w:val="009B2C6C"/>
    <w:rsid w:val="009C18DE"/>
    <w:rsid w:val="009C5412"/>
    <w:rsid w:val="009C7422"/>
    <w:rsid w:val="009D2127"/>
    <w:rsid w:val="009D2E95"/>
    <w:rsid w:val="009D3572"/>
    <w:rsid w:val="009D6692"/>
    <w:rsid w:val="009D7BAA"/>
    <w:rsid w:val="009E6C01"/>
    <w:rsid w:val="009F6773"/>
    <w:rsid w:val="00A158CC"/>
    <w:rsid w:val="00A1750A"/>
    <w:rsid w:val="00A26681"/>
    <w:rsid w:val="00A41C6F"/>
    <w:rsid w:val="00A42C04"/>
    <w:rsid w:val="00A44ADD"/>
    <w:rsid w:val="00A54AA4"/>
    <w:rsid w:val="00A56C7F"/>
    <w:rsid w:val="00A64ABE"/>
    <w:rsid w:val="00A67BA2"/>
    <w:rsid w:val="00A75647"/>
    <w:rsid w:val="00A82B3E"/>
    <w:rsid w:val="00A84CA7"/>
    <w:rsid w:val="00A93E84"/>
    <w:rsid w:val="00A97BD9"/>
    <w:rsid w:val="00AA251C"/>
    <w:rsid w:val="00AA7D0F"/>
    <w:rsid w:val="00AA7DA1"/>
    <w:rsid w:val="00AB0BE1"/>
    <w:rsid w:val="00AB0E71"/>
    <w:rsid w:val="00AB465D"/>
    <w:rsid w:val="00AB66DE"/>
    <w:rsid w:val="00AC7AF5"/>
    <w:rsid w:val="00AD16CE"/>
    <w:rsid w:val="00AE302A"/>
    <w:rsid w:val="00AF5A1E"/>
    <w:rsid w:val="00B01933"/>
    <w:rsid w:val="00B10A69"/>
    <w:rsid w:val="00B11F0E"/>
    <w:rsid w:val="00B22B0E"/>
    <w:rsid w:val="00B27F3B"/>
    <w:rsid w:val="00B302FC"/>
    <w:rsid w:val="00B3388D"/>
    <w:rsid w:val="00B34696"/>
    <w:rsid w:val="00B37BB7"/>
    <w:rsid w:val="00B54891"/>
    <w:rsid w:val="00B55359"/>
    <w:rsid w:val="00B57985"/>
    <w:rsid w:val="00B60524"/>
    <w:rsid w:val="00B6535E"/>
    <w:rsid w:val="00B679AC"/>
    <w:rsid w:val="00B7592A"/>
    <w:rsid w:val="00B75BB8"/>
    <w:rsid w:val="00B84A0F"/>
    <w:rsid w:val="00B8537F"/>
    <w:rsid w:val="00B86E5E"/>
    <w:rsid w:val="00B86F77"/>
    <w:rsid w:val="00B95BB4"/>
    <w:rsid w:val="00BA1564"/>
    <w:rsid w:val="00BA5ED9"/>
    <w:rsid w:val="00BB52A6"/>
    <w:rsid w:val="00BB54B7"/>
    <w:rsid w:val="00BC6557"/>
    <w:rsid w:val="00BD1742"/>
    <w:rsid w:val="00BD55BB"/>
    <w:rsid w:val="00BD56FB"/>
    <w:rsid w:val="00BD66BC"/>
    <w:rsid w:val="00BF18C7"/>
    <w:rsid w:val="00BF445A"/>
    <w:rsid w:val="00C07FE9"/>
    <w:rsid w:val="00C206EE"/>
    <w:rsid w:val="00C3111D"/>
    <w:rsid w:val="00C33598"/>
    <w:rsid w:val="00C40AED"/>
    <w:rsid w:val="00C43E9A"/>
    <w:rsid w:val="00C45D93"/>
    <w:rsid w:val="00C45FFA"/>
    <w:rsid w:val="00C53ABB"/>
    <w:rsid w:val="00C54D39"/>
    <w:rsid w:val="00C6684C"/>
    <w:rsid w:val="00C74A59"/>
    <w:rsid w:val="00C851BC"/>
    <w:rsid w:val="00C85462"/>
    <w:rsid w:val="00C912D1"/>
    <w:rsid w:val="00CA0A7F"/>
    <w:rsid w:val="00CA131D"/>
    <w:rsid w:val="00CB1BC0"/>
    <w:rsid w:val="00CB26C2"/>
    <w:rsid w:val="00CB2F7C"/>
    <w:rsid w:val="00CB3908"/>
    <w:rsid w:val="00CB52BB"/>
    <w:rsid w:val="00CC2F39"/>
    <w:rsid w:val="00CC6251"/>
    <w:rsid w:val="00CE0DFB"/>
    <w:rsid w:val="00CE6E0B"/>
    <w:rsid w:val="00CE6E58"/>
    <w:rsid w:val="00CF04F3"/>
    <w:rsid w:val="00CF4E79"/>
    <w:rsid w:val="00D02BDA"/>
    <w:rsid w:val="00D10C15"/>
    <w:rsid w:val="00D13D58"/>
    <w:rsid w:val="00D31747"/>
    <w:rsid w:val="00D34264"/>
    <w:rsid w:val="00D378F4"/>
    <w:rsid w:val="00D40D71"/>
    <w:rsid w:val="00D433AB"/>
    <w:rsid w:val="00D4376C"/>
    <w:rsid w:val="00D541BF"/>
    <w:rsid w:val="00D66C4C"/>
    <w:rsid w:val="00D70190"/>
    <w:rsid w:val="00D766C3"/>
    <w:rsid w:val="00D811C6"/>
    <w:rsid w:val="00D86576"/>
    <w:rsid w:val="00D87033"/>
    <w:rsid w:val="00D87BC9"/>
    <w:rsid w:val="00D97FF5"/>
    <w:rsid w:val="00DB04FD"/>
    <w:rsid w:val="00DB0572"/>
    <w:rsid w:val="00DB1E21"/>
    <w:rsid w:val="00DB2B5C"/>
    <w:rsid w:val="00DB6FA6"/>
    <w:rsid w:val="00DC05D4"/>
    <w:rsid w:val="00DC3194"/>
    <w:rsid w:val="00DC3BA6"/>
    <w:rsid w:val="00DE0ADC"/>
    <w:rsid w:val="00DE235A"/>
    <w:rsid w:val="00DE2DFD"/>
    <w:rsid w:val="00DE5767"/>
    <w:rsid w:val="00DF3FAA"/>
    <w:rsid w:val="00E033F9"/>
    <w:rsid w:val="00E05FB8"/>
    <w:rsid w:val="00E15741"/>
    <w:rsid w:val="00E23273"/>
    <w:rsid w:val="00E30258"/>
    <w:rsid w:val="00E33AFE"/>
    <w:rsid w:val="00E47666"/>
    <w:rsid w:val="00E51F2E"/>
    <w:rsid w:val="00E52EE5"/>
    <w:rsid w:val="00E5446B"/>
    <w:rsid w:val="00E55440"/>
    <w:rsid w:val="00E63782"/>
    <w:rsid w:val="00E729BC"/>
    <w:rsid w:val="00E77F9A"/>
    <w:rsid w:val="00E82382"/>
    <w:rsid w:val="00E82B31"/>
    <w:rsid w:val="00E9196F"/>
    <w:rsid w:val="00E92201"/>
    <w:rsid w:val="00E96160"/>
    <w:rsid w:val="00EB1263"/>
    <w:rsid w:val="00EB35F0"/>
    <w:rsid w:val="00EB434B"/>
    <w:rsid w:val="00EB7182"/>
    <w:rsid w:val="00EC29B3"/>
    <w:rsid w:val="00EC5967"/>
    <w:rsid w:val="00EC78D2"/>
    <w:rsid w:val="00ED0451"/>
    <w:rsid w:val="00F11EAA"/>
    <w:rsid w:val="00F205D5"/>
    <w:rsid w:val="00F208E9"/>
    <w:rsid w:val="00F3078D"/>
    <w:rsid w:val="00F33B0F"/>
    <w:rsid w:val="00F44111"/>
    <w:rsid w:val="00F5038A"/>
    <w:rsid w:val="00F50477"/>
    <w:rsid w:val="00F51E7E"/>
    <w:rsid w:val="00F525F7"/>
    <w:rsid w:val="00F54180"/>
    <w:rsid w:val="00F62AAA"/>
    <w:rsid w:val="00F75081"/>
    <w:rsid w:val="00F767BA"/>
    <w:rsid w:val="00F8174E"/>
    <w:rsid w:val="00F838E4"/>
    <w:rsid w:val="00F85B90"/>
    <w:rsid w:val="00F87001"/>
    <w:rsid w:val="00F93C55"/>
    <w:rsid w:val="00FA6123"/>
    <w:rsid w:val="00FB2506"/>
    <w:rsid w:val="00FB61AD"/>
    <w:rsid w:val="00FB7518"/>
    <w:rsid w:val="00FC4684"/>
    <w:rsid w:val="00FC78C3"/>
    <w:rsid w:val="00FF18B6"/>
    <w:rsid w:val="00FF3BFD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F823D0-FDFA-495F-AA3E-A6581760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15665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F1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FF18B6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2E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15665"/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3C29DF"/>
    <w:rPr>
      <w:rFonts w:ascii="Times New Roman" w:eastAsia="Times New Roman" w:hAnsi="Times New Roman"/>
      <w:b/>
      <w:bCs/>
      <w:spacing w:val="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C29DF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b/>
      <w:bCs/>
      <w:spacing w:val="6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803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DC31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7FE9-A267-4FBB-9CCC-E023743F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253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User24-01-2017</cp:lastModifiedBy>
  <cp:revision>3</cp:revision>
  <cp:lastPrinted>2021-03-16T13:07:00Z</cp:lastPrinted>
  <dcterms:created xsi:type="dcterms:W3CDTF">2021-03-16T13:10:00Z</dcterms:created>
  <dcterms:modified xsi:type="dcterms:W3CDTF">2021-03-22T12:31:00Z</dcterms:modified>
</cp:coreProperties>
</file>